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95" w:rsidRPr="00BD2CF5" w:rsidRDefault="007C14C5" w:rsidP="000F0C95">
      <w:pPr>
        <w:pStyle w:val="NoSpacing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D68CE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FA0EEA">
        <w:rPr>
          <w:rFonts w:ascii="Times New Roman" w:hAnsi="Times New Roman" w:cs="Times New Roman"/>
          <w:b/>
          <w:sz w:val="26"/>
          <w:szCs w:val="26"/>
        </w:rPr>
        <w:t>ПРОТОКОЛ  № 0</w:t>
      </w:r>
      <w:r w:rsidR="007C66DA" w:rsidRPr="00D7480D"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  <w:r w:rsidR="00D340A9">
        <w:rPr>
          <w:rFonts w:ascii="Times New Roman" w:hAnsi="Times New Roman" w:cs="Times New Roman"/>
          <w:b/>
          <w:sz w:val="26"/>
          <w:szCs w:val="26"/>
          <w:lang w:val="en-US"/>
        </w:rPr>
        <w:t>9</w:t>
      </w:r>
    </w:p>
    <w:p w:rsidR="000F0C95" w:rsidRPr="00B4764E" w:rsidRDefault="000F0C95" w:rsidP="000F0C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600CA" w:rsidRPr="00B4764E" w:rsidRDefault="0054330D" w:rsidP="001A1210">
      <w:pPr>
        <w:ind w:left="708" w:firstLine="708"/>
        <w:jc w:val="both"/>
        <w:rPr>
          <w:sz w:val="28"/>
          <w:szCs w:val="28"/>
        </w:rPr>
      </w:pPr>
      <w:r w:rsidRPr="00B4764E">
        <w:rPr>
          <w:sz w:val="28"/>
          <w:szCs w:val="28"/>
        </w:rPr>
        <w:t xml:space="preserve">Днес </w:t>
      </w:r>
      <w:r w:rsidR="00D340A9">
        <w:rPr>
          <w:sz w:val="28"/>
          <w:szCs w:val="28"/>
          <w:lang w:val="en-US"/>
        </w:rPr>
        <w:t>23</w:t>
      </w:r>
      <w:r w:rsidR="006C1754" w:rsidRPr="00B4764E">
        <w:rPr>
          <w:sz w:val="28"/>
          <w:szCs w:val="28"/>
        </w:rPr>
        <w:t>.10</w:t>
      </w:r>
      <w:r w:rsidR="008600CA" w:rsidRPr="00B4764E">
        <w:rPr>
          <w:sz w:val="28"/>
          <w:szCs w:val="28"/>
        </w:rPr>
        <w:t>.2019 г. се проведе заседание на ОИК –</w:t>
      </w:r>
      <w:r w:rsidR="00766C4D" w:rsidRPr="00B4764E">
        <w:rPr>
          <w:sz w:val="28"/>
          <w:szCs w:val="28"/>
        </w:rPr>
        <w:t xml:space="preserve"> </w:t>
      </w:r>
      <w:r w:rsidR="008600CA" w:rsidRPr="00B4764E">
        <w:rPr>
          <w:sz w:val="28"/>
          <w:szCs w:val="28"/>
        </w:rPr>
        <w:t>Долни Чифлик, област Варна.</w:t>
      </w:r>
    </w:p>
    <w:p w:rsidR="008600CA" w:rsidRPr="00B4764E" w:rsidRDefault="008600CA" w:rsidP="00152045">
      <w:pPr>
        <w:jc w:val="both"/>
        <w:rPr>
          <w:sz w:val="28"/>
          <w:szCs w:val="28"/>
        </w:rPr>
      </w:pPr>
      <w:r w:rsidRPr="00B4764E">
        <w:rPr>
          <w:sz w:val="28"/>
          <w:szCs w:val="28"/>
        </w:rPr>
        <w:t xml:space="preserve">   </w:t>
      </w:r>
      <w:r w:rsidR="00002E37" w:rsidRPr="00B4764E">
        <w:rPr>
          <w:sz w:val="28"/>
          <w:szCs w:val="28"/>
        </w:rPr>
        <w:t xml:space="preserve">     На заседанието присъствах</w:t>
      </w:r>
      <w:r w:rsidR="00002E37" w:rsidRPr="00B4764E">
        <w:rPr>
          <w:sz w:val="28"/>
          <w:szCs w:val="28"/>
          <w:lang w:val="en-US"/>
        </w:rPr>
        <w:t>a</w:t>
      </w:r>
      <w:r w:rsidRPr="00B4764E">
        <w:rPr>
          <w:sz w:val="28"/>
          <w:szCs w:val="28"/>
        </w:rPr>
        <w:t>:</w:t>
      </w:r>
    </w:p>
    <w:p w:rsidR="00D7480D" w:rsidRPr="00B4764E" w:rsidRDefault="008600CA" w:rsidP="00D7480D">
      <w:pPr>
        <w:jc w:val="both"/>
        <w:rPr>
          <w:sz w:val="28"/>
          <w:szCs w:val="28"/>
        </w:rPr>
      </w:pPr>
      <w:r w:rsidRPr="00B4764E">
        <w:rPr>
          <w:sz w:val="28"/>
          <w:szCs w:val="28"/>
        </w:rPr>
        <w:t xml:space="preserve">        </w:t>
      </w:r>
      <w:r w:rsidR="00D7480D" w:rsidRPr="00B4764E">
        <w:rPr>
          <w:sz w:val="28"/>
          <w:szCs w:val="28"/>
        </w:rPr>
        <w:tab/>
        <w:t>Тихомир Петров - Председател на ОИК</w:t>
      </w:r>
    </w:p>
    <w:p w:rsidR="00D7480D" w:rsidRPr="00B4764E" w:rsidRDefault="00D340A9" w:rsidP="00D74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7480D" w:rsidRPr="00B4764E">
        <w:rPr>
          <w:sz w:val="28"/>
          <w:szCs w:val="28"/>
        </w:rPr>
        <w:t>Данко Дачев  - Зам.председател на ОИК</w:t>
      </w:r>
    </w:p>
    <w:p w:rsidR="00D7480D" w:rsidRPr="006212FE" w:rsidRDefault="00D7480D" w:rsidP="00D7480D">
      <w:pPr>
        <w:jc w:val="both"/>
        <w:rPr>
          <w:sz w:val="28"/>
          <w:szCs w:val="28"/>
        </w:rPr>
      </w:pPr>
      <w:r w:rsidRPr="00B4764E">
        <w:rPr>
          <w:sz w:val="28"/>
          <w:szCs w:val="28"/>
        </w:rPr>
        <w:t xml:space="preserve">        </w:t>
      </w:r>
      <w:r w:rsidRPr="00B4764E">
        <w:rPr>
          <w:sz w:val="28"/>
          <w:szCs w:val="28"/>
        </w:rPr>
        <w:tab/>
      </w:r>
      <w:r w:rsidRPr="006212FE">
        <w:rPr>
          <w:sz w:val="28"/>
          <w:szCs w:val="28"/>
        </w:rPr>
        <w:t>Елена Енева – Секретар на ОИК</w:t>
      </w:r>
    </w:p>
    <w:p w:rsidR="006212FE" w:rsidRPr="006212FE" w:rsidRDefault="00D7480D" w:rsidP="006212FE">
      <w:pPr>
        <w:rPr>
          <w:sz w:val="28"/>
          <w:szCs w:val="28"/>
        </w:rPr>
      </w:pPr>
      <w:r w:rsidRPr="006212FE">
        <w:rPr>
          <w:sz w:val="28"/>
          <w:szCs w:val="28"/>
        </w:rPr>
        <w:t>и</w:t>
      </w:r>
      <w:r w:rsidRPr="006212FE">
        <w:rPr>
          <w:sz w:val="28"/>
          <w:szCs w:val="28"/>
          <w:lang w:val="en-US"/>
        </w:rPr>
        <w:t xml:space="preserve"> </w:t>
      </w:r>
      <w:r w:rsidRPr="006212FE">
        <w:rPr>
          <w:sz w:val="28"/>
          <w:szCs w:val="28"/>
        </w:rPr>
        <w:t xml:space="preserve">членовете на ОИК: </w:t>
      </w:r>
      <w:r w:rsidR="006212FE" w:rsidRPr="006212FE">
        <w:rPr>
          <w:sz w:val="28"/>
          <w:szCs w:val="28"/>
        </w:rPr>
        <w:t xml:space="preserve">Пламен Събев, Васил Кинчев, Атанаска Георгиева, Назиф Назифов, Йовка Янева, Илка Тенева, </w:t>
      </w:r>
      <w:r w:rsidR="006212FE">
        <w:rPr>
          <w:sz w:val="28"/>
          <w:szCs w:val="28"/>
        </w:rPr>
        <w:t>Дафинка Любенова, Марин Караиванов</w:t>
      </w:r>
      <w:r w:rsidR="00D340A9">
        <w:rPr>
          <w:sz w:val="28"/>
          <w:szCs w:val="28"/>
          <w:lang w:val="en-US"/>
        </w:rPr>
        <w:t xml:space="preserve">, </w:t>
      </w:r>
      <w:r w:rsidR="00D340A9">
        <w:rPr>
          <w:sz w:val="28"/>
          <w:szCs w:val="28"/>
        </w:rPr>
        <w:t>Гергана Стаменова</w:t>
      </w:r>
      <w:r w:rsidR="006212FE" w:rsidRPr="006212FE">
        <w:rPr>
          <w:sz w:val="28"/>
          <w:szCs w:val="28"/>
        </w:rPr>
        <w:t>.</w:t>
      </w:r>
    </w:p>
    <w:p w:rsidR="00D7480D" w:rsidRPr="00B4764E" w:rsidRDefault="00D7480D" w:rsidP="00D7480D">
      <w:pPr>
        <w:jc w:val="both"/>
        <w:rPr>
          <w:sz w:val="28"/>
          <w:szCs w:val="28"/>
        </w:rPr>
      </w:pPr>
    </w:p>
    <w:p w:rsidR="008600CA" w:rsidRPr="00B4764E" w:rsidRDefault="008600CA" w:rsidP="00725FF7">
      <w:pPr>
        <w:jc w:val="both"/>
        <w:rPr>
          <w:sz w:val="28"/>
          <w:szCs w:val="28"/>
        </w:rPr>
      </w:pPr>
    </w:p>
    <w:p w:rsidR="000F0C95" w:rsidRPr="00B4764E" w:rsidRDefault="000F0C95" w:rsidP="002D3560">
      <w:pPr>
        <w:pStyle w:val="NoSpacing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Заседанието бе открито в </w:t>
      </w:r>
      <w:r w:rsidR="00D340A9">
        <w:rPr>
          <w:rFonts w:ascii="Times New Roman" w:hAnsi="Times New Roman" w:cs="Times New Roman"/>
          <w:b/>
          <w:sz w:val="28"/>
          <w:szCs w:val="28"/>
        </w:rPr>
        <w:t>09</w:t>
      </w:r>
      <w:r w:rsidR="001D4CCA" w:rsidRPr="00B4764E">
        <w:rPr>
          <w:rFonts w:ascii="Times New Roman" w:hAnsi="Times New Roman" w:cs="Times New Roman"/>
          <w:b/>
          <w:sz w:val="28"/>
          <w:szCs w:val="28"/>
        </w:rPr>
        <w:t>:</w:t>
      </w:r>
      <w:r w:rsidR="00BD2CF5" w:rsidRPr="00B4764E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1D4CCA" w:rsidRPr="00B4764E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B4764E">
        <w:rPr>
          <w:rFonts w:ascii="Times New Roman" w:hAnsi="Times New Roman" w:cs="Times New Roman"/>
          <w:sz w:val="28"/>
          <w:szCs w:val="28"/>
        </w:rPr>
        <w:t xml:space="preserve"> часа и се председателства от </w:t>
      </w:r>
      <w:r w:rsidR="008600CA" w:rsidRPr="00B4764E">
        <w:rPr>
          <w:rFonts w:ascii="Times New Roman" w:hAnsi="Times New Roman" w:cs="Times New Roman"/>
          <w:sz w:val="28"/>
          <w:szCs w:val="28"/>
        </w:rPr>
        <w:t>г-н Тихомир Петров</w:t>
      </w:r>
      <w:r w:rsidR="009916B6" w:rsidRPr="00B4764E">
        <w:rPr>
          <w:rFonts w:ascii="Times New Roman" w:hAnsi="Times New Roman" w:cs="Times New Roman"/>
          <w:sz w:val="28"/>
          <w:szCs w:val="28"/>
        </w:rPr>
        <w:t xml:space="preserve"> </w:t>
      </w:r>
      <w:r w:rsidRPr="00B4764E">
        <w:rPr>
          <w:rFonts w:ascii="Times New Roman" w:hAnsi="Times New Roman" w:cs="Times New Roman"/>
          <w:sz w:val="28"/>
          <w:szCs w:val="28"/>
        </w:rPr>
        <w:t>-</w:t>
      </w:r>
      <w:r w:rsidR="009916B6" w:rsidRPr="00B4764E">
        <w:rPr>
          <w:rFonts w:ascii="Times New Roman" w:hAnsi="Times New Roman" w:cs="Times New Roman"/>
          <w:sz w:val="28"/>
          <w:szCs w:val="28"/>
        </w:rPr>
        <w:t xml:space="preserve"> П</w:t>
      </w:r>
      <w:r w:rsidRPr="00B4764E">
        <w:rPr>
          <w:rFonts w:ascii="Times New Roman" w:hAnsi="Times New Roman" w:cs="Times New Roman"/>
          <w:sz w:val="28"/>
          <w:szCs w:val="28"/>
        </w:rPr>
        <w:t>редседат</w:t>
      </w:r>
      <w:r w:rsidR="004D5E72" w:rsidRPr="00B4764E">
        <w:rPr>
          <w:rFonts w:ascii="Times New Roman" w:hAnsi="Times New Roman" w:cs="Times New Roman"/>
          <w:sz w:val="28"/>
          <w:szCs w:val="28"/>
        </w:rPr>
        <w:t>ел на комисията</w:t>
      </w:r>
      <w:r w:rsidRPr="00B4764E">
        <w:rPr>
          <w:rFonts w:ascii="Times New Roman" w:hAnsi="Times New Roman" w:cs="Times New Roman"/>
          <w:sz w:val="28"/>
          <w:szCs w:val="28"/>
        </w:rPr>
        <w:t>.</w:t>
      </w:r>
    </w:p>
    <w:p w:rsidR="008600CA" w:rsidRPr="00B4764E" w:rsidRDefault="007726B1" w:rsidP="002D3560">
      <w:pPr>
        <w:ind w:left="708" w:firstLine="708"/>
        <w:jc w:val="both"/>
        <w:rPr>
          <w:sz w:val="28"/>
          <w:szCs w:val="28"/>
        </w:rPr>
      </w:pPr>
      <w:r w:rsidRPr="00B4764E">
        <w:rPr>
          <w:sz w:val="28"/>
          <w:szCs w:val="28"/>
        </w:rPr>
        <w:t>На заседанието при</w:t>
      </w:r>
      <w:r w:rsidR="00004BB9" w:rsidRPr="00B4764E">
        <w:rPr>
          <w:sz w:val="28"/>
          <w:szCs w:val="28"/>
        </w:rPr>
        <w:t xml:space="preserve">състват </w:t>
      </w:r>
      <w:r w:rsidR="006212FE">
        <w:rPr>
          <w:sz w:val="28"/>
          <w:szCs w:val="28"/>
        </w:rPr>
        <w:t>12</w:t>
      </w:r>
      <w:r w:rsidR="00004BB9" w:rsidRPr="00B4764E">
        <w:rPr>
          <w:sz w:val="28"/>
          <w:szCs w:val="28"/>
        </w:rPr>
        <w:t xml:space="preserve"> </w:t>
      </w:r>
      <w:r w:rsidR="008600CA" w:rsidRPr="00B4764E">
        <w:rPr>
          <w:sz w:val="28"/>
          <w:szCs w:val="28"/>
        </w:rPr>
        <w:t>от членовете на ОИК, налице е кворум</w:t>
      </w:r>
      <w:r w:rsidR="009916B6" w:rsidRPr="00B4764E">
        <w:rPr>
          <w:sz w:val="28"/>
          <w:szCs w:val="28"/>
        </w:rPr>
        <w:t xml:space="preserve"> и </w:t>
      </w:r>
      <w:r w:rsidR="008600CA" w:rsidRPr="00B4764E">
        <w:rPr>
          <w:sz w:val="28"/>
          <w:szCs w:val="28"/>
        </w:rPr>
        <w:t xml:space="preserve">комисията може да </w:t>
      </w:r>
      <w:r w:rsidR="00EA2BE5" w:rsidRPr="00B4764E">
        <w:rPr>
          <w:sz w:val="28"/>
          <w:szCs w:val="28"/>
        </w:rPr>
        <w:t>заседава</w:t>
      </w:r>
      <w:r w:rsidR="009916B6" w:rsidRPr="00B4764E">
        <w:rPr>
          <w:sz w:val="28"/>
          <w:szCs w:val="28"/>
        </w:rPr>
        <w:t>. П</w:t>
      </w:r>
      <w:r w:rsidR="008600CA" w:rsidRPr="00B4764E">
        <w:rPr>
          <w:sz w:val="28"/>
          <w:szCs w:val="28"/>
        </w:rPr>
        <w:t>редлагам да проведем заседание при следния дневен ред:</w:t>
      </w:r>
    </w:p>
    <w:p w:rsidR="000F0C95" w:rsidRPr="00B4764E" w:rsidRDefault="000F0C95" w:rsidP="00725FF7">
      <w:pPr>
        <w:pStyle w:val="NoSpacing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340A9" w:rsidRPr="00D340A9" w:rsidRDefault="00D340A9" w:rsidP="00D340A9">
      <w:pPr>
        <w:pStyle w:val="ListParagraph"/>
        <w:numPr>
          <w:ilvl w:val="0"/>
          <w:numId w:val="29"/>
        </w:numPr>
        <w:spacing w:after="200" w:line="276" w:lineRule="auto"/>
        <w:ind w:left="372" w:firstLine="708"/>
        <w:jc w:val="both"/>
        <w:rPr>
          <w:sz w:val="32"/>
          <w:szCs w:val="32"/>
        </w:rPr>
      </w:pPr>
      <w:r w:rsidRPr="00D340A9">
        <w:rPr>
          <w:sz w:val="28"/>
          <w:szCs w:val="28"/>
        </w:rPr>
        <w:t>Извършване на промени в състава на (СИК) 031300022 за произвеждане на избори за общински съветници и за кметове на 27 октомври 2019 година на територията на община Долни чифлик от листата на коалиция „БСП ЗА БЪЛГАРИЯ“</w:t>
      </w:r>
    </w:p>
    <w:p w:rsidR="00D340A9" w:rsidRPr="00D340A9" w:rsidRDefault="00D340A9" w:rsidP="00D340A9">
      <w:pPr>
        <w:pStyle w:val="ListParagraph"/>
        <w:numPr>
          <w:ilvl w:val="0"/>
          <w:numId w:val="29"/>
        </w:numPr>
        <w:spacing w:after="200" w:line="276" w:lineRule="auto"/>
        <w:ind w:left="372" w:firstLine="708"/>
        <w:jc w:val="both"/>
        <w:rPr>
          <w:sz w:val="32"/>
          <w:szCs w:val="32"/>
        </w:rPr>
      </w:pPr>
      <w:r w:rsidRPr="00D340A9">
        <w:rPr>
          <w:sz w:val="28"/>
          <w:szCs w:val="28"/>
        </w:rPr>
        <w:t>Регистрация на застъпници на коалиция „БСП ЗА БЪЛГАРИЯ“</w:t>
      </w:r>
    </w:p>
    <w:p w:rsidR="00D340A9" w:rsidRPr="00D340A9" w:rsidRDefault="00D340A9" w:rsidP="00D340A9">
      <w:pPr>
        <w:pStyle w:val="ListParagraph"/>
        <w:numPr>
          <w:ilvl w:val="0"/>
          <w:numId w:val="29"/>
        </w:numPr>
        <w:spacing w:after="200" w:line="276" w:lineRule="auto"/>
        <w:ind w:left="372" w:firstLine="708"/>
        <w:jc w:val="both"/>
        <w:rPr>
          <w:sz w:val="32"/>
          <w:szCs w:val="32"/>
        </w:rPr>
      </w:pPr>
      <w:r w:rsidRPr="00D340A9">
        <w:rPr>
          <w:sz w:val="28"/>
          <w:szCs w:val="28"/>
        </w:rPr>
        <w:t>Регистрация на застъпници на ИК Филиз Рафетов Ахмедов</w:t>
      </w:r>
    </w:p>
    <w:p w:rsidR="00D340A9" w:rsidRPr="001528EF" w:rsidRDefault="00D340A9" w:rsidP="00D340A9">
      <w:pPr>
        <w:pStyle w:val="ListParagraph"/>
        <w:numPr>
          <w:ilvl w:val="0"/>
          <w:numId w:val="29"/>
        </w:numPr>
        <w:spacing w:after="200" w:line="276" w:lineRule="auto"/>
        <w:ind w:left="372" w:firstLine="708"/>
        <w:jc w:val="both"/>
        <w:rPr>
          <w:sz w:val="32"/>
          <w:szCs w:val="32"/>
        </w:rPr>
      </w:pPr>
      <w:r w:rsidRPr="00D340A9">
        <w:rPr>
          <w:sz w:val="28"/>
          <w:szCs w:val="28"/>
        </w:rPr>
        <w:t>Публикуване на упълномощени представители на партия „Движение за права и свободи“  при произвеждане на избори за общински съветници и за кметове на 27 октомври 2019 година на територията на община Долни чифлик</w:t>
      </w:r>
    </w:p>
    <w:p w:rsidR="001528EF" w:rsidRPr="001528EF" w:rsidRDefault="001528EF" w:rsidP="001528EF">
      <w:pPr>
        <w:pStyle w:val="ListParagraph"/>
        <w:numPr>
          <w:ilvl w:val="0"/>
          <w:numId w:val="29"/>
        </w:numPr>
        <w:spacing w:after="200" w:line="276" w:lineRule="auto"/>
        <w:ind w:left="372" w:firstLine="708"/>
        <w:jc w:val="both"/>
        <w:rPr>
          <w:sz w:val="32"/>
          <w:szCs w:val="32"/>
        </w:rPr>
      </w:pPr>
      <w:r w:rsidRPr="00D340A9">
        <w:rPr>
          <w:sz w:val="28"/>
          <w:szCs w:val="28"/>
        </w:rPr>
        <w:t>Извършване на промени в състава на (СИК) 03130002</w:t>
      </w:r>
      <w:r>
        <w:rPr>
          <w:sz w:val="28"/>
          <w:szCs w:val="28"/>
        </w:rPr>
        <w:t>3,031300003,</w:t>
      </w:r>
      <w:r w:rsidRPr="001528EF">
        <w:rPr>
          <w:sz w:val="28"/>
          <w:szCs w:val="28"/>
        </w:rPr>
        <w:t xml:space="preserve"> </w:t>
      </w:r>
      <w:r>
        <w:rPr>
          <w:sz w:val="28"/>
          <w:szCs w:val="28"/>
        </w:rPr>
        <w:t>031300006,</w:t>
      </w:r>
      <w:r w:rsidRPr="001528EF">
        <w:rPr>
          <w:sz w:val="28"/>
          <w:szCs w:val="28"/>
        </w:rPr>
        <w:t xml:space="preserve"> </w:t>
      </w:r>
      <w:r>
        <w:rPr>
          <w:sz w:val="28"/>
          <w:szCs w:val="28"/>
        </w:rPr>
        <w:t>031300007,</w:t>
      </w:r>
      <w:r w:rsidRPr="001528EF">
        <w:rPr>
          <w:sz w:val="28"/>
          <w:szCs w:val="28"/>
        </w:rPr>
        <w:t xml:space="preserve"> </w:t>
      </w:r>
      <w:r>
        <w:rPr>
          <w:sz w:val="28"/>
          <w:szCs w:val="28"/>
        </w:rPr>
        <w:t>031300026</w:t>
      </w:r>
      <w:r w:rsidRPr="00D340A9">
        <w:rPr>
          <w:sz w:val="28"/>
          <w:szCs w:val="28"/>
        </w:rPr>
        <w:t xml:space="preserve"> за произвеждане на избори за общински съветници и за кметове на 27 октомври 2019 година на територията на община Долни чифлик от листата на </w:t>
      </w:r>
      <w:r>
        <w:rPr>
          <w:sz w:val="28"/>
          <w:szCs w:val="28"/>
        </w:rPr>
        <w:t>партия „Движение за права и свободи“</w:t>
      </w:r>
    </w:p>
    <w:p w:rsidR="00D340A9" w:rsidRPr="00D340A9" w:rsidRDefault="00D340A9" w:rsidP="00D340A9">
      <w:pPr>
        <w:pStyle w:val="ListParagraph"/>
        <w:numPr>
          <w:ilvl w:val="0"/>
          <w:numId w:val="29"/>
        </w:numPr>
        <w:spacing w:after="200" w:line="276" w:lineRule="auto"/>
        <w:ind w:left="372" w:firstLine="708"/>
        <w:jc w:val="both"/>
        <w:rPr>
          <w:sz w:val="32"/>
          <w:szCs w:val="32"/>
        </w:rPr>
      </w:pPr>
      <w:r w:rsidRPr="00D340A9">
        <w:rPr>
          <w:sz w:val="28"/>
          <w:szCs w:val="28"/>
        </w:rPr>
        <w:t>Регистрация на застъпници на партия „Движение за права и свободи“</w:t>
      </w:r>
    </w:p>
    <w:p w:rsidR="00D340A9" w:rsidRPr="001528EF" w:rsidRDefault="001528EF" w:rsidP="001528EF">
      <w:pPr>
        <w:pStyle w:val="ListParagraph"/>
        <w:numPr>
          <w:ilvl w:val="0"/>
          <w:numId w:val="29"/>
        </w:numPr>
        <w:spacing w:after="200" w:line="276" w:lineRule="auto"/>
        <w:ind w:firstLine="414"/>
        <w:jc w:val="both"/>
        <w:rPr>
          <w:sz w:val="28"/>
          <w:szCs w:val="28"/>
        </w:rPr>
      </w:pPr>
      <w:r w:rsidRPr="001528EF">
        <w:rPr>
          <w:sz w:val="28"/>
          <w:szCs w:val="28"/>
        </w:rPr>
        <w:t>Промяна на решение №2 от 04.09.2019 г.</w:t>
      </w:r>
    </w:p>
    <w:p w:rsidR="00386444" w:rsidRPr="00D340A9" w:rsidRDefault="00386444" w:rsidP="00D340A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0F0C95" w:rsidRPr="00B4764E" w:rsidRDefault="00BC6EC7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-</w:t>
      </w:r>
      <w:r w:rsidR="000F0C95" w:rsidRPr="00B4764E">
        <w:rPr>
          <w:rFonts w:ascii="Times New Roman" w:hAnsi="Times New Roman" w:cs="Times New Roman"/>
          <w:sz w:val="28"/>
          <w:szCs w:val="28"/>
        </w:rPr>
        <w:t>Има ли други предложения за допълване на дневния ред</w:t>
      </w:r>
      <w:r w:rsidRPr="00B4764E">
        <w:rPr>
          <w:rFonts w:ascii="Times New Roman" w:hAnsi="Times New Roman" w:cs="Times New Roman"/>
          <w:sz w:val="28"/>
          <w:szCs w:val="28"/>
        </w:rPr>
        <w:t xml:space="preserve"> </w:t>
      </w:r>
      <w:r w:rsidR="000F0C95" w:rsidRPr="00B4764E">
        <w:rPr>
          <w:rFonts w:ascii="Times New Roman" w:hAnsi="Times New Roman" w:cs="Times New Roman"/>
          <w:sz w:val="28"/>
          <w:szCs w:val="28"/>
        </w:rPr>
        <w:t>?</w:t>
      </w:r>
    </w:p>
    <w:p w:rsidR="000F0C95" w:rsidRPr="00B4764E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-</w:t>
      </w:r>
      <w:r w:rsidR="000F0C95" w:rsidRPr="00B4764E">
        <w:rPr>
          <w:rFonts w:ascii="Times New Roman" w:hAnsi="Times New Roman" w:cs="Times New Roman"/>
          <w:sz w:val="28"/>
          <w:szCs w:val="28"/>
        </w:rPr>
        <w:t>Няма други предложения.</w:t>
      </w:r>
    </w:p>
    <w:p w:rsidR="000F0C95" w:rsidRPr="00B4764E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-</w:t>
      </w:r>
      <w:r w:rsidR="000F0C95" w:rsidRPr="00B4764E">
        <w:rPr>
          <w:rFonts w:ascii="Times New Roman" w:hAnsi="Times New Roman" w:cs="Times New Roman"/>
          <w:sz w:val="28"/>
          <w:szCs w:val="28"/>
        </w:rPr>
        <w:t>Моля да бъде гласуван така предложения дневен ред.</w:t>
      </w:r>
    </w:p>
    <w:p w:rsidR="000F0C95" w:rsidRPr="00B4764E" w:rsidRDefault="000F0C95" w:rsidP="00725F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600CA" w:rsidRPr="006212FE" w:rsidRDefault="00D7480D" w:rsidP="00D7480D">
      <w:pPr>
        <w:jc w:val="both"/>
        <w:rPr>
          <w:sz w:val="28"/>
          <w:szCs w:val="28"/>
        </w:rPr>
      </w:pPr>
      <w:r w:rsidRPr="006212FE">
        <w:rPr>
          <w:sz w:val="28"/>
          <w:szCs w:val="28"/>
        </w:rPr>
        <w:t>Гласували</w:t>
      </w:r>
      <w:r w:rsidR="008600CA" w:rsidRPr="006212FE">
        <w:rPr>
          <w:sz w:val="28"/>
          <w:szCs w:val="28"/>
        </w:rPr>
        <w:t xml:space="preserve">: </w:t>
      </w:r>
      <w:r w:rsidR="008600CA" w:rsidRPr="006212FE">
        <w:rPr>
          <w:b/>
          <w:sz w:val="28"/>
          <w:szCs w:val="28"/>
        </w:rPr>
        <w:t xml:space="preserve">„ЗА“ </w:t>
      </w:r>
      <w:r w:rsidR="008600CA" w:rsidRPr="006212FE">
        <w:rPr>
          <w:sz w:val="28"/>
          <w:szCs w:val="28"/>
        </w:rPr>
        <w:t>-</w:t>
      </w:r>
      <w:r w:rsidR="00766C4D" w:rsidRPr="006212FE">
        <w:rPr>
          <w:b/>
          <w:sz w:val="28"/>
          <w:szCs w:val="28"/>
        </w:rPr>
        <w:t xml:space="preserve"> </w:t>
      </w:r>
      <w:r w:rsidR="006212FE" w:rsidRPr="006212FE">
        <w:rPr>
          <w:b/>
          <w:sz w:val="28"/>
          <w:szCs w:val="28"/>
        </w:rPr>
        <w:t>12</w:t>
      </w:r>
      <w:r w:rsidR="008600CA" w:rsidRPr="006212FE">
        <w:rPr>
          <w:sz w:val="28"/>
          <w:szCs w:val="28"/>
        </w:rPr>
        <w:t xml:space="preserve"> </w:t>
      </w:r>
      <w:r w:rsidR="00766C4D" w:rsidRPr="006212FE">
        <w:rPr>
          <w:b/>
          <w:sz w:val="28"/>
          <w:szCs w:val="28"/>
        </w:rPr>
        <w:t>(</w:t>
      </w:r>
      <w:r w:rsidR="006212FE" w:rsidRPr="006212FE">
        <w:rPr>
          <w:b/>
          <w:sz w:val="28"/>
          <w:szCs w:val="28"/>
        </w:rPr>
        <w:t>дванадесет</w:t>
      </w:r>
      <w:r w:rsidR="008600CA" w:rsidRPr="006212FE">
        <w:rPr>
          <w:b/>
          <w:sz w:val="28"/>
          <w:szCs w:val="28"/>
        </w:rPr>
        <w:t>)</w:t>
      </w:r>
      <w:r w:rsidR="008600CA" w:rsidRPr="006212FE">
        <w:rPr>
          <w:sz w:val="28"/>
          <w:szCs w:val="28"/>
        </w:rPr>
        <w:t xml:space="preserve"> члена на ОИК (Тихомир Петров,</w:t>
      </w:r>
      <w:r w:rsidR="00D340A9">
        <w:rPr>
          <w:sz w:val="28"/>
          <w:szCs w:val="28"/>
        </w:rPr>
        <w:t xml:space="preserve"> </w:t>
      </w:r>
      <w:r w:rsidRPr="006212FE">
        <w:rPr>
          <w:sz w:val="28"/>
          <w:szCs w:val="28"/>
        </w:rPr>
        <w:t xml:space="preserve">Данко Дачев, </w:t>
      </w:r>
      <w:r w:rsidR="0097244A" w:rsidRPr="006212FE">
        <w:rPr>
          <w:sz w:val="28"/>
          <w:szCs w:val="28"/>
        </w:rPr>
        <w:t>Елена Енева</w:t>
      </w:r>
      <w:r w:rsidRPr="006212FE">
        <w:rPr>
          <w:sz w:val="28"/>
          <w:szCs w:val="28"/>
        </w:rPr>
        <w:t>,</w:t>
      </w:r>
      <w:r w:rsidR="006212FE" w:rsidRPr="006212FE">
        <w:rPr>
          <w:sz w:val="28"/>
          <w:szCs w:val="28"/>
        </w:rPr>
        <w:t xml:space="preserve"> Пламен Събев, Васил Кинчев, Атанаска Георгиева, Назиф Назифов, Йовка Янева, Илка Тенева, Дафинка Любенова, Марин Караиванов</w:t>
      </w:r>
      <w:r w:rsidR="00D340A9">
        <w:rPr>
          <w:sz w:val="28"/>
          <w:szCs w:val="28"/>
        </w:rPr>
        <w:t>, Гергана Стаменова</w:t>
      </w:r>
      <w:r w:rsidR="008600CA" w:rsidRPr="006212FE">
        <w:rPr>
          <w:sz w:val="28"/>
          <w:szCs w:val="28"/>
        </w:rPr>
        <w:t>).</w:t>
      </w:r>
    </w:p>
    <w:p w:rsidR="008600CA" w:rsidRPr="006212FE" w:rsidRDefault="008600CA" w:rsidP="00002E37">
      <w:pPr>
        <w:ind w:firstLine="708"/>
        <w:jc w:val="both"/>
        <w:rPr>
          <w:sz w:val="28"/>
          <w:szCs w:val="28"/>
        </w:rPr>
      </w:pPr>
      <w:r w:rsidRPr="006212FE">
        <w:rPr>
          <w:b/>
          <w:sz w:val="28"/>
          <w:szCs w:val="28"/>
        </w:rPr>
        <w:t xml:space="preserve">Против </w:t>
      </w:r>
      <w:r w:rsidRPr="006212FE">
        <w:rPr>
          <w:sz w:val="28"/>
          <w:szCs w:val="28"/>
        </w:rPr>
        <w:t>- Няма.</w:t>
      </w:r>
    </w:p>
    <w:p w:rsidR="001528EF" w:rsidRDefault="000F0C95" w:rsidP="001528E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212FE">
        <w:rPr>
          <w:rFonts w:ascii="Times New Roman" w:hAnsi="Times New Roman" w:cs="Times New Roman"/>
          <w:sz w:val="28"/>
          <w:szCs w:val="28"/>
        </w:rPr>
        <w:tab/>
      </w:r>
      <w:r w:rsidR="001528EF">
        <w:rPr>
          <w:rFonts w:ascii="Times New Roman" w:hAnsi="Times New Roman" w:cs="Times New Roman"/>
          <w:sz w:val="28"/>
          <w:szCs w:val="28"/>
        </w:rPr>
        <w:t>Дневният ред се приема.</w:t>
      </w:r>
    </w:p>
    <w:p w:rsidR="000909D9" w:rsidRPr="00B4764E" w:rsidRDefault="0052587F" w:rsidP="006C6CA1">
      <w:pPr>
        <w:pStyle w:val="NoSpacing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6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</w:t>
      </w:r>
      <w:r w:rsidR="006462FF" w:rsidRPr="00B4764E">
        <w:rPr>
          <w:rFonts w:ascii="Times New Roman" w:hAnsi="Times New Roman" w:cs="Times New Roman"/>
          <w:b/>
          <w:sz w:val="28"/>
          <w:szCs w:val="28"/>
        </w:rPr>
        <w:t xml:space="preserve">първа </w:t>
      </w:r>
      <w:r w:rsidRPr="00B4764E">
        <w:rPr>
          <w:rFonts w:ascii="Times New Roman" w:hAnsi="Times New Roman" w:cs="Times New Roman"/>
          <w:b/>
          <w:sz w:val="28"/>
          <w:szCs w:val="28"/>
        </w:rPr>
        <w:t>точка</w:t>
      </w:r>
      <w:r w:rsidR="00435BE5" w:rsidRPr="00B476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64E">
        <w:rPr>
          <w:rFonts w:ascii="Times New Roman" w:hAnsi="Times New Roman" w:cs="Times New Roman"/>
          <w:b/>
          <w:sz w:val="28"/>
          <w:szCs w:val="28"/>
        </w:rPr>
        <w:t>от дневния ред:</w:t>
      </w:r>
    </w:p>
    <w:p w:rsidR="00992197" w:rsidRPr="00B4764E" w:rsidRDefault="003D044B" w:rsidP="006C6CA1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B4764E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D340A9" w:rsidRPr="006C6CA1" w:rsidRDefault="00D340A9" w:rsidP="006C6CA1">
      <w:pPr>
        <w:spacing w:after="200" w:line="276" w:lineRule="auto"/>
        <w:ind w:firstLine="708"/>
        <w:jc w:val="both"/>
        <w:rPr>
          <w:sz w:val="32"/>
          <w:szCs w:val="32"/>
        </w:rPr>
      </w:pPr>
      <w:r w:rsidRPr="006C6CA1">
        <w:rPr>
          <w:sz w:val="28"/>
          <w:szCs w:val="28"/>
        </w:rPr>
        <w:t>ОТНОСНО: Извършване на промени в състава на (СИК) 031300022 за произвеждане на избори за общински съветници и за кметове на 27 октомври 2019 година на територията на община Долни чифлик от листата на коалиция „БСП ЗА БЪЛГАРИЯ“</w:t>
      </w:r>
    </w:p>
    <w:p w:rsidR="00623F96" w:rsidRDefault="00623F96" w:rsidP="00242AC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5F624E" w:rsidRDefault="001528EF" w:rsidP="006C6CA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ъпило е</w:t>
      </w:r>
      <w:r w:rsidR="00136B68">
        <w:rPr>
          <w:rFonts w:ascii="Times New Roman" w:hAnsi="Times New Roman" w:cs="Times New Roman"/>
          <w:sz w:val="28"/>
          <w:szCs w:val="28"/>
        </w:rPr>
        <w:t xml:space="preserve"> </w:t>
      </w:r>
      <w:r w:rsidR="005F624E" w:rsidRPr="004A7C10">
        <w:rPr>
          <w:rFonts w:ascii="Times New Roman" w:hAnsi="Times New Roman" w:cs="Times New Roman"/>
          <w:sz w:val="28"/>
          <w:szCs w:val="28"/>
        </w:rPr>
        <w:t xml:space="preserve"> </w:t>
      </w:r>
      <w:r w:rsidR="00136B6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ложение с вх.</w:t>
      </w:r>
      <w:r w:rsidR="00262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87</w:t>
      </w:r>
      <w:r w:rsidR="000C5617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  <w:r w:rsidR="005F624E">
        <w:rPr>
          <w:rFonts w:ascii="Times New Roman" w:hAnsi="Times New Roman" w:cs="Times New Roman"/>
          <w:sz w:val="28"/>
          <w:szCs w:val="28"/>
        </w:rPr>
        <w:t xml:space="preserve">.10.2019 г. </w:t>
      </w:r>
      <w:r w:rsidR="005F624E" w:rsidRPr="004A7C10">
        <w:rPr>
          <w:rFonts w:ascii="Times New Roman" w:hAnsi="Times New Roman" w:cs="Times New Roman"/>
          <w:sz w:val="28"/>
          <w:szCs w:val="28"/>
        </w:rPr>
        <w:t xml:space="preserve">подписано от </w:t>
      </w:r>
      <w:r>
        <w:rPr>
          <w:rFonts w:ascii="Times New Roman" w:hAnsi="Times New Roman" w:cs="Times New Roman"/>
          <w:sz w:val="28"/>
          <w:szCs w:val="28"/>
        </w:rPr>
        <w:t>Валери Велинов</w:t>
      </w:r>
      <w:r w:rsidR="005F624E" w:rsidRPr="004A7C10">
        <w:rPr>
          <w:rFonts w:ascii="Times New Roman" w:hAnsi="Times New Roman" w:cs="Times New Roman"/>
          <w:sz w:val="28"/>
          <w:szCs w:val="28"/>
        </w:rPr>
        <w:t xml:space="preserve"> - упълномощен представител на </w:t>
      </w:r>
      <w:r w:rsidR="005F624E">
        <w:rPr>
          <w:rFonts w:ascii="Times New Roman" w:hAnsi="Times New Roman" w:cs="Times New Roman"/>
          <w:sz w:val="28"/>
          <w:szCs w:val="28"/>
        </w:rPr>
        <w:t>коалиция „БСП за БЪЛГАРИЯ“</w:t>
      </w:r>
      <w:r w:rsidR="005F624E" w:rsidRPr="004A7C10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извършване на промени в състава</w:t>
      </w:r>
      <w:r w:rsidR="005F624E" w:rsidRPr="004A7C10">
        <w:rPr>
          <w:rFonts w:ascii="Times New Roman" w:hAnsi="Times New Roman" w:cs="Times New Roman"/>
          <w:sz w:val="28"/>
          <w:szCs w:val="28"/>
        </w:rPr>
        <w:t xml:space="preserve"> на </w:t>
      </w:r>
      <w:r w:rsidR="00D340A9">
        <w:rPr>
          <w:rFonts w:ascii="Times New Roman" w:hAnsi="Times New Roman" w:cs="Times New Roman"/>
          <w:sz w:val="28"/>
          <w:szCs w:val="28"/>
        </w:rPr>
        <w:t>СИК 031300022.</w:t>
      </w:r>
    </w:p>
    <w:p w:rsidR="00D340A9" w:rsidRPr="004A7C10" w:rsidRDefault="00D340A9" w:rsidP="005F624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24E" w:rsidRDefault="005F624E" w:rsidP="000C561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D2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мястото на</w:t>
      </w:r>
      <w:r w:rsidR="001528EF">
        <w:rPr>
          <w:rFonts w:ascii="Times New Roman" w:hAnsi="Times New Roman" w:cs="Times New Roman"/>
          <w:sz w:val="28"/>
          <w:szCs w:val="28"/>
        </w:rPr>
        <w:t xml:space="preserve"> член</w:t>
      </w:r>
      <w:r w:rsidR="00D340A9">
        <w:rPr>
          <w:rFonts w:ascii="Times New Roman" w:hAnsi="Times New Roman" w:cs="Times New Roman"/>
          <w:sz w:val="28"/>
          <w:szCs w:val="28"/>
        </w:rPr>
        <w:t xml:space="preserve"> на СИК 031300022</w:t>
      </w:r>
      <w:r w:rsidRPr="00432D21">
        <w:rPr>
          <w:rFonts w:ascii="Times New Roman" w:hAnsi="Times New Roman" w:cs="Times New Roman"/>
          <w:sz w:val="28"/>
          <w:szCs w:val="28"/>
        </w:rPr>
        <w:t xml:space="preserve"> – </w:t>
      </w:r>
      <w:r w:rsidR="001528EF" w:rsidRPr="001528EF">
        <w:rPr>
          <w:rFonts w:ascii="Times New Roman" w:hAnsi="Times New Roman" w:cs="Times New Roman"/>
          <w:sz w:val="28"/>
          <w:szCs w:val="28"/>
        </w:rPr>
        <w:t>Румяна Василева Русева</w:t>
      </w:r>
      <w:r w:rsidR="001528EF">
        <w:rPr>
          <w:rFonts w:ascii="Times New Roman" w:hAnsi="Times New Roman" w:cs="Times New Roman"/>
          <w:sz w:val="28"/>
          <w:szCs w:val="28"/>
        </w:rPr>
        <w:t xml:space="preserve"> </w:t>
      </w:r>
      <w:r w:rsidR="00465C47">
        <w:rPr>
          <w:rFonts w:ascii="Times New Roman" w:hAnsi="Times New Roman" w:cs="Times New Roman"/>
          <w:sz w:val="28"/>
          <w:szCs w:val="28"/>
        </w:rPr>
        <w:t>да бъде назначен</w:t>
      </w:r>
      <w:r w:rsidR="001528EF">
        <w:rPr>
          <w:rFonts w:ascii="Times New Roman" w:hAnsi="Times New Roman" w:cs="Times New Roman"/>
          <w:sz w:val="28"/>
          <w:szCs w:val="28"/>
        </w:rPr>
        <w:t xml:space="preserve"> Илия Алексиев Илиев </w:t>
      </w:r>
      <w:r w:rsidRPr="00432D21">
        <w:rPr>
          <w:rFonts w:ascii="Times New Roman" w:hAnsi="Times New Roman" w:cs="Times New Roman"/>
          <w:sz w:val="28"/>
          <w:szCs w:val="28"/>
        </w:rPr>
        <w:t xml:space="preserve">ЕГН: </w:t>
      </w:r>
      <w:r w:rsidR="002E5943">
        <w:rPr>
          <w:rFonts w:ascii="Times New Roman" w:hAnsi="Times New Roman" w:cs="Times New Roman"/>
          <w:sz w:val="28"/>
          <w:szCs w:val="28"/>
        </w:rPr>
        <w:t>Х</w:t>
      </w:r>
    </w:p>
    <w:p w:rsidR="005F624E" w:rsidRPr="004A7C10" w:rsidRDefault="005F624E" w:rsidP="005F624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F624E" w:rsidRPr="00B4764E" w:rsidRDefault="005F624E" w:rsidP="005F624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-Становища.</w:t>
      </w:r>
    </w:p>
    <w:p w:rsidR="005F624E" w:rsidRPr="00B4764E" w:rsidRDefault="005F624E" w:rsidP="005F624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-Няма. </w:t>
      </w:r>
    </w:p>
    <w:p w:rsidR="005F624E" w:rsidRPr="00B4764E" w:rsidRDefault="005F624E" w:rsidP="005F624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      </w:t>
      </w:r>
      <w:r w:rsidRPr="00B4764E">
        <w:rPr>
          <w:rFonts w:ascii="Times New Roman" w:hAnsi="Times New Roman" w:cs="Times New Roman"/>
          <w:sz w:val="28"/>
          <w:szCs w:val="28"/>
        </w:rPr>
        <w:tab/>
        <w:t>-Предлагам проект на решение.</w:t>
      </w:r>
    </w:p>
    <w:p w:rsidR="005F624E" w:rsidRDefault="005F624E" w:rsidP="005F624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2FE" w:rsidRPr="006212FE" w:rsidRDefault="00DC3112" w:rsidP="006212F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ИК-Долни чифлик</w:t>
      </w:r>
      <w:r w:rsidRPr="00E40A50">
        <w:rPr>
          <w:rFonts w:ascii="Times New Roman" w:hAnsi="Times New Roman" w:cs="Times New Roman"/>
          <w:sz w:val="28"/>
          <w:szCs w:val="28"/>
        </w:rPr>
        <w:t>, к</w:t>
      </w:r>
      <w:r w:rsidR="00262808">
        <w:rPr>
          <w:rFonts w:ascii="Times New Roman" w:hAnsi="Times New Roman" w:cs="Times New Roman"/>
          <w:sz w:val="28"/>
          <w:szCs w:val="28"/>
        </w:rPr>
        <w:t>ато взе предвид така постъпилото предложение</w:t>
      </w:r>
      <w:r w:rsidRPr="00E40A50">
        <w:rPr>
          <w:rFonts w:ascii="Times New Roman" w:hAnsi="Times New Roman" w:cs="Times New Roman"/>
          <w:sz w:val="28"/>
          <w:szCs w:val="28"/>
        </w:rPr>
        <w:t xml:space="preserve"> за промени в съставите на образува</w:t>
      </w:r>
      <w:r>
        <w:rPr>
          <w:rFonts w:ascii="Times New Roman" w:hAnsi="Times New Roman" w:cs="Times New Roman"/>
          <w:sz w:val="28"/>
          <w:szCs w:val="28"/>
        </w:rPr>
        <w:t xml:space="preserve">ните на територията на общината </w:t>
      </w:r>
      <w:r w:rsidRPr="00E40A50">
        <w:rPr>
          <w:rFonts w:ascii="Times New Roman" w:hAnsi="Times New Roman" w:cs="Times New Roman"/>
          <w:sz w:val="28"/>
          <w:szCs w:val="28"/>
        </w:rPr>
        <w:t xml:space="preserve">избирателни секции и на основание </w:t>
      </w:r>
      <w:r>
        <w:rPr>
          <w:rFonts w:ascii="Times New Roman" w:hAnsi="Times New Roman" w:cs="Times New Roman"/>
          <w:sz w:val="28"/>
          <w:szCs w:val="28"/>
        </w:rPr>
        <w:t>чл. 87, ал. 1, т. 5 и т. 6</w:t>
      </w:r>
      <w:r w:rsidR="00AF60FC">
        <w:rPr>
          <w:rFonts w:ascii="Times New Roman" w:hAnsi="Times New Roman" w:cs="Times New Roman"/>
          <w:sz w:val="28"/>
          <w:szCs w:val="28"/>
        </w:rPr>
        <w:t xml:space="preserve"> от ИК</w:t>
      </w:r>
      <w:r w:rsidRPr="00362D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зе следното</w:t>
      </w:r>
    </w:p>
    <w:p w:rsidR="006212FE" w:rsidRDefault="006212FE" w:rsidP="005F624E">
      <w:pPr>
        <w:jc w:val="center"/>
        <w:rPr>
          <w:b/>
          <w:sz w:val="28"/>
          <w:szCs w:val="28"/>
        </w:rPr>
      </w:pPr>
    </w:p>
    <w:p w:rsidR="005F624E" w:rsidRDefault="005F624E" w:rsidP="005F624E">
      <w:pPr>
        <w:jc w:val="center"/>
        <w:rPr>
          <w:b/>
          <w:sz w:val="28"/>
          <w:szCs w:val="28"/>
        </w:rPr>
      </w:pPr>
      <w:r w:rsidRPr="00B4764E">
        <w:rPr>
          <w:b/>
          <w:sz w:val="28"/>
          <w:szCs w:val="28"/>
        </w:rPr>
        <w:t>РЕШЕНИЕ:</w:t>
      </w:r>
    </w:p>
    <w:p w:rsidR="006212FE" w:rsidRDefault="006212FE" w:rsidP="005F624E">
      <w:pPr>
        <w:jc w:val="center"/>
        <w:rPr>
          <w:b/>
          <w:sz w:val="28"/>
          <w:szCs w:val="28"/>
        </w:rPr>
      </w:pPr>
    </w:p>
    <w:p w:rsidR="00D07B86" w:rsidRPr="006C6CA1" w:rsidRDefault="005F624E" w:rsidP="006C6CA1">
      <w:pPr>
        <w:ind w:firstLine="708"/>
        <w:contextualSpacing/>
        <w:jc w:val="both"/>
        <w:rPr>
          <w:sz w:val="28"/>
          <w:szCs w:val="28"/>
        </w:rPr>
      </w:pPr>
      <w:r w:rsidRPr="000C5617">
        <w:rPr>
          <w:sz w:val="28"/>
          <w:szCs w:val="28"/>
        </w:rPr>
        <w:t xml:space="preserve">Допуска промяна в списъчния състав на СИК на територията на община Долни чифлик от листата на коалиция </w:t>
      </w:r>
      <w:r w:rsidR="00825676" w:rsidRPr="000C5617">
        <w:rPr>
          <w:sz w:val="28"/>
          <w:szCs w:val="28"/>
        </w:rPr>
        <w:t xml:space="preserve">„БСП ЗА БЪЛГАРИЯ“ </w:t>
      </w:r>
      <w:r w:rsidRPr="000C5617">
        <w:rPr>
          <w:sz w:val="28"/>
          <w:szCs w:val="28"/>
        </w:rPr>
        <w:t>съгласно представеното предложение както следва:</w:t>
      </w:r>
    </w:p>
    <w:p w:rsidR="00D07B86" w:rsidRPr="00B4764E" w:rsidRDefault="00D07B86" w:rsidP="005F624E">
      <w:pPr>
        <w:jc w:val="center"/>
        <w:rPr>
          <w:b/>
          <w:sz w:val="28"/>
          <w:szCs w:val="28"/>
        </w:rPr>
      </w:pPr>
    </w:p>
    <w:tbl>
      <w:tblPr>
        <w:tblStyle w:val="TableGrid1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3402"/>
        <w:gridCol w:w="1984"/>
        <w:gridCol w:w="2835"/>
      </w:tblGrid>
      <w:tr w:rsidR="005F624E" w:rsidRPr="00F96AF4" w:rsidTr="004823AF">
        <w:tc>
          <w:tcPr>
            <w:tcW w:w="1560" w:type="dxa"/>
            <w:vAlign w:val="center"/>
          </w:tcPr>
          <w:p w:rsidR="005F624E" w:rsidRPr="00F96AF4" w:rsidRDefault="005F624E" w:rsidP="004823AF">
            <w:pPr>
              <w:jc w:val="center"/>
              <w:rPr>
                <w:b/>
                <w:sz w:val="26"/>
                <w:szCs w:val="26"/>
              </w:rPr>
            </w:pPr>
            <w:r w:rsidRPr="00F96AF4">
              <w:rPr>
                <w:b/>
                <w:sz w:val="26"/>
                <w:szCs w:val="26"/>
              </w:rPr>
              <w:t>СИК №</w:t>
            </w:r>
          </w:p>
        </w:tc>
        <w:tc>
          <w:tcPr>
            <w:tcW w:w="1418" w:type="dxa"/>
            <w:vAlign w:val="center"/>
          </w:tcPr>
          <w:p w:rsidR="005F624E" w:rsidRPr="00F96AF4" w:rsidRDefault="005F624E" w:rsidP="004823AF">
            <w:pPr>
              <w:jc w:val="center"/>
              <w:rPr>
                <w:b/>
                <w:sz w:val="26"/>
                <w:szCs w:val="26"/>
              </w:rPr>
            </w:pPr>
            <w:r w:rsidRPr="00F96AF4">
              <w:rPr>
                <w:b/>
                <w:sz w:val="26"/>
                <w:szCs w:val="26"/>
              </w:rPr>
              <w:t>Длъжност</w:t>
            </w:r>
          </w:p>
        </w:tc>
        <w:tc>
          <w:tcPr>
            <w:tcW w:w="3402" w:type="dxa"/>
            <w:vAlign w:val="center"/>
          </w:tcPr>
          <w:p w:rsidR="005F624E" w:rsidRPr="00F96AF4" w:rsidRDefault="005F624E" w:rsidP="004823AF">
            <w:pPr>
              <w:jc w:val="center"/>
              <w:rPr>
                <w:b/>
                <w:sz w:val="26"/>
                <w:szCs w:val="26"/>
              </w:rPr>
            </w:pPr>
            <w:r w:rsidRPr="00F96AF4">
              <w:rPr>
                <w:b/>
                <w:sz w:val="26"/>
                <w:szCs w:val="26"/>
              </w:rPr>
              <w:t>Три имена на новото предложение</w:t>
            </w:r>
          </w:p>
        </w:tc>
        <w:tc>
          <w:tcPr>
            <w:tcW w:w="1984" w:type="dxa"/>
            <w:vAlign w:val="center"/>
          </w:tcPr>
          <w:p w:rsidR="005F624E" w:rsidRPr="00F96AF4" w:rsidRDefault="005F624E" w:rsidP="004823AF">
            <w:pPr>
              <w:jc w:val="center"/>
              <w:rPr>
                <w:b/>
                <w:sz w:val="26"/>
                <w:szCs w:val="26"/>
              </w:rPr>
            </w:pPr>
            <w:r w:rsidRPr="00F96AF4">
              <w:rPr>
                <w:b/>
                <w:sz w:val="26"/>
                <w:szCs w:val="26"/>
              </w:rPr>
              <w:t>ЕГН</w:t>
            </w:r>
          </w:p>
        </w:tc>
        <w:tc>
          <w:tcPr>
            <w:tcW w:w="2835" w:type="dxa"/>
            <w:vAlign w:val="center"/>
          </w:tcPr>
          <w:p w:rsidR="005F624E" w:rsidRPr="00F96AF4" w:rsidRDefault="005F624E" w:rsidP="004823AF">
            <w:pPr>
              <w:jc w:val="center"/>
              <w:rPr>
                <w:b/>
                <w:sz w:val="26"/>
                <w:szCs w:val="26"/>
              </w:rPr>
            </w:pPr>
            <w:r w:rsidRPr="00F96AF4">
              <w:rPr>
                <w:b/>
                <w:sz w:val="26"/>
                <w:szCs w:val="26"/>
              </w:rPr>
              <w:t>Трите имена на заменен член</w:t>
            </w:r>
          </w:p>
        </w:tc>
      </w:tr>
    </w:tbl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6"/>
        <w:gridCol w:w="1422"/>
        <w:gridCol w:w="3402"/>
        <w:gridCol w:w="1984"/>
        <w:gridCol w:w="2835"/>
      </w:tblGrid>
      <w:tr w:rsidR="005F624E" w:rsidTr="001528EF">
        <w:tc>
          <w:tcPr>
            <w:tcW w:w="1556" w:type="dxa"/>
            <w:vAlign w:val="center"/>
          </w:tcPr>
          <w:p w:rsidR="005F624E" w:rsidRDefault="00825676" w:rsidP="004823A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300022</w:t>
            </w:r>
          </w:p>
        </w:tc>
        <w:tc>
          <w:tcPr>
            <w:tcW w:w="1422" w:type="dxa"/>
            <w:vAlign w:val="center"/>
          </w:tcPr>
          <w:p w:rsidR="005F624E" w:rsidRDefault="001528EF" w:rsidP="004823A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</w:p>
        </w:tc>
        <w:tc>
          <w:tcPr>
            <w:tcW w:w="3402" w:type="dxa"/>
            <w:vAlign w:val="center"/>
          </w:tcPr>
          <w:p w:rsidR="005F624E" w:rsidRDefault="001528EF" w:rsidP="004823A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я Алексиев Илиев</w:t>
            </w:r>
          </w:p>
        </w:tc>
        <w:tc>
          <w:tcPr>
            <w:tcW w:w="1984" w:type="dxa"/>
            <w:vAlign w:val="center"/>
          </w:tcPr>
          <w:p w:rsidR="005F624E" w:rsidRPr="001528EF" w:rsidRDefault="002E5943" w:rsidP="001528EF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835" w:type="dxa"/>
            <w:vAlign w:val="center"/>
          </w:tcPr>
          <w:p w:rsidR="005F624E" w:rsidRDefault="001528EF" w:rsidP="004823A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1528EF">
              <w:rPr>
                <w:sz w:val="28"/>
                <w:szCs w:val="28"/>
              </w:rPr>
              <w:t>Румяна Василева Русева</w:t>
            </w:r>
          </w:p>
        </w:tc>
      </w:tr>
    </w:tbl>
    <w:p w:rsidR="00722C62" w:rsidRDefault="00722C62" w:rsidP="005F624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722C62" w:rsidRDefault="001528EF" w:rsidP="005F624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вобождава члена на СИК съгласно решението и анулира издаденото му удостоверение.</w:t>
      </w:r>
    </w:p>
    <w:p w:rsidR="00932DDA" w:rsidRPr="005F624E" w:rsidRDefault="005F624E" w:rsidP="001528E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24E">
        <w:rPr>
          <w:rFonts w:ascii="Times New Roman" w:hAnsi="Times New Roman" w:cs="Times New Roman"/>
          <w:sz w:val="28"/>
          <w:szCs w:val="28"/>
        </w:rPr>
        <w:t xml:space="preserve">2. </w:t>
      </w:r>
      <w:r w:rsidR="00932DDA">
        <w:rPr>
          <w:rFonts w:ascii="Times New Roman" w:hAnsi="Times New Roman" w:cs="Times New Roman"/>
          <w:sz w:val="28"/>
          <w:szCs w:val="28"/>
        </w:rPr>
        <w:t xml:space="preserve"> </w:t>
      </w:r>
      <w:r w:rsidR="001528EF">
        <w:rPr>
          <w:rFonts w:ascii="Times New Roman" w:hAnsi="Times New Roman" w:cs="Times New Roman"/>
          <w:sz w:val="28"/>
          <w:szCs w:val="28"/>
        </w:rPr>
        <w:t>Издава</w:t>
      </w:r>
      <w:r w:rsidRPr="005F624E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EB1AEA">
        <w:rPr>
          <w:rFonts w:ascii="Times New Roman" w:hAnsi="Times New Roman" w:cs="Times New Roman"/>
          <w:sz w:val="28"/>
          <w:szCs w:val="28"/>
        </w:rPr>
        <w:t>е</w:t>
      </w:r>
      <w:r w:rsidR="009B7B50">
        <w:rPr>
          <w:rFonts w:ascii="Times New Roman" w:hAnsi="Times New Roman" w:cs="Times New Roman"/>
          <w:sz w:val="28"/>
          <w:szCs w:val="28"/>
        </w:rPr>
        <w:t xml:space="preserve"> на назначения</w:t>
      </w:r>
      <w:r w:rsidR="001528EF">
        <w:rPr>
          <w:rFonts w:ascii="Times New Roman" w:hAnsi="Times New Roman" w:cs="Times New Roman"/>
          <w:sz w:val="28"/>
          <w:szCs w:val="28"/>
        </w:rPr>
        <w:t xml:space="preserve"> член на СИК.</w:t>
      </w:r>
    </w:p>
    <w:p w:rsidR="005F624E" w:rsidRPr="00B4764E" w:rsidRDefault="00451DB9" w:rsidP="005F624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624E" w:rsidRPr="005F624E">
        <w:rPr>
          <w:rFonts w:ascii="Times New Roman" w:hAnsi="Times New Roman" w:cs="Times New Roman"/>
          <w:sz w:val="28"/>
          <w:szCs w:val="28"/>
        </w:rPr>
        <w:t>. Утвърждава актуален състав на СИК в Община Долни чифлик съгласно Приложение 1.</w:t>
      </w:r>
    </w:p>
    <w:p w:rsidR="00932DDA" w:rsidRPr="00B4764E" w:rsidRDefault="00932DDA" w:rsidP="00932DDA">
      <w:pPr>
        <w:ind w:firstLine="708"/>
        <w:jc w:val="both"/>
        <w:rPr>
          <w:sz w:val="28"/>
          <w:szCs w:val="28"/>
        </w:rPr>
      </w:pPr>
    </w:p>
    <w:p w:rsidR="006212FE" w:rsidRPr="00B4764E" w:rsidRDefault="006212FE" w:rsidP="006212FE">
      <w:pPr>
        <w:ind w:firstLine="708"/>
        <w:jc w:val="both"/>
        <w:rPr>
          <w:sz w:val="28"/>
          <w:szCs w:val="28"/>
        </w:rPr>
      </w:pPr>
      <w:r w:rsidRPr="00B4764E">
        <w:rPr>
          <w:sz w:val="28"/>
          <w:szCs w:val="28"/>
        </w:rPr>
        <w:t>Обявявам процедура на поименно гласуване:</w:t>
      </w:r>
    </w:p>
    <w:p w:rsidR="006212FE" w:rsidRPr="006212FE" w:rsidRDefault="006212FE" w:rsidP="006212FE">
      <w:pPr>
        <w:jc w:val="both"/>
        <w:rPr>
          <w:sz w:val="28"/>
          <w:szCs w:val="28"/>
        </w:rPr>
      </w:pPr>
      <w:r w:rsidRPr="006212FE">
        <w:rPr>
          <w:sz w:val="28"/>
          <w:szCs w:val="28"/>
        </w:rPr>
        <w:t xml:space="preserve">Гласували: </w:t>
      </w:r>
      <w:r w:rsidRPr="006212FE">
        <w:rPr>
          <w:b/>
          <w:sz w:val="28"/>
          <w:szCs w:val="28"/>
        </w:rPr>
        <w:t xml:space="preserve">„ЗА“ </w:t>
      </w:r>
      <w:r w:rsidRPr="006212FE">
        <w:rPr>
          <w:sz w:val="28"/>
          <w:szCs w:val="28"/>
        </w:rPr>
        <w:t>-</w:t>
      </w:r>
      <w:r w:rsidRPr="006212FE">
        <w:rPr>
          <w:b/>
          <w:sz w:val="28"/>
          <w:szCs w:val="28"/>
        </w:rPr>
        <w:t xml:space="preserve"> 12</w:t>
      </w:r>
      <w:r w:rsidRPr="006212FE">
        <w:rPr>
          <w:sz w:val="28"/>
          <w:szCs w:val="28"/>
        </w:rPr>
        <w:t xml:space="preserve"> </w:t>
      </w:r>
      <w:r w:rsidRPr="006212FE">
        <w:rPr>
          <w:b/>
          <w:sz w:val="28"/>
          <w:szCs w:val="28"/>
        </w:rPr>
        <w:t>(дванадесет)</w:t>
      </w:r>
      <w:r w:rsidR="005E0B1A">
        <w:rPr>
          <w:sz w:val="28"/>
          <w:szCs w:val="28"/>
        </w:rPr>
        <w:t xml:space="preserve"> члена на ОИК (Тихомир Петров, </w:t>
      </w:r>
      <w:r w:rsidRPr="006212FE">
        <w:rPr>
          <w:sz w:val="28"/>
          <w:szCs w:val="28"/>
        </w:rPr>
        <w:t>Данко Дачев, Елена Енева, Пламен Събев, Васил Кинчев, Атанаска Георгиева, Назиф Назифов, Йовка Янева, Илка Тенева, Дафинка Любенова, Марин Караиванов</w:t>
      </w:r>
      <w:r w:rsidR="005E0B1A">
        <w:rPr>
          <w:sz w:val="28"/>
          <w:szCs w:val="28"/>
        </w:rPr>
        <w:t>, Гергана Стаменова</w:t>
      </w:r>
      <w:r w:rsidRPr="006212FE">
        <w:rPr>
          <w:sz w:val="28"/>
          <w:szCs w:val="28"/>
        </w:rPr>
        <w:t>).</w:t>
      </w:r>
    </w:p>
    <w:p w:rsidR="006212FE" w:rsidRPr="006212FE" w:rsidRDefault="006212FE" w:rsidP="006212FE">
      <w:pPr>
        <w:ind w:firstLine="708"/>
        <w:jc w:val="both"/>
        <w:rPr>
          <w:sz w:val="28"/>
          <w:szCs w:val="28"/>
        </w:rPr>
      </w:pPr>
      <w:r w:rsidRPr="006212FE">
        <w:rPr>
          <w:b/>
          <w:sz w:val="28"/>
          <w:szCs w:val="28"/>
        </w:rPr>
        <w:t xml:space="preserve">Против </w:t>
      </w:r>
      <w:r w:rsidRPr="006212FE">
        <w:rPr>
          <w:sz w:val="28"/>
          <w:szCs w:val="28"/>
        </w:rPr>
        <w:t>- Няма.</w:t>
      </w:r>
    </w:p>
    <w:p w:rsidR="006212FE" w:rsidRPr="00B4764E" w:rsidRDefault="006212FE" w:rsidP="006212F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212FE">
        <w:rPr>
          <w:rFonts w:ascii="Times New Roman" w:hAnsi="Times New Roman" w:cs="Times New Roman"/>
          <w:sz w:val="28"/>
          <w:szCs w:val="28"/>
        </w:rPr>
        <w:tab/>
        <w:t>Решението се приема.</w:t>
      </w:r>
    </w:p>
    <w:p w:rsidR="00932DDA" w:rsidRDefault="00932DDA" w:rsidP="00242AC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932DDA" w:rsidRPr="00B4764E" w:rsidRDefault="00932DDA" w:rsidP="006C6CA1">
      <w:pPr>
        <w:pStyle w:val="NoSpacing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64E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 w:rsidR="005E0B1A">
        <w:rPr>
          <w:rFonts w:ascii="Times New Roman" w:hAnsi="Times New Roman" w:cs="Times New Roman"/>
          <w:b/>
          <w:sz w:val="28"/>
          <w:szCs w:val="28"/>
        </w:rPr>
        <w:t>втора</w:t>
      </w:r>
      <w:r w:rsidRPr="00B4764E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</w:p>
    <w:p w:rsidR="005F624E" w:rsidRPr="00932DDA" w:rsidRDefault="00932DDA" w:rsidP="00932DDA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B4764E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5E0B1A" w:rsidRPr="006C6CA1" w:rsidRDefault="00932DDA" w:rsidP="006C6CA1">
      <w:pPr>
        <w:spacing w:after="200" w:line="276" w:lineRule="auto"/>
        <w:ind w:firstLine="708"/>
        <w:jc w:val="both"/>
        <w:rPr>
          <w:sz w:val="32"/>
          <w:szCs w:val="32"/>
        </w:rPr>
      </w:pPr>
      <w:r w:rsidRPr="006C6CA1">
        <w:rPr>
          <w:sz w:val="28"/>
          <w:szCs w:val="28"/>
        </w:rPr>
        <w:t xml:space="preserve">ОТНОСНО: </w:t>
      </w:r>
      <w:r w:rsidR="005E0B1A" w:rsidRPr="006C6CA1">
        <w:rPr>
          <w:sz w:val="28"/>
          <w:szCs w:val="28"/>
        </w:rPr>
        <w:t>Регистрация на застъпници на коалиция „БСП ЗА БЪЛГАРИЯ“</w:t>
      </w:r>
    </w:p>
    <w:p w:rsidR="00F65D8D" w:rsidRDefault="00F65D8D" w:rsidP="006C6CA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153F94">
        <w:rPr>
          <w:rFonts w:ascii="Times New Roman" w:hAnsi="Times New Roman" w:cs="Times New Roman"/>
          <w:sz w:val="28"/>
          <w:szCs w:val="28"/>
        </w:rPr>
        <w:t xml:space="preserve"> с вх. № 1 от 22.10.2019г.</w:t>
      </w:r>
      <w:r w:rsidR="00E65DFF">
        <w:rPr>
          <w:rFonts w:ascii="Times New Roman" w:hAnsi="Times New Roman" w:cs="Times New Roman"/>
          <w:sz w:val="28"/>
          <w:szCs w:val="28"/>
        </w:rPr>
        <w:t xml:space="preserve"> от входящия регистър за застъпници</w:t>
      </w:r>
      <w:r>
        <w:rPr>
          <w:rFonts w:ascii="Times New Roman" w:hAnsi="Times New Roman" w:cs="Times New Roman"/>
          <w:sz w:val="28"/>
          <w:szCs w:val="28"/>
        </w:rPr>
        <w:t xml:space="preserve"> /приложение №73-МИ/ от коалиция „БСП ЗА БЪЛГАРИЯ“ за регистрация на 29 броя застъпници при провеждане на изборите за общински съветници и кметове на 27 октомври 2019г. в община Долни чифлик.</w:t>
      </w:r>
    </w:p>
    <w:p w:rsidR="00F65D8D" w:rsidRDefault="00F65D8D" w:rsidP="006C6CA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 за регистрация на застъпници са приложени – 29 броя декларации /приложение №75-МИ/, списък на хартиен и технически носител съдържащ имената и ЕГН на заявените застъпници, както и пълномощно. </w:t>
      </w:r>
    </w:p>
    <w:p w:rsidR="00352819" w:rsidRDefault="00352819" w:rsidP="0035281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извършена проверка ОИК-Долни чифлик констатира, че за всичките 29 броя застъпници са изпълнени изискванията по чл. 117 и 118 от ИК. </w:t>
      </w:r>
    </w:p>
    <w:p w:rsidR="00376713" w:rsidRDefault="00376713" w:rsidP="006C6CA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76713" w:rsidRPr="00B4764E" w:rsidRDefault="00376713" w:rsidP="0037671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-Становища.</w:t>
      </w:r>
    </w:p>
    <w:p w:rsidR="00376713" w:rsidRPr="00B4764E" w:rsidRDefault="00376713" w:rsidP="0037671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-Няма. </w:t>
      </w:r>
    </w:p>
    <w:p w:rsidR="00376713" w:rsidRDefault="00376713" w:rsidP="0037671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      </w:t>
      </w:r>
      <w:r w:rsidRPr="00B4764E">
        <w:rPr>
          <w:rFonts w:ascii="Times New Roman" w:hAnsi="Times New Roman" w:cs="Times New Roman"/>
          <w:sz w:val="28"/>
          <w:szCs w:val="28"/>
        </w:rPr>
        <w:tab/>
        <w:t>-Предлагам проект на решение.</w:t>
      </w:r>
    </w:p>
    <w:p w:rsidR="00F65D8D" w:rsidRDefault="00F65D8D" w:rsidP="00F65D8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76713" w:rsidRDefault="00F65D8D" w:rsidP="00376713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вид </w:t>
      </w:r>
      <w:r w:rsidR="00376713" w:rsidRPr="00376713">
        <w:rPr>
          <w:rFonts w:ascii="Times New Roman" w:hAnsi="Times New Roman" w:cs="Times New Roman"/>
          <w:sz w:val="26"/>
          <w:szCs w:val="26"/>
        </w:rPr>
        <w:t>изложеното</w:t>
      </w:r>
      <w:r>
        <w:rPr>
          <w:rFonts w:ascii="Times New Roman" w:hAnsi="Times New Roman" w:cs="Times New Roman"/>
          <w:sz w:val="26"/>
          <w:szCs w:val="26"/>
        </w:rPr>
        <w:t xml:space="preserve"> и на основание чл. 87</w:t>
      </w:r>
      <w:r w:rsidR="0037671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ал.1, т.18 </w:t>
      </w:r>
      <w:r w:rsidR="00376713">
        <w:rPr>
          <w:rFonts w:ascii="Times New Roman" w:hAnsi="Times New Roman" w:cs="Times New Roman"/>
          <w:sz w:val="26"/>
          <w:szCs w:val="26"/>
        </w:rPr>
        <w:t xml:space="preserve"> във връзка</w:t>
      </w:r>
      <w:r>
        <w:rPr>
          <w:rFonts w:ascii="Times New Roman" w:hAnsi="Times New Roman" w:cs="Times New Roman"/>
          <w:sz w:val="26"/>
          <w:szCs w:val="26"/>
        </w:rPr>
        <w:t xml:space="preserve"> с чл. 117, ал. 4, и чл. 118, ал.2 </w:t>
      </w:r>
      <w:r w:rsidR="006C6CA1">
        <w:rPr>
          <w:rFonts w:ascii="Times New Roman" w:hAnsi="Times New Roman" w:cs="Times New Roman"/>
          <w:sz w:val="26"/>
          <w:szCs w:val="26"/>
        </w:rPr>
        <w:t>от ИК</w:t>
      </w:r>
      <w:r>
        <w:rPr>
          <w:rFonts w:ascii="Times New Roman" w:hAnsi="Times New Roman" w:cs="Times New Roman"/>
          <w:sz w:val="26"/>
          <w:szCs w:val="26"/>
        </w:rPr>
        <w:t xml:space="preserve"> и решение №1080-МИ от 12.09.2019г. на ЦИК</w:t>
      </w:r>
      <w:r w:rsidR="006C6CA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6713">
        <w:rPr>
          <w:rFonts w:ascii="Times New Roman" w:hAnsi="Times New Roman" w:cs="Times New Roman"/>
          <w:sz w:val="26"/>
          <w:szCs w:val="26"/>
        </w:rPr>
        <w:t>ОИК-Долни чифлик взе следното</w:t>
      </w:r>
    </w:p>
    <w:p w:rsidR="00376713" w:rsidRDefault="00376713" w:rsidP="00376713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07B86" w:rsidRDefault="00D07B86" w:rsidP="00376713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76713" w:rsidRDefault="00376713" w:rsidP="00376713">
      <w:pPr>
        <w:jc w:val="center"/>
        <w:rPr>
          <w:b/>
          <w:sz w:val="28"/>
          <w:szCs w:val="28"/>
        </w:rPr>
      </w:pPr>
      <w:r w:rsidRPr="00B4764E">
        <w:rPr>
          <w:b/>
          <w:sz w:val="28"/>
          <w:szCs w:val="28"/>
        </w:rPr>
        <w:t>РЕШЕНИЕ:</w:t>
      </w:r>
    </w:p>
    <w:p w:rsidR="00376713" w:rsidRDefault="00376713" w:rsidP="00376713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76713" w:rsidRPr="00376713" w:rsidRDefault="00F65D8D" w:rsidP="00F65D8D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гистрира 29 броя застъпници на коалиция „БСП ЗА БЪЛГАРИЯ“ </w:t>
      </w:r>
      <w:r w:rsidR="00AB4C0F">
        <w:rPr>
          <w:rFonts w:ascii="Times New Roman" w:hAnsi="Times New Roman" w:cs="Times New Roman"/>
          <w:sz w:val="26"/>
          <w:szCs w:val="26"/>
        </w:rPr>
        <w:t xml:space="preserve"> съгласно приложения към заявлението списък.</w:t>
      </w:r>
    </w:p>
    <w:p w:rsidR="00376713" w:rsidRPr="00376713" w:rsidRDefault="00376713" w:rsidP="00376713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3A2C44" w:rsidRDefault="00DC4950" w:rsidP="00C61FD5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дава удостоверения</w:t>
      </w:r>
      <w:r w:rsidR="00AB4C0F">
        <w:rPr>
          <w:rFonts w:ascii="Times New Roman" w:hAnsi="Times New Roman" w:cs="Times New Roman"/>
          <w:sz w:val="26"/>
          <w:szCs w:val="26"/>
        </w:rPr>
        <w:t xml:space="preserve"> на регистрираните застъпници</w:t>
      </w:r>
      <w:r w:rsidR="006C6CA1">
        <w:rPr>
          <w:rFonts w:ascii="Times New Roman" w:hAnsi="Times New Roman" w:cs="Times New Roman"/>
          <w:sz w:val="26"/>
          <w:szCs w:val="26"/>
        </w:rPr>
        <w:t>.</w:t>
      </w:r>
      <w:r w:rsidR="00AB4C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1FD5" w:rsidRDefault="00C61FD5" w:rsidP="00C61FD5">
      <w:pPr>
        <w:pStyle w:val="ListParagraph"/>
        <w:rPr>
          <w:sz w:val="26"/>
          <w:szCs w:val="26"/>
        </w:rPr>
      </w:pPr>
    </w:p>
    <w:p w:rsidR="00C61FD5" w:rsidRPr="009546D1" w:rsidRDefault="00C61FD5" w:rsidP="00C61FD5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бликува на интернет страницата на ОИК-Долни чифлик регистър на застъпниците на коалиция „БСП ЗА БЪЛГАРИЯ“</w:t>
      </w:r>
    </w:p>
    <w:p w:rsidR="003A2C44" w:rsidRPr="00B4764E" w:rsidRDefault="003A2C44" w:rsidP="003A2C44">
      <w:pPr>
        <w:ind w:firstLine="708"/>
        <w:jc w:val="both"/>
        <w:rPr>
          <w:sz w:val="28"/>
          <w:szCs w:val="28"/>
        </w:rPr>
      </w:pPr>
    </w:p>
    <w:p w:rsidR="006212FE" w:rsidRPr="00B4764E" w:rsidRDefault="006212FE" w:rsidP="006212FE">
      <w:pPr>
        <w:ind w:firstLine="708"/>
        <w:jc w:val="both"/>
        <w:rPr>
          <w:sz w:val="28"/>
          <w:szCs w:val="28"/>
        </w:rPr>
      </w:pPr>
      <w:r w:rsidRPr="00B4764E">
        <w:rPr>
          <w:sz w:val="28"/>
          <w:szCs w:val="28"/>
        </w:rPr>
        <w:t>Обявявам процедура на поименно гласуване:</w:t>
      </w:r>
    </w:p>
    <w:p w:rsidR="006212FE" w:rsidRDefault="006212FE" w:rsidP="006212FE">
      <w:pPr>
        <w:jc w:val="both"/>
        <w:rPr>
          <w:sz w:val="28"/>
          <w:szCs w:val="28"/>
        </w:rPr>
      </w:pPr>
      <w:r w:rsidRPr="006212FE">
        <w:rPr>
          <w:sz w:val="28"/>
          <w:szCs w:val="28"/>
        </w:rPr>
        <w:t xml:space="preserve">Гласували: </w:t>
      </w:r>
      <w:r w:rsidRPr="006212FE">
        <w:rPr>
          <w:b/>
          <w:sz w:val="28"/>
          <w:szCs w:val="28"/>
        </w:rPr>
        <w:t xml:space="preserve">„ЗА“ </w:t>
      </w:r>
      <w:r w:rsidRPr="006212FE">
        <w:rPr>
          <w:sz w:val="28"/>
          <w:szCs w:val="28"/>
        </w:rPr>
        <w:t>-</w:t>
      </w:r>
      <w:r w:rsidRPr="006212FE">
        <w:rPr>
          <w:b/>
          <w:sz w:val="28"/>
          <w:szCs w:val="28"/>
        </w:rPr>
        <w:t xml:space="preserve"> 12</w:t>
      </w:r>
      <w:r w:rsidRPr="006212FE">
        <w:rPr>
          <w:sz w:val="28"/>
          <w:szCs w:val="28"/>
        </w:rPr>
        <w:t xml:space="preserve"> </w:t>
      </w:r>
      <w:r w:rsidRPr="006212FE">
        <w:rPr>
          <w:b/>
          <w:sz w:val="28"/>
          <w:szCs w:val="28"/>
        </w:rPr>
        <w:t>(дванадесет)</w:t>
      </w:r>
      <w:r w:rsidRPr="006212FE">
        <w:rPr>
          <w:sz w:val="28"/>
          <w:szCs w:val="28"/>
        </w:rPr>
        <w:t xml:space="preserve"> члена на ОИК (Тихомир Петров, Данко Дачев, Елена Енева, Пламен Събев, Васил Кинчев, Атанаска Георгиева, Назиф Назифов, Йовка Янева, Илка Тенева, Дафинка Любенова, Марин Караиванов</w:t>
      </w:r>
      <w:r w:rsidR="00C61FD5">
        <w:rPr>
          <w:sz w:val="28"/>
          <w:szCs w:val="28"/>
        </w:rPr>
        <w:t>, Гергана Стаменова</w:t>
      </w:r>
      <w:r w:rsidRPr="006212FE">
        <w:rPr>
          <w:sz w:val="28"/>
          <w:szCs w:val="28"/>
        </w:rPr>
        <w:t>).</w:t>
      </w:r>
    </w:p>
    <w:p w:rsidR="00C61FD5" w:rsidRPr="006212FE" w:rsidRDefault="00C61FD5" w:rsidP="006212FE">
      <w:pPr>
        <w:jc w:val="both"/>
        <w:rPr>
          <w:sz w:val="28"/>
          <w:szCs w:val="28"/>
        </w:rPr>
      </w:pPr>
    </w:p>
    <w:p w:rsidR="006212FE" w:rsidRPr="006212FE" w:rsidRDefault="006212FE" w:rsidP="006212FE">
      <w:pPr>
        <w:ind w:firstLine="708"/>
        <w:jc w:val="both"/>
        <w:rPr>
          <w:sz w:val="28"/>
          <w:szCs w:val="28"/>
        </w:rPr>
      </w:pPr>
      <w:r w:rsidRPr="006212FE">
        <w:rPr>
          <w:b/>
          <w:sz w:val="28"/>
          <w:szCs w:val="28"/>
        </w:rPr>
        <w:t xml:space="preserve">Против </w:t>
      </w:r>
      <w:r w:rsidRPr="006212FE">
        <w:rPr>
          <w:sz w:val="28"/>
          <w:szCs w:val="28"/>
        </w:rPr>
        <w:t>- Няма.</w:t>
      </w:r>
    </w:p>
    <w:p w:rsidR="006212FE" w:rsidRPr="00B4764E" w:rsidRDefault="006212FE" w:rsidP="006212F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212FE">
        <w:rPr>
          <w:rFonts w:ascii="Times New Roman" w:hAnsi="Times New Roman" w:cs="Times New Roman"/>
          <w:sz w:val="28"/>
          <w:szCs w:val="28"/>
        </w:rPr>
        <w:tab/>
        <w:t>Решението се приема.</w:t>
      </w:r>
    </w:p>
    <w:p w:rsidR="003A2C44" w:rsidRDefault="003A2C44" w:rsidP="00242AC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C61FD5" w:rsidRDefault="00C61FD5" w:rsidP="003A2C44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FD5" w:rsidRDefault="00C61FD5" w:rsidP="003A2C44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FD5" w:rsidRDefault="00C61FD5" w:rsidP="003A2C44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FD5" w:rsidRDefault="00C61FD5" w:rsidP="003A2C44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FD5" w:rsidRDefault="00C61FD5" w:rsidP="003A2C44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FD5" w:rsidRDefault="00C61FD5" w:rsidP="003A2C44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C44" w:rsidRPr="00B4764E" w:rsidRDefault="003A2C44" w:rsidP="003A2C44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6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точка </w:t>
      </w:r>
      <w:r w:rsidR="00C61FD5">
        <w:rPr>
          <w:rFonts w:ascii="Times New Roman" w:hAnsi="Times New Roman" w:cs="Times New Roman"/>
          <w:b/>
          <w:sz w:val="28"/>
          <w:szCs w:val="28"/>
        </w:rPr>
        <w:t>трета</w:t>
      </w:r>
      <w:r w:rsidRPr="00B4764E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</w:p>
    <w:p w:rsidR="006212FE" w:rsidRDefault="003A2C44" w:rsidP="006212FE">
      <w:pPr>
        <w:jc w:val="both"/>
        <w:rPr>
          <w:rFonts w:eastAsiaTheme="minorHAnsi"/>
          <w:sz w:val="28"/>
          <w:szCs w:val="28"/>
          <w:lang w:eastAsia="en-US"/>
        </w:rPr>
      </w:pPr>
      <w:r w:rsidRPr="00B4764E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C61FD5" w:rsidRPr="00C61FD5" w:rsidRDefault="003A2C44" w:rsidP="00C61FD5">
      <w:pPr>
        <w:spacing w:after="200" w:line="276" w:lineRule="auto"/>
        <w:ind w:firstLine="372"/>
        <w:jc w:val="both"/>
        <w:rPr>
          <w:sz w:val="32"/>
          <w:szCs w:val="32"/>
        </w:rPr>
      </w:pPr>
      <w:r w:rsidRPr="00C61FD5">
        <w:rPr>
          <w:sz w:val="28"/>
          <w:szCs w:val="28"/>
        </w:rPr>
        <w:t xml:space="preserve">ОТНОСНО: </w:t>
      </w:r>
      <w:r w:rsidR="00C61FD5" w:rsidRPr="00C61FD5">
        <w:rPr>
          <w:sz w:val="28"/>
          <w:szCs w:val="28"/>
        </w:rPr>
        <w:t>Регистрация на застъпници на ИК Филиз Рафетов Ахмедов</w:t>
      </w:r>
    </w:p>
    <w:p w:rsidR="00C61FD5" w:rsidRDefault="00C61FD5" w:rsidP="006C6CA1">
      <w:pPr>
        <w:pStyle w:val="NoSpacing"/>
        <w:ind w:firstLine="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153F94">
        <w:rPr>
          <w:rFonts w:ascii="Times New Roman" w:hAnsi="Times New Roman" w:cs="Times New Roman"/>
          <w:sz w:val="28"/>
          <w:szCs w:val="28"/>
        </w:rPr>
        <w:t xml:space="preserve"> с вх. 3 от 22.10.2019г.</w:t>
      </w:r>
      <w:r w:rsidR="00E65DFF" w:rsidRPr="00E65DFF">
        <w:rPr>
          <w:rFonts w:ascii="Times New Roman" w:hAnsi="Times New Roman" w:cs="Times New Roman"/>
          <w:sz w:val="28"/>
          <w:szCs w:val="28"/>
        </w:rPr>
        <w:t xml:space="preserve"> </w:t>
      </w:r>
      <w:r w:rsidR="00E65DFF">
        <w:rPr>
          <w:rFonts w:ascii="Times New Roman" w:hAnsi="Times New Roman" w:cs="Times New Roman"/>
          <w:sz w:val="28"/>
          <w:szCs w:val="28"/>
        </w:rPr>
        <w:t xml:space="preserve">от входящия регистър за застъпници </w:t>
      </w:r>
      <w:r>
        <w:rPr>
          <w:rFonts w:ascii="Times New Roman" w:hAnsi="Times New Roman" w:cs="Times New Roman"/>
          <w:sz w:val="28"/>
          <w:szCs w:val="28"/>
        </w:rPr>
        <w:t xml:space="preserve"> /приложение №73-МИ/ от ИК „Филиз Рафетов Ахмедов“</w:t>
      </w:r>
      <w:r w:rsidR="00153F94">
        <w:rPr>
          <w:rFonts w:ascii="Times New Roman" w:hAnsi="Times New Roman" w:cs="Times New Roman"/>
          <w:sz w:val="28"/>
          <w:szCs w:val="28"/>
        </w:rPr>
        <w:t xml:space="preserve"> за регистрация на 1 брой застъпник за кмет на кметство с.Венелин</w:t>
      </w:r>
      <w:r>
        <w:rPr>
          <w:rFonts w:ascii="Times New Roman" w:hAnsi="Times New Roman" w:cs="Times New Roman"/>
          <w:sz w:val="28"/>
          <w:szCs w:val="28"/>
        </w:rPr>
        <w:t xml:space="preserve"> при провеждане на изборите за общински съветници и кметове на 27 октомври 2019г. в община Долни чифлик.</w:t>
      </w:r>
    </w:p>
    <w:p w:rsidR="00C61FD5" w:rsidRDefault="00C61FD5" w:rsidP="006C6CA1">
      <w:pPr>
        <w:pStyle w:val="NoSpacing"/>
        <w:ind w:firstLine="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ъм заявление за регистрация на застъпници са приложени –</w:t>
      </w:r>
      <w:r w:rsidR="00153F94">
        <w:rPr>
          <w:rFonts w:ascii="Times New Roman" w:hAnsi="Times New Roman" w:cs="Times New Roman"/>
          <w:sz w:val="28"/>
          <w:szCs w:val="28"/>
        </w:rPr>
        <w:t xml:space="preserve"> 1 брой декларация </w:t>
      </w:r>
      <w:r>
        <w:rPr>
          <w:rFonts w:ascii="Times New Roman" w:hAnsi="Times New Roman" w:cs="Times New Roman"/>
          <w:sz w:val="28"/>
          <w:szCs w:val="28"/>
        </w:rPr>
        <w:t>/приложение №75-МИ/</w:t>
      </w:r>
      <w:r w:rsidR="00153F94">
        <w:rPr>
          <w:rFonts w:ascii="Times New Roman" w:hAnsi="Times New Roman" w:cs="Times New Roman"/>
          <w:sz w:val="28"/>
          <w:szCs w:val="28"/>
        </w:rPr>
        <w:t>, хартиен списък съдържащ името</w:t>
      </w:r>
      <w:r w:rsidR="00262808">
        <w:rPr>
          <w:rFonts w:ascii="Times New Roman" w:hAnsi="Times New Roman" w:cs="Times New Roman"/>
          <w:sz w:val="28"/>
          <w:szCs w:val="28"/>
        </w:rPr>
        <w:t xml:space="preserve"> и ЕГН на заявения</w:t>
      </w:r>
      <w:r w:rsidR="00153F94">
        <w:rPr>
          <w:rFonts w:ascii="Times New Roman" w:hAnsi="Times New Roman" w:cs="Times New Roman"/>
          <w:sz w:val="28"/>
          <w:szCs w:val="28"/>
        </w:rPr>
        <w:t xml:space="preserve"> застъп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819" w:rsidRDefault="00352819" w:rsidP="0035281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извършена проверка ОИК-Долни чифлик констатира, че са изпълнени изискванията по чл. 117 и 118 от ИК. </w:t>
      </w:r>
    </w:p>
    <w:p w:rsidR="00C61FD5" w:rsidRDefault="00C61FD5" w:rsidP="006C6CA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61FD5" w:rsidRPr="00B4764E" w:rsidRDefault="00C61FD5" w:rsidP="00C61FD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-Становища.</w:t>
      </w:r>
    </w:p>
    <w:p w:rsidR="00C61FD5" w:rsidRPr="00B4764E" w:rsidRDefault="00C61FD5" w:rsidP="00C61FD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-Няма. </w:t>
      </w:r>
    </w:p>
    <w:p w:rsidR="00C61FD5" w:rsidRDefault="00C61FD5" w:rsidP="00C61FD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      </w:t>
      </w:r>
      <w:r w:rsidRPr="00B4764E">
        <w:rPr>
          <w:rFonts w:ascii="Times New Roman" w:hAnsi="Times New Roman" w:cs="Times New Roman"/>
          <w:sz w:val="28"/>
          <w:szCs w:val="28"/>
        </w:rPr>
        <w:tab/>
        <w:t>-Предлагам проект на решение.</w:t>
      </w:r>
    </w:p>
    <w:p w:rsidR="00C61FD5" w:rsidRDefault="00C61FD5" w:rsidP="00C61FD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61FD5" w:rsidRPr="006C6CA1" w:rsidRDefault="00C61FD5" w:rsidP="00C61FD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CA1">
        <w:rPr>
          <w:rFonts w:ascii="Times New Roman" w:hAnsi="Times New Roman" w:cs="Times New Roman"/>
          <w:sz w:val="28"/>
          <w:szCs w:val="28"/>
        </w:rPr>
        <w:t>Предвид изложеното и на основание чл. 87, ал.1, т.18  във връзка с чл. 117, ал. 4, и чл. 118, ал.2  от ИК,  и решение №1080-МИ от 12.09.2019г. на ЦИК</w:t>
      </w:r>
      <w:r w:rsidR="0006380B">
        <w:rPr>
          <w:rFonts w:ascii="Times New Roman" w:hAnsi="Times New Roman" w:cs="Times New Roman"/>
          <w:sz w:val="28"/>
          <w:szCs w:val="28"/>
        </w:rPr>
        <w:t>,</w:t>
      </w:r>
      <w:r w:rsidRPr="006C6CA1">
        <w:rPr>
          <w:rFonts w:ascii="Times New Roman" w:hAnsi="Times New Roman" w:cs="Times New Roman"/>
          <w:sz w:val="28"/>
          <w:szCs w:val="28"/>
        </w:rPr>
        <w:t xml:space="preserve"> ОИК-Долни чифлик взе следното</w:t>
      </w:r>
    </w:p>
    <w:p w:rsidR="003A2C44" w:rsidRDefault="003A2C44" w:rsidP="00242AC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3A2C44" w:rsidRDefault="003A2C44" w:rsidP="003A2C4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7A1700" w:rsidRDefault="007A1700" w:rsidP="007A1700">
      <w:pPr>
        <w:jc w:val="center"/>
        <w:rPr>
          <w:b/>
          <w:sz w:val="28"/>
          <w:szCs w:val="28"/>
        </w:rPr>
      </w:pPr>
      <w:r w:rsidRPr="00B4764E">
        <w:rPr>
          <w:b/>
          <w:sz w:val="28"/>
          <w:szCs w:val="28"/>
        </w:rPr>
        <w:t>РЕШЕНИЕ:</w:t>
      </w:r>
    </w:p>
    <w:p w:rsidR="007A1700" w:rsidRDefault="007A1700" w:rsidP="003A2C4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53F94" w:rsidRPr="00376713" w:rsidRDefault="00153F94" w:rsidP="00153F94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стрира 1 брой застъпник на ИК „Филиз Рафетов Ахмедов“  съгласно приложения към заявлението списък.</w:t>
      </w:r>
    </w:p>
    <w:p w:rsidR="00153F94" w:rsidRPr="00376713" w:rsidRDefault="00153F94" w:rsidP="00153F9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153F94" w:rsidRDefault="00153F94" w:rsidP="00153F94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дава удостоверение на регистрирания застъпник</w:t>
      </w:r>
    </w:p>
    <w:p w:rsidR="00153F94" w:rsidRDefault="00153F94" w:rsidP="00153F94">
      <w:pPr>
        <w:pStyle w:val="ListParagraph"/>
        <w:rPr>
          <w:sz w:val="26"/>
          <w:szCs w:val="26"/>
        </w:rPr>
      </w:pPr>
    </w:p>
    <w:p w:rsidR="00153F94" w:rsidRPr="009546D1" w:rsidRDefault="00153F94" w:rsidP="00153F94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бликува на интернет страницата на ОИК-Долни чифлик регистър на застъпниците на ИК „Филиз Рафетов Ахмедов“</w:t>
      </w:r>
    </w:p>
    <w:p w:rsidR="00153F94" w:rsidRPr="00B4764E" w:rsidRDefault="00153F94" w:rsidP="00153F94">
      <w:pPr>
        <w:ind w:firstLine="708"/>
        <w:jc w:val="both"/>
        <w:rPr>
          <w:sz w:val="28"/>
          <w:szCs w:val="28"/>
        </w:rPr>
      </w:pPr>
    </w:p>
    <w:p w:rsidR="00153F94" w:rsidRPr="00B4764E" w:rsidRDefault="00153F94" w:rsidP="00153F94">
      <w:pPr>
        <w:ind w:firstLine="708"/>
        <w:jc w:val="both"/>
        <w:rPr>
          <w:sz w:val="28"/>
          <w:szCs w:val="28"/>
        </w:rPr>
      </w:pPr>
      <w:r w:rsidRPr="00B4764E">
        <w:rPr>
          <w:sz w:val="28"/>
          <w:szCs w:val="28"/>
        </w:rPr>
        <w:t>Обявявам процедура на поименно гласуване:</w:t>
      </w:r>
    </w:p>
    <w:p w:rsidR="00153F94" w:rsidRDefault="00153F94" w:rsidP="00153F94">
      <w:pPr>
        <w:jc w:val="both"/>
        <w:rPr>
          <w:sz w:val="28"/>
          <w:szCs w:val="28"/>
        </w:rPr>
      </w:pPr>
      <w:r w:rsidRPr="006212FE">
        <w:rPr>
          <w:sz w:val="28"/>
          <w:szCs w:val="28"/>
        </w:rPr>
        <w:t xml:space="preserve">Гласували: </w:t>
      </w:r>
      <w:r w:rsidRPr="006212FE">
        <w:rPr>
          <w:b/>
          <w:sz w:val="28"/>
          <w:szCs w:val="28"/>
        </w:rPr>
        <w:t xml:space="preserve">„ЗА“ </w:t>
      </w:r>
      <w:r w:rsidRPr="006212FE">
        <w:rPr>
          <w:sz w:val="28"/>
          <w:szCs w:val="28"/>
        </w:rPr>
        <w:t>-</w:t>
      </w:r>
      <w:r w:rsidRPr="006212FE">
        <w:rPr>
          <w:b/>
          <w:sz w:val="28"/>
          <w:szCs w:val="28"/>
        </w:rPr>
        <w:t xml:space="preserve"> 12</w:t>
      </w:r>
      <w:r w:rsidRPr="006212FE">
        <w:rPr>
          <w:sz w:val="28"/>
          <w:szCs w:val="28"/>
        </w:rPr>
        <w:t xml:space="preserve"> </w:t>
      </w:r>
      <w:r w:rsidRPr="006212FE">
        <w:rPr>
          <w:b/>
          <w:sz w:val="28"/>
          <w:szCs w:val="28"/>
        </w:rPr>
        <w:t>(дванадесет)</w:t>
      </w:r>
      <w:r w:rsidRPr="006212FE">
        <w:rPr>
          <w:sz w:val="28"/>
          <w:szCs w:val="28"/>
        </w:rPr>
        <w:t xml:space="preserve"> члена на ОИК (Тихомир Петров, Данко Дачев, Елена Енева, Пламен Събев, Васил Кинчев, Атанаска Георгиева, Назиф Назифов, Йовка Янева, Илка Тенева, Дафинка Любенова, Марин Караиванов</w:t>
      </w:r>
      <w:r>
        <w:rPr>
          <w:sz w:val="28"/>
          <w:szCs w:val="28"/>
        </w:rPr>
        <w:t>, Гергана Стаменова</w:t>
      </w:r>
      <w:r w:rsidRPr="006212FE">
        <w:rPr>
          <w:sz w:val="28"/>
          <w:szCs w:val="28"/>
        </w:rPr>
        <w:t>).</w:t>
      </w:r>
    </w:p>
    <w:p w:rsidR="00153F94" w:rsidRPr="006212FE" w:rsidRDefault="00153F94" w:rsidP="00153F94">
      <w:pPr>
        <w:jc w:val="both"/>
        <w:rPr>
          <w:sz w:val="28"/>
          <w:szCs w:val="28"/>
        </w:rPr>
      </w:pPr>
    </w:p>
    <w:p w:rsidR="00153F94" w:rsidRPr="006212FE" w:rsidRDefault="00153F94" w:rsidP="00153F94">
      <w:pPr>
        <w:ind w:firstLine="708"/>
        <w:jc w:val="both"/>
        <w:rPr>
          <w:sz w:val="28"/>
          <w:szCs w:val="28"/>
        </w:rPr>
      </w:pPr>
      <w:r w:rsidRPr="006212FE">
        <w:rPr>
          <w:b/>
          <w:sz w:val="28"/>
          <w:szCs w:val="28"/>
        </w:rPr>
        <w:t xml:space="preserve">Против </w:t>
      </w:r>
      <w:r w:rsidRPr="006212FE">
        <w:rPr>
          <w:sz w:val="28"/>
          <w:szCs w:val="28"/>
        </w:rPr>
        <w:t>- Няма.</w:t>
      </w:r>
    </w:p>
    <w:p w:rsidR="00153F94" w:rsidRPr="00B4764E" w:rsidRDefault="00153F94" w:rsidP="00153F9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212FE">
        <w:rPr>
          <w:rFonts w:ascii="Times New Roman" w:hAnsi="Times New Roman" w:cs="Times New Roman"/>
          <w:sz w:val="28"/>
          <w:szCs w:val="28"/>
        </w:rPr>
        <w:tab/>
        <w:t>Решението се приема.</w:t>
      </w:r>
    </w:p>
    <w:p w:rsidR="00DC4950" w:rsidRDefault="00DC4950" w:rsidP="00153F94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F94" w:rsidRPr="00B4764E" w:rsidRDefault="00153F94" w:rsidP="00153F94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64E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>
        <w:rPr>
          <w:rFonts w:ascii="Times New Roman" w:hAnsi="Times New Roman" w:cs="Times New Roman"/>
          <w:b/>
          <w:sz w:val="28"/>
          <w:szCs w:val="28"/>
        </w:rPr>
        <w:t>четвърта</w:t>
      </w:r>
      <w:r w:rsidRPr="00B4764E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</w:p>
    <w:p w:rsidR="00153F94" w:rsidRDefault="00153F94" w:rsidP="00153F94">
      <w:pPr>
        <w:jc w:val="both"/>
        <w:rPr>
          <w:rFonts w:eastAsiaTheme="minorHAnsi"/>
          <w:sz w:val="28"/>
          <w:szCs w:val="28"/>
          <w:lang w:eastAsia="en-US"/>
        </w:rPr>
      </w:pPr>
      <w:r w:rsidRPr="00B4764E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153F94" w:rsidRPr="00E844B5" w:rsidRDefault="00153F94" w:rsidP="00E844B5">
      <w:pPr>
        <w:spacing w:after="200" w:line="276" w:lineRule="auto"/>
        <w:ind w:firstLine="708"/>
        <w:jc w:val="both"/>
        <w:rPr>
          <w:sz w:val="32"/>
          <w:szCs w:val="32"/>
        </w:rPr>
      </w:pPr>
      <w:r w:rsidRPr="00E844B5">
        <w:rPr>
          <w:sz w:val="28"/>
          <w:szCs w:val="28"/>
        </w:rPr>
        <w:t>ОТНОСНО: Публикуване на упълномощени представители на партия „Движение за права и свободи“  при произвеждане на избори за общински съветници и за кметове на 27 октомври 2019 година на територията на община Долни чифлик</w:t>
      </w:r>
    </w:p>
    <w:p w:rsidR="00153F94" w:rsidRDefault="00153F94" w:rsidP="00153F94">
      <w:pPr>
        <w:pStyle w:val="ListParagraph"/>
        <w:spacing w:after="200" w:line="276" w:lineRule="auto"/>
        <w:jc w:val="both"/>
        <w:rPr>
          <w:sz w:val="28"/>
          <w:szCs w:val="28"/>
        </w:rPr>
      </w:pPr>
    </w:p>
    <w:p w:rsidR="00E844B5" w:rsidRDefault="00153F94" w:rsidP="00E844B5">
      <w:pPr>
        <w:spacing w:line="276" w:lineRule="auto"/>
        <w:ind w:firstLine="708"/>
        <w:jc w:val="both"/>
        <w:rPr>
          <w:sz w:val="28"/>
          <w:szCs w:val="28"/>
        </w:rPr>
      </w:pPr>
      <w:r w:rsidRPr="00E844B5">
        <w:rPr>
          <w:sz w:val="28"/>
          <w:szCs w:val="28"/>
        </w:rPr>
        <w:t>С вх. № 88 от 22.10.2019 г</w:t>
      </w:r>
      <w:r w:rsidR="00E844B5" w:rsidRPr="00E844B5">
        <w:rPr>
          <w:sz w:val="28"/>
          <w:szCs w:val="28"/>
        </w:rPr>
        <w:t>. в ОИК-Долни чифлик е постъпил</w:t>
      </w:r>
      <w:r w:rsidRPr="00E844B5">
        <w:rPr>
          <w:sz w:val="28"/>
          <w:szCs w:val="28"/>
        </w:rPr>
        <w:t xml:space="preserve"> </w:t>
      </w:r>
      <w:r w:rsidR="00E844B5" w:rsidRPr="00E844B5">
        <w:rPr>
          <w:sz w:val="28"/>
          <w:szCs w:val="28"/>
        </w:rPr>
        <w:t>списък</w:t>
      </w:r>
      <w:r w:rsidRPr="00E844B5">
        <w:rPr>
          <w:sz w:val="28"/>
          <w:szCs w:val="28"/>
        </w:rPr>
        <w:t xml:space="preserve"> от партия „Движение за права и свободи“</w:t>
      </w:r>
      <w:r w:rsidR="00E844B5" w:rsidRPr="00E844B5">
        <w:rPr>
          <w:sz w:val="28"/>
          <w:szCs w:val="28"/>
        </w:rPr>
        <w:t xml:space="preserve"> на хартиен носител с 2 броя упълномощени представители при провеждане на изборите за общински съветници и кметове насрочени на 27 октомври 2019г.</w:t>
      </w:r>
    </w:p>
    <w:p w:rsidR="00E844B5" w:rsidRDefault="00E844B5" w:rsidP="00E844B5">
      <w:pPr>
        <w:spacing w:after="200" w:line="276" w:lineRule="auto"/>
        <w:ind w:firstLine="708"/>
        <w:jc w:val="both"/>
        <w:rPr>
          <w:sz w:val="28"/>
          <w:szCs w:val="28"/>
        </w:rPr>
      </w:pPr>
      <w:r w:rsidRPr="00E844B5">
        <w:rPr>
          <w:sz w:val="28"/>
          <w:szCs w:val="28"/>
        </w:rPr>
        <w:t>След извършена проверка ОИК-Долни чифлик констатира, че за 2 броя упълномощени представители са изпълнени изискванията на чл. 124 от ИК.</w:t>
      </w:r>
    </w:p>
    <w:p w:rsidR="00E844B5" w:rsidRPr="00B4764E" w:rsidRDefault="00E844B5" w:rsidP="00E844B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-Становища.</w:t>
      </w:r>
    </w:p>
    <w:p w:rsidR="00E844B5" w:rsidRPr="00B4764E" w:rsidRDefault="00E844B5" w:rsidP="00E844B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-Няма. </w:t>
      </w:r>
    </w:p>
    <w:p w:rsidR="00E844B5" w:rsidRDefault="00E844B5" w:rsidP="00E844B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      </w:t>
      </w:r>
      <w:r w:rsidRPr="00B4764E">
        <w:rPr>
          <w:rFonts w:ascii="Times New Roman" w:hAnsi="Times New Roman" w:cs="Times New Roman"/>
          <w:sz w:val="28"/>
          <w:szCs w:val="28"/>
        </w:rPr>
        <w:tab/>
        <w:t>-Предлагам проект на решение.</w:t>
      </w:r>
    </w:p>
    <w:p w:rsidR="00E844B5" w:rsidRPr="00E844B5" w:rsidRDefault="00E844B5" w:rsidP="00E844B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E844B5" w:rsidRDefault="00E844B5" w:rsidP="00153F94">
      <w:pPr>
        <w:pStyle w:val="ListParagraph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вид изложеното и на основание чл. 87, ал.1, т.1 във връзка с чл.124 от ИК и решение №1080-МИ от 12.09.2019г. на ЦИК, ОИК-Долни чифлик взе следното</w:t>
      </w:r>
    </w:p>
    <w:p w:rsidR="00E844B5" w:rsidRDefault="00E844B5" w:rsidP="00153F94">
      <w:pPr>
        <w:pStyle w:val="ListParagraph"/>
        <w:spacing w:after="200" w:line="276" w:lineRule="auto"/>
        <w:jc w:val="both"/>
        <w:rPr>
          <w:sz w:val="28"/>
          <w:szCs w:val="28"/>
        </w:rPr>
      </w:pPr>
    </w:p>
    <w:p w:rsidR="00E844B5" w:rsidRDefault="00E844B5" w:rsidP="00E844B5">
      <w:pPr>
        <w:pStyle w:val="ListParagraph"/>
        <w:spacing w:after="200" w:line="276" w:lineRule="auto"/>
        <w:jc w:val="center"/>
        <w:rPr>
          <w:b/>
          <w:sz w:val="28"/>
          <w:szCs w:val="28"/>
        </w:rPr>
      </w:pPr>
      <w:r w:rsidRPr="00E844B5">
        <w:rPr>
          <w:b/>
          <w:sz w:val="28"/>
          <w:szCs w:val="28"/>
        </w:rPr>
        <w:t>РЕШЕНИЕ:</w:t>
      </w:r>
    </w:p>
    <w:p w:rsidR="00E844B5" w:rsidRDefault="00E844B5" w:rsidP="00E844B5">
      <w:pPr>
        <w:pStyle w:val="ListParagraph"/>
        <w:spacing w:after="200" w:line="276" w:lineRule="auto"/>
        <w:rPr>
          <w:sz w:val="28"/>
          <w:szCs w:val="28"/>
        </w:rPr>
      </w:pPr>
    </w:p>
    <w:p w:rsidR="00E844B5" w:rsidRPr="006C6CA1" w:rsidRDefault="00E844B5" w:rsidP="006C6CA1">
      <w:pPr>
        <w:spacing w:after="200" w:line="276" w:lineRule="auto"/>
        <w:ind w:firstLine="567"/>
        <w:rPr>
          <w:sz w:val="32"/>
          <w:szCs w:val="32"/>
        </w:rPr>
      </w:pPr>
      <w:r w:rsidRPr="006C6CA1">
        <w:rPr>
          <w:sz w:val="28"/>
          <w:szCs w:val="28"/>
        </w:rPr>
        <w:t>Публикува на инернет страницата на ОИК-Долни чифлик 2 броя упълномощени представители на партия „Движение за права и свободи“ съгласно</w:t>
      </w:r>
      <w:r w:rsidR="00A61D83" w:rsidRPr="006C6CA1">
        <w:rPr>
          <w:sz w:val="28"/>
          <w:szCs w:val="28"/>
        </w:rPr>
        <w:t xml:space="preserve"> представения списък.</w:t>
      </w:r>
    </w:p>
    <w:p w:rsidR="00A61D83" w:rsidRPr="00B4764E" w:rsidRDefault="00A61D83" w:rsidP="00A61D83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64E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>
        <w:rPr>
          <w:rFonts w:ascii="Times New Roman" w:hAnsi="Times New Roman" w:cs="Times New Roman"/>
          <w:b/>
          <w:sz w:val="28"/>
          <w:szCs w:val="28"/>
        </w:rPr>
        <w:t xml:space="preserve">пета </w:t>
      </w:r>
      <w:r w:rsidRPr="00B4764E">
        <w:rPr>
          <w:rFonts w:ascii="Times New Roman" w:hAnsi="Times New Roman" w:cs="Times New Roman"/>
          <w:b/>
          <w:sz w:val="28"/>
          <w:szCs w:val="28"/>
        </w:rPr>
        <w:t>от дневния ред:</w:t>
      </w:r>
    </w:p>
    <w:p w:rsidR="00A61D83" w:rsidRDefault="00A61D83" w:rsidP="00A61D83">
      <w:pPr>
        <w:jc w:val="both"/>
        <w:rPr>
          <w:rFonts w:eastAsiaTheme="minorHAnsi"/>
          <w:sz w:val="28"/>
          <w:szCs w:val="28"/>
          <w:lang w:eastAsia="en-US"/>
        </w:rPr>
      </w:pPr>
      <w:r w:rsidRPr="00B4764E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A61D83" w:rsidRPr="00A61D83" w:rsidRDefault="00A61D83" w:rsidP="00A61D83">
      <w:pPr>
        <w:spacing w:after="200" w:line="276" w:lineRule="auto"/>
        <w:ind w:firstLine="708"/>
        <w:jc w:val="both"/>
        <w:rPr>
          <w:sz w:val="32"/>
          <w:szCs w:val="32"/>
        </w:rPr>
      </w:pPr>
      <w:r w:rsidRPr="00A61D83">
        <w:rPr>
          <w:sz w:val="28"/>
          <w:szCs w:val="28"/>
        </w:rPr>
        <w:t>ОТНОСНО: Извършване на промени в състава на (СИК) 031300023,031300003, 031300006, 031300007, 031300026 за произвеждане на избори за общински съветници и за кметове на 27 октомври 2019 година на територията на община Долни чифлик от листата на партия „Движение за права и свободи“</w:t>
      </w:r>
    </w:p>
    <w:p w:rsidR="00A61D83" w:rsidRDefault="00A61D83" w:rsidP="00A61D8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е </w:t>
      </w:r>
      <w:r w:rsidRPr="004A7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с вх.№ 91 от 23.10.2019 г. </w:t>
      </w:r>
      <w:r w:rsidRPr="004A7C10">
        <w:rPr>
          <w:rFonts w:ascii="Times New Roman" w:hAnsi="Times New Roman" w:cs="Times New Roman"/>
          <w:sz w:val="28"/>
          <w:szCs w:val="28"/>
        </w:rPr>
        <w:t xml:space="preserve">подписано от </w:t>
      </w:r>
      <w:r w:rsidR="00465C47">
        <w:rPr>
          <w:rFonts w:ascii="Times New Roman" w:hAnsi="Times New Roman" w:cs="Times New Roman"/>
          <w:sz w:val="28"/>
          <w:szCs w:val="28"/>
        </w:rPr>
        <w:t xml:space="preserve">Фардин Бейтулов </w:t>
      </w:r>
      <w:r w:rsidRPr="004A7C10">
        <w:rPr>
          <w:rFonts w:ascii="Times New Roman" w:hAnsi="Times New Roman" w:cs="Times New Roman"/>
          <w:sz w:val="28"/>
          <w:szCs w:val="28"/>
        </w:rPr>
        <w:t xml:space="preserve">- упълномощен представител на </w:t>
      </w:r>
      <w:r w:rsidR="00465C47">
        <w:rPr>
          <w:rFonts w:ascii="Times New Roman" w:hAnsi="Times New Roman" w:cs="Times New Roman"/>
          <w:sz w:val="28"/>
          <w:szCs w:val="28"/>
        </w:rPr>
        <w:t>партия „Движение за права и свободи“</w:t>
      </w:r>
      <w:r w:rsidRPr="004A7C10">
        <w:rPr>
          <w:rFonts w:ascii="Times New Roman" w:hAnsi="Times New Roman" w:cs="Times New Roman"/>
          <w:sz w:val="28"/>
          <w:szCs w:val="28"/>
        </w:rPr>
        <w:t xml:space="preserve"> за</w:t>
      </w:r>
      <w:r w:rsidR="00465C47">
        <w:rPr>
          <w:rFonts w:ascii="Times New Roman" w:hAnsi="Times New Roman" w:cs="Times New Roman"/>
          <w:sz w:val="28"/>
          <w:szCs w:val="28"/>
        </w:rPr>
        <w:t xml:space="preserve"> извършване на промени в съставите</w:t>
      </w:r>
      <w:r w:rsidRPr="004A7C1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ИК</w:t>
      </w:r>
      <w:r w:rsidR="00465C47">
        <w:rPr>
          <w:rFonts w:ascii="Times New Roman" w:hAnsi="Times New Roman" w:cs="Times New Roman"/>
          <w:sz w:val="28"/>
          <w:szCs w:val="28"/>
        </w:rPr>
        <w:t xml:space="preserve"> </w:t>
      </w:r>
      <w:r w:rsidR="00465C47" w:rsidRPr="00465C47">
        <w:rPr>
          <w:rFonts w:ascii="Times New Roman" w:hAnsi="Times New Roman" w:cs="Times New Roman"/>
          <w:sz w:val="28"/>
          <w:szCs w:val="28"/>
        </w:rPr>
        <w:t>031300023,031300003, 031300006, 031300007, 031300026</w:t>
      </w:r>
      <w:r w:rsidR="00465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D83" w:rsidRPr="004A7C10" w:rsidRDefault="00A61D83" w:rsidP="00A61D8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D83" w:rsidRDefault="00A61D83" w:rsidP="00465C47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D2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мястото на член</w:t>
      </w:r>
      <w:r w:rsidR="00465C47">
        <w:rPr>
          <w:rFonts w:ascii="Times New Roman" w:hAnsi="Times New Roman" w:cs="Times New Roman"/>
          <w:sz w:val="28"/>
          <w:szCs w:val="28"/>
        </w:rPr>
        <w:t xml:space="preserve"> на СИК 031300023</w:t>
      </w:r>
      <w:r w:rsidRPr="00432D21">
        <w:rPr>
          <w:rFonts w:ascii="Times New Roman" w:hAnsi="Times New Roman" w:cs="Times New Roman"/>
          <w:sz w:val="28"/>
          <w:szCs w:val="28"/>
        </w:rPr>
        <w:t xml:space="preserve"> – </w:t>
      </w:r>
      <w:r w:rsidR="00465C47">
        <w:rPr>
          <w:rFonts w:ascii="Times New Roman" w:hAnsi="Times New Roman" w:cs="Times New Roman"/>
          <w:sz w:val="28"/>
          <w:szCs w:val="28"/>
        </w:rPr>
        <w:t>Стоян Атанасов Данаи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C47">
        <w:rPr>
          <w:rFonts w:ascii="Times New Roman" w:hAnsi="Times New Roman" w:cs="Times New Roman"/>
          <w:sz w:val="28"/>
          <w:szCs w:val="28"/>
        </w:rPr>
        <w:t>да бъде назна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C47">
        <w:rPr>
          <w:rFonts w:ascii="Times New Roman" w:hAnsi="Times New Roman" w:cs="Times New Roman"/>
          <w:sz w:val="28"/>
          <w:szCs w:val="28"/>
        </w:rPr>
        <w:t>Себайдин Кязимов Лятиф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D21">
        <w:rPr>
          <w:rFonts w:ascii="Times New Roman" w:hAnsi="Times New Roman" w:cs="Times New Roman"/>
          <w:sz w:val="28"/>
          <w:szCs w:val="28"/>
        </w:rPr>
        <w:t xml:space="preserve">ЕГН: </w:t>
      </w:r>
      <w:r w:rsidR="002E5943">
        <w:rPr>
          <w:rFonts w:ascii="Times New Roman" w:hAnsi="Times New Roman" w:cs="Times New Roman"/>
          <w:sz w:val="28"/>
          <w:szCs w:val="28"/>
        </w:rPr>
        <w:t>Х</w:t>
      </w:r>
    </w:p>
    <w:p w:rsidR="00465C47" w:rsidRDefault="00465C47" w:rsidP="00465C47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ястото на член на СИК 031300003 - Галя Асенова Юлиянова да бъде назначена Севинч Махмудова Махмудова ЕГН: </w:t>
      </w:r>
      <w:r w:rsidR="002E5943">
        <w:rPr>
          <w:rFonts w:ascii="Times New Roman" w:hAnsi="Times New Roman" w:cs="Times New Roman"/>
          <w:sz w:val="28"/>
          <w:szCs w:val="28"/>
        </w:rPr>
        <w:t>Х</w:t>
      </w:r>
    </w:p>
    <w:p w:rsidR="00465C47" w:rsidRDefault="00465C47" w:rsidP="00465C47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ястото на зам.председател на СИК 031300006 – Райна Димитрова Василева да бъде назначена Галя Асенова Юлиянова ЕГН: </w:t>
      </w:r>
      <w:r w:rsidR="002E5943">
        <w:rPr>
          <w:rFonts w:ascii="Times New Roman" w:hAnsi="Times New Roman" w:cs="Times New Roman"/>
          <w:sz w:val="28"/>
          <w:szCs w:val="28"/>
        </w:rPr>
        <w:t>Х</w:t>
      </w:r>
    </w:p>
    <w:p w:rsidR="00465C47" w:rsidRDefault="00465C47" w:rsidP="00465C47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ястото на зам.председател на СИК 031300007 -  Василка Йорданова Димитрова да бъде назначена Петя Илиянова Михайлова ЕГН: </w:t>
      </w:r>
      <w:r w:rsidR="002E5943">
        <w:rPr>
          <w:rFonts w:ascii="Times New Roman" w:hAnsi="Times New Roman" w:cs="Times New Roman"/>
          <w:sz w:val="28"/>
          <w:szCs w:val="28"/>
        </w:rPr>
        <w:t>Х</w:t>
      </w:r>
    </w:p>
    <w:p w:rsidR="00465C47" w:rsidRDefault="00465C47" w:rsidP="00465C47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ястото на член на СИК 031300026 – Исмигюл Асанова Алиева да бъде назначен Камен Анестиев Василев ЕГН: </w:t>
      </w:r>
      <w:r w:rsidR="002E5943">
        <w:rPr>
          <w:rFonts w:ascii="Times New Roman" w:hAnsi="Times New Roman" w:cs="Times New Roman"/>
          <w:sz w:val="28"/>
          <w:szCs w:val="28"/>
        </w:rPr>
        <w:t>Х</w:t>
      </w:r>
    </w:p>
    <w:p w:rsidR="00A61D83" w:rsidRPr="004A7C10" w:rsidRDefault="00A61D83" w:rsidP="00A61D8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9233F4" w:rsidRDefault="009233F4" w:rsidP="00A61D8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D83" w:rsidRPr="00B4764E" w:rsidRDefault="00A61D83" w:rsidP="00A61D8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-Становища.</w:t>
      </w:r>
    </w:p>
    <w:p w:rsidR="00A61D83" w:rsidRPr="00B4764E" w:rsidRDefault="00A61D83" w:rsidP="00A61D8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-Няма. </w:t>
      </w:r>
    </w:p>
    <w:p w:rsidR="00A61D83" w:rsidRPr="00B4764E" w:rsidRDefault="00A61D83" w:rsidP="00A61D8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      </w:t>
      </w:r>
      <w:r w:rsidRPr="00B4764E">
        <w:rPr>
          <w:rFonts w:ascii="Times New Roman" w:hAnsi="Times New Roman" w:cs="Times New Roman"/>
          <w:sz w:val="28"/>
          <w:szCs w:val="28"/>
        </w:rPr>
        <w:tab/>
        <w:t>-Предлагам проект на решение.</w:t>
      </w:r>
    </w:p>
    <w:p w:rsidR="00A61D83" w:rsidRDefault="00A61D83" w:rsidP="00A61D8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D83" w:rsidRPr="006212FE" w:rsidRDefault="00A61D83" w:rsidP="00A61D8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ИК-Долни чифлик</w:t>
      </w:r>
      <w:r w:rsidRPr="00E40A50">
        <w:rPr>
          <w:rFonts w:ascii="Times New Roman" w:hAnsi="Times New Roman" w:cs="Times New Roman"/>
          <w:sz w:val="28"/>
          <w:szCs w:val="28"/>
        </w:rPr>
        <w:t>, к</w:t>
      </w:r>
      <w:r w:rsidR="009233F4">
        <w:rPr>
          <w:rFonts w:ascii="Times New Roman" w:hAnsi="Times New Roman" w:cs="Times New Roman"/>
          <w:sz w:val="28"/>
          <w:szCs w:val="28"/>
        </w:rPr>
        <w:t>ато взе предвид така постъпилото предложение</w:t>
      </w:r>
      <w:r w:rsidRPr="00E40A50">
        <w:rPr>
          <w:rFonts w:ascii="Times New Roman" w:hAnsi="Times New Roman" w:cs="Times New Roman"/>
          <w:sz w:val="28"/>
          <w:szCs w:val="28"/>
        </w:rPr>
        <w:t xml:space="preserve"> за промени в съставите на образува</w:t>
      </w:r>
      <w:r>
        <w:rPr>
          <w:rFonts w:ascii="Times New Roman" w:hAnsi="Times New Roman" w:cs="Times New Roman"/>
          <w:sz w:val="28"/>
          <w:szCs w:val="28"/>
        </w:rPr>
        <w:t xml:space="preserve">ните на територията на общината </w:t>
      </w:r>
      <w:r w:rsidRPr="00E40A50">
        <w:rPr>
          <w:rFonts w:ascii="Times New Roman" w:hAnsi="Times New Roman" w:cs="Times New Roman"/>
          <w:sz w:val="28"/>
          <w:szCs w:val="28"/>
        </w:rPr>
        <w:t xml:space="preserve">избирателни секции и на основание </w:t>
      </w:r>
      <w:r>
        <w:rPr>
          <w:rFonts w:ascii="Times New Roman" w:hAnsi="Times New Roman" w:cs="Times New Roman"/>
          <w:sz w:val="28"/>
          <w:szCs w:val="28"/>
        </w:rPr>
        <w:t>чл. 87, ал. 1, т. 5 и т. 6 от ИК</w:t>
      </w:r>
      <w:r w:rsidRPr="00362D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зе следното</w:t>
      </w:r>
    </w:p>
    <w:p w:rsidR="00A61D83" w:rsidRDefault="00A61D83" w:rsidP="00A61D83">
      <w:pPr>
        <w:jc w:val="center"/>
        <w:rPr>
          <w:b/>
          <w:sz w:val="28"/>
          <w:szCs w:val="28"/>
        </w:rPr>
      </w:pPr>
    </w:p>
    <w:p w:rsidR="00A61D83" w:rsidRDefault="00A61D83" w:rsidP="00A61D83">
      <w:pPr>
        <w:jc w:val="center"/>
        <w:rPr>
          <w:b/>
          <w:sz w:val="28"/>
          <w:szCs w:val="28"/>
        </w:rPr>
      </w:pPr>
      <w:r w:rsidRPr="00B4764E">
        <w:rPr>
          <w:b/>
          <w:sz w:val="28"/>
          <w:szCs w:val="28"/>
        </w:rPr>
        <w:t>РЕШЕНИЕ:</w:t>
      </w:r>
    </w:p>
    <w:p w:rsidR="00A61D83" w:rsidRDefault="00A61D83" w:rsidP="00A61D83">
      <w:pPr>
        <w:jc w:val="center"/>
        <w:rPr>
          <w:b/>
          <w:sz w:val="28"/>
          <w:szCs w:val="28"/>
        </w:rPr>
      </w:pPr>
    </w:p>
    <w:p w:rsidR="00A61D83" w:rsidRPr="006C6CA1" w:rsidRDefault="00A61D83" w:rsidP="00A61D83">
      <w:pPr>
        <w:ind w:firstLine="708"/>
        <w:contextualSpacing/>
        <w:jc w:val="both"/>
        <w:rPr>
          <w:sz w:val="28"/>
          <w:szCs w:val="28"/>
        </w:rPr>
      </w:pPr>
      <w:r w:rsidRPr="006C6CA1">
        <w:rPr>
          <w:sz w:val="28"/>
          <w:szCs w:val="28"/>
        </w:rPr>
        <w:t xml:space="preserve">Допуска промяна в списъчния състав на СИК на територията на община Долни чифлик от листата на </w:t>
      </w:r>
      <w:r w:rsidR="009233F4" w:rsidRPr="006C6CA1">
        <w:rPr>
          <w:sz w:val="28"/>
          <w:szCs w:val="28"/>
        </w:rPr>
        <w:t xml:space="preserve">партия „Движение за права и свободи“ </w:t>
      </w:r>
      <w:r w:rsidRPr="006C6CA1">
        <w:rPr>
          <w:sz w:val="28"/>
          <w:szCs w:val="28"/>
        </w:rPr>
        <w:t>съгласно представеното предложение както следва:</w:t>
      </w:r>
    </w:p>
    <w:p w:rsidR="00A61D83" w:rsidRPr="006C6CA1" w:rsidRDefault="00A61D83" w:rsidP="00A61D83">
      <w:pPr>
        <w:rPr>
          <w:b/>
          <w:sz w:val="28"/>
          <w:szCs w:val="28"/>
        </w:rPr>
      </w:pPr>
    </w:p>
    <w:p w:rsidR="00A61D83" w:rsidRPr="00B4764E" w:rsidRDefault="00A61D83" w:rsidP="00A61D83">
      <w:pPr>
        <w:jc w:val="center"/>
        <w:rPr>
          <w:b/>
          <w:sz w:val="28"/>
          <w:szCs w:val="28"/>
        </w:rPr>
      </w:pPr>
    </w:p>
    <w:tbl>
      <w:tblPr>
        <w:tblStyle w:val="TableGrid1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3402"/>
        <w:gridCol w:w="1984"/>
        <w:gridCol w:w="2835"/>
      </w:tblGrid>
      <w:tr w:rsidR="00A61D83" w:rsidRPr="00F96AF4" w:rsidTr="00DA583F">
        <w:tc>
          <w:tcPr>
            <w:tcW w:w="1560" w:type="dxa"/>
            <w:vAlign w:val="center"/>
          </w:tcPr>
          <w:p w:rsidR="00A61D83" w:rsidRPr="00F96AF4" w:rsidRDefault="00A61D83" w:rsidP="00DA583F">
            <w:pPr>
              <w:jc w:val="center"/>
              <w:rPr>
                <w:b/>
                <w:sz w:val="26"/>
                <w:szCs w:val="26"/>
              </w:rPr>
            </w:pPr>
            <w:r w:rsidRPr="00F96AF4">
              <w:rPr>
                <w:b/>
                <w:sz w:val="26"/>
                <w:szCs w:val="26"/>
              </w:rPr>
              <w:t>СИК №</w:t>
            </w:r>
          </w:p>
        </w:tc>
        <w:tc>
          <w:tcPr>
            <w:tcW w:w="1418" w:type="dxa"/>
            <w:vAlign w:val="center"/>
          </w:tcPr>
          <w:p w:rsidR="00A61D83" w:rsidRPr="00F96AF4" w:rsidRDefault="00A61D83" w:rsidP="00DA583F">
            <w:pPr>
              <w:jc w:val="center"/>
              <w:rPr>
                <w:b/>
                <w:sz w:val="26"/>
                <w:szCs w:val="26"/>
              </w:rPr>
            </w:pPr>
            <w:r w:rsidRPr="00F96AF4">
              <w:rPr>
                <w:b/>
                <w:sz w:val="26"/>
                <w:szCs w:val="26"/>
              </w:rPr>
              <w:t>Длъжност</w:t>
            </w:r>
          </w:p>
        </w:tc>
        <w:tc>
          <w:tcPr>
            <w:tcW w:w="3402" w:type="dxa"/>
            <w:vAlign w:val="center"/>
          </w:tcPr>
          <w:p w:rsidR="00A61D83" w:rsidRPr="00F96AF4" w:rsidRDefault="00A61D83" w:rsidP="00DA583F">
            <w:pPr>
              <w:jc w:val="center"/>
              <w:rPr>
                <w:b/>
                <w:sz w:val="26"/>
                <w:szCs w:val="26"/>
              </w:rPr>
            </w:pPr>
            <w:r w:rsidRPr="00F96AF4">
              <w:rPr>
                <w:b/>
                <w:sz w:val="26"/>
                <w:szCs w:val="26"/>
              </w:rPr>
              <w:t>Три имена на новото предложение</w:t>
            </w:r>
          </w:p>
        </w:tc>
        <w:tc>
          <w:tcPr>
            <w:tcW w:w="1984" w:type="dxa"/>
            <w:vAlign w:val="center"/>
          </w:tcPr>
          <w:p w:rsidR="00A61D83" w:rsidRPr="00F96AF4" w:rsidRDefault="00A61D83" w:rsidP="00DA583F">
            <w:pPr>
              <w:jc w:val="center"/>
              <w:rPr>
                <w:b/>
                <w:sz w:val="26"/>
                <w:szCs w:val="26"/>
              </w:rPr>
            </w:pPr>
            <w:r w:rsidRPr="00F96AF4">
              <w:rPr>
                <w:b/>
                <w:sz w:val="26"/>
                <w:szCs w:val="26"/>
              </w:rPr>
              <w:t>ЕГН</w:t>
            </w:r>
          </w:p>
        </w:tc>
        <w:tc>
          <w:tcPr>
            <w:tcW w:w="2835" w:type="dxa"/>
            <w:vAlign w:val="center"/>
          </w:tcPr>
          <w:p w:rsidR="00A61D83" w:rsidRPr="00F96AF4" w:rsidRDefault="00A61D83" w:rsidP="00DA583F">
            <w:pPr>
              <w:jc w:val="center"/>
              <w:rPr>
                <w:b/>
                <w:sz w:val="26"/>
                <w:szCs w:val="26"/>
              </w:rPr>
            </w:pPr>
            <w:r w:rsidRPr="00F96AF4">
              <w:rPr>
                <w:b/>
                <w:sz w:val="26"/>
                <w:szCs w:val="26"/>
              </w:rPr>
              <w:t>Трите имена на заменен член</w:t>
            </w:r>
          </w:p>
        </w:tc>
      </w:tr>
    </w:tbl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6"/>
        <w:gridCol w:w="1422"/>
        <w:gridCol w:w="3402"/>
        <w:gridCol w:w="1984"/>
        <w:gridCol w:w="2835"/>
      </w:tblGrid>
      <w:tr w:rsidR="00A61D83" w:rsidTr="00DA583F">
        <w:tc>
          <w:tcPr>
            <w:tcW w:w="1556" w:type="dxa"/>
            <w:vAlign w:val="center"/>
          </w:tcPr>
          <w:p w:rsidR="00A61D83" w:rsidRDefault="00215B89" w:rsidP="00DA58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300023</w:t>
            </w:r>
          </w:p>
        </w:tc>
        <w:tc>
          <w:tcPr>
            <w:tcW w:w="1422" w:type="dxa"/>
            <w:vAlign w:val="center"/>
          </w:tcPr>
          <w:p w:rsidR="00A61D83" w:rsidRDefault="00A61D83" w:rsidP="00DA58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</w:p>
        </w:tc>
        <w:tc>
          <w:tcPr>
            <w:tcW w:w="3402" w:type="dxa"/>
            <w:vAlign w:val="center"/>
          </w:tcPr>
          <w:p w:rsidR="00A61D83" w:rsidRDefault="00215B89" w:rsidP="00DA58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байдин Кязимов Лятифов</w:t>
            </w:r>
          </w:p>
        </w:tc>
        <w:tc>
          <w:tcPr>
            <w:tcW w:w="1984" w:type="dxa"/>
            <w:vAlign w:val="center"/>
          </w:tcPr>
          <w:p w:rsidR="00A61D83" w:rsidRPr="001528EF" w:rsidRDefault="002E5943" w:rsidP="00DA583F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835" w:type="dxa"/>
            <w:vAlign w:val="center"/>
          </w:tcPr>
          <w:p w:rsidR="00A61D83" w:rsidRDefault="00215B89" w:rsidP="00DA58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 Атанасов Данаилов</w:t>
            </w:r>
          </w:p>
        </w:tc>
      </w:tr>
      <w:tr w:rsidR="00215B89" w:rsidTr="00215B89">
        <w:tc>
          <w:tcPr>
            <w:tcW w:w="1556" w:type="dxa"/>
            <w:vAlign w:val="center"/>
          </w:tcPr>
          <w:p w:rsidR="00215B89" w:rsidRDefault="00215B89" w:rsidP="00DA58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300003</w:t>
            </w:r>
          </w:p>
        </w:tc>
        <w:tc>
          <w:tcPr>
            <w:tcW w:w="1422" w:type="dxa"/>
            <w:vAlign w:val="center"/>
          </w:tcPr>
          <w:p w:rsidR="00215B89" w:rsidRDefault="00215B89" w:rsidP="00DA58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</w:p>
        </w:tc>
        <w:tc>
          <w:tcPr>
            <w:tcW w:w="3402" w:type="dxa"/>
            <w:vAlign w:val="center"/>
          </w:tcPr>
          <w:p w:rsidR="00215B89" w:rsidRDefault="00215B89" w:rsidP="00DA58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инч Махмудова Махмудова</w:t>
            </w:r>
          </w:p>
        </w:tc>
        <w:tc>
          <w:tcPr>
            <w:tcW w:w="1984" w:type="dxa"/>
            <w:vAlign w:val="center"/>
          </w:tcPr>
          <w:p w:rsidR="00215B89" w:rsidRDefault="002E5943" w:rsidP="00215B8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835" w:type="dxa"/>
            <w:vAlign w:val="center"/>
          </w:tcPr>
          <w:p w:rsidR="00215B89" w:rsidRDefault="00215B89" w:rsidP="00DA58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я Асенова Юлиянова</w:t>
            </w:r>
          </w:p>
        </w:tc>
      </w:tr>
      <w:tr w:rsidR="00A073EC" w:rsidTr="00215B89">
        <w:tc>
          <w:tcPr>
            <w:tcW w:w="1556" w:type="dxa"/>
            <w:vAlign w:val="center"/>
          </w:tcPr>
          <w:p w:rsidR="00A073EC" w:rsidRDefault="00A073EC" w:rsidP="00DA58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300006</w:t>
            </w:r>
          </w:p>
        </w:tc>
        <w:tc>
          <w:tcPr>
            <w:tcW w:w="1422" w:type="dxa"/>
            <w:vAlign w:val="center"/>
          </w:tcPr>
          <w:p w:rsidR="00A073EC" w:rsidRDefault="00A073EC" w:rsidP="00DA58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председател</w:t>
            </w:r>
          </w:p>
        </w:tc>
        <w:tc>
          <w:tcPr>
            <w:tcW w:w="3402" w:type="dxa"/>
            <w:vAlign w:val="center"/>
          </w:tcPr>
          <w:p w:rsidR="00A073EC" w:rsidRDefault="00A073EC" w:rsidP="00DA58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я Асенова Юлиянова</w:t>
            </w:r>
          </w:p>
        </w:tc>
        <w:tc>
          <w:tcPr>
            <w:tcW w:w="1984" w:type="dxa"/>
            <w:vAlign w:val="center"/>
          </w:tcPr>
          <w:p w:rsidR="00A073EC" w:rsidRDefault="002E5943" w:rsidP="00215B8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835" w:type="dxa"/>
            <w:vAlign w:val="center"/>
          </w:tcPr>
          <w:p w:rsidR="00A073EC" w:rsidRDefault="00A073EC" w:rsidP="00DA58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на Димитрова Василева</w:t>
            </w:r>
          </w:p>
        </w:tc>
      </w:tr>
      <w:tr w:rsidR="00A073EC" w:rsidTr="00215B89">
        <w:tc>
          <w:tcPr>
            <w:tcW w:w="1556" w:type="dxa"/>
            <w:vAlign w:val="center"/>
          </w:tcPr>
          <w:p w:rsidR="00A073EC" w:rsidRDefault="00A073EC" w:rsidP="00DA58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300007</w:t>
            </w:r>
          </w:p>
        </w:tc>
        <w:tc>
          <w:tcPr>
            <w:tcW w:w="1422" w:type="dxa"/>
            <w:vAlign w:val="center"/>
          </w:tcPr>
          <w:p w:rsidR="00A073EC" w:rsidRDefault="00A073EC" w:rsidP="00DA58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председател</w:t>
            </w:r>
          </w:p>
        </w:tc>
        <w:tc>
          <w:tcPr>
            <w:tcW w:w="3402" w:type="dxa"/>
            <w:vAlign w:val="center"/>
          </w:tcPr>
          <w:p w:rsidR="00A073EC" w:rsidRDefault="00A073EC" w:rsidP="00DA58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я Илиянова Михайлова</w:t>
            </w:r>
          </w:p>
        </w:tc>
        <w:tc>
          <w:tcPr>
            <w:tcW w:w="1984" w:type="dxa"/>
            <w:vAlign w:val="center"/>
          </w:tcPr>
          <w:p w:rsidR="00A073EC" w:rsidRDefault="002E5943" w:rsidP="00215B8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835" w:type="dxa"/>
            <w:vAlign w:val="center"/>
          </w:tcPr>
          <w:p w:rsidR="00A073EC" w:rsidRDefault="00A073EC" w:rsidP="00DA58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ка Йорданова Димитрова</w:t>
            </w:r>
          </w:p>
        </w:tc>
      </w:tr>
      <w:tr w:rsidR="00A073EC" w:rsidTr="00215B89">
        <w:tc>
          <w:tcPr>
            <w:tcW w:w="1556" w:type="dxa"/>
            <w:vAlign w:val="center"/>
          </w:tcPr>
          <w:p w:rsidR="00A073EC" w:rsidRDefault="00A073EC" w:rsidP="00DA58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300026</w:t>
            </w:r>
          </w:p>
        </w:tc>
        <w:tc>
          <w:tcPr>
            <w:tcW w:w="1422" w:type="dxa"/>
            <w:vAlign w:val="center"/>
          </w:tcPr>
          <w:p w:rsidR="00A073EC" w:rsidRDefault="00A073EC" w:rsidP="00DA58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</w:p>
        </w:tc>
        <w:tc>
          <w:tcPr>
            <w:tcW w:w="3402" w:type="dxa"/>
            <w:vAlign w:val="center"/>
          </w:tcPr>
          <w:p w:rsidR="00A073EC" w:rsidRDefault="00A073EC" w:rsidP="00DA58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 Анестиев Василев</w:t>
            </w:r>
          </w:p>
        </w:tc>
        <w:tc>
          <w:tcPr>
            <w:tcW w:w="1984" w:type="dxa"/>
            <w:vAlign w:val="center"/>
          </w:tcPr>
          <w:p w:rsidR="00A073EC" w:rsidRDefault="002E5943" w:rsidP="00215B8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835" w:type="dxa"/>
            <w:vAlign w:val="center"/>
          </w:tcPr>
          <w:p w:rsidR="00A073EC" w:rsidRDefault="00A073EC" w:rsidP="00DA58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мигюл Асанова Алиева</w:t>
            </w:r>
          </w:p>
        </w:tc>
      </w:tr>
    </w:tbl>
    <w:p w:rsidR="00A61D83" w:rsidRDefault="00A61D83" w:rsidP="00A61D8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A61D83" w:rsidRDefault="00A073EC" w:rsidP="00A073E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вобождава членовете</w:t>
      </w:r>
      <w:r w:rsidR="00A61D83">
        <w:rPr>
          <w:rFonts w:ascii="Times New Roman" w:hAnsi="Times New Roman" w:cs="Times New Roman"/>
          <w:sz w:val="28"/>
          <w:szCs w:val="28"/>
        </w:rPr>
        <w:t xml:space="preserve"> на СИК съгласно р</w:t>
      </w:r>
      <w:r>
        <w:rPr>
          <w:rFonts w:ascii="Times New Roman" w:hAnsi="Times New Roman" w:cs="Times New Roman"/>
          <w:sz w:val="28"/>
          <w:szCs w:val="28"/>
        </w:rPr>
        <w:t>ешението и анулира издадените им удостоверения</w:t>
      </w:r>
      <w:r w:rsidR="00A61D83">
        <w:rPr>
          <w:rFonts w:ascii="Times New Roman" w:hAnsi="Times New Roman" w:cs="Times New Roman"/>
          <w:sz w:val="28"/>
          <w:szCs w:val="28"/>
        </w:rPr>
        <w:t>.</w:t>
      </w:r>
    </w:p>
    <w:p w:rsidR="00A61D83" w:rsidRPr="005F624E" w:rsidRDefault="00A61D83" w:rsidP="00A61D8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24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Издава</w:t>
      </w:r>
      <w:r w:rsidRPr="005F624E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A073EC">
        <w:rPr>
          <w:rFonts w:ascii="Times New Roman" w:hAnsi="Times New Roman" w:cs="Times New Roman"/>
          <w:sz w:val="28"/>
          <w:szCs w:val="28"/>
        </w:rPr>
        <w:t>я на назначените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="00A073EC">
        <w:rPr>
          <w:rFonts w:ascii="Times New Roman" w:hAnsi="Times New Roman" w:cs="Times New Roman"/>
          <w:sz w:val="28"/>
          <w:szCs w:val="28"/>
        </w:rPr>
        <w:t>ове</w:t>
      </w:r>
      <w:r>
        <w:rPr>
          <w:rFonts w:ascii="Times New Roman" w:hAnsi="Times New Roman" w:cs="Times New Roman"/>
          <w:sz w:val="28"/>
          <w:szCs w:val="28"/>
        </w:rPr>
        <w:t xml:space="preserve"> на СИК.</w:t>
      </w:r>
    </w:p>
    <w:p w:rsidR="00A61D83" w:rsidRPr="00B4764E" w:rsidRDefault="009233F4" w:rsidP="00A61D8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1D83" w:rsidRPr="005F624E">
        <w:rPr>
          <w:rFonts w:ascii="Times New Roman" w:hAnsi="Times New Roman" w:cs="Times New Roman"/>
          <w:sz w:val="28"/>
          <w:szCs w:val="28"/>
        </w:rPr>
        <w:t>. Утвърждава актуален състав на СИК в Община Долни чифлик съгласно Приложение 1.</w:t>
      </w:r>
    </w:p>
    <w:p w:rsidR="00A61D83" w:rsidRPr="00B4764E" w:rsidRDefault="00A61D83" w:rsidP="00A61D83">
      <w:pPr>
        <w:ind w:firstLine="708"/>
        <w:jc w:val="both"/>
        <w:rPr>
          <w:sz w:val="28"/>
          <w:szCs w:val="28"/>
        </w:rPr>
      </w:pPr>
    </w:p>
    <w:p w:rsidR="00A61D83" w:rsidRPr="00B4764E" w:rsidRDefault="00A61D83" w:rsidP="00A61D83">
      <w:pPr>
        <w:ind w:firstLine="708"/>
        <w:jc w:val="both"/>
        <w:rPr>
          <w:sz w:val="28"/>
          <w:szCs w:val="28"/>
        </w:rPr>
      </w:pPr>
      <w:r w:rsidRPr="00B4764E">
        <w:rPr>
          <w:sz w:val="28"/>
          <w:szCs w:val="28"/>
        </w:rPr>
        <w:t>Обявявам процедура на поименно гласуване:</w:t>
      </w:r>
    </w:p>
    <w:p w:rsidR="00A61D83" w:rsidRPr="006212FE" w:rsidRDefault="00A61D83" w:rsidP="00A61D83">
      <w:pPr>
        <w:jc w:val="both"/>
        <w:rPr>
          <w:sz w:val="28"/>
          <w:szCs w:val="28"/>
        </w:rPr>
      </w:pPr>
      <w:r w:rsidRPr="006212FE">
        <w:rPr>
          <w:sz w:val="28"/>
          <w:szCs w:val="28"/>
        </w:rPr>
        <w:t xml:space="preserve">Гласували: </w:t>
      </w:r>
      <w:r w:rsidRPr="006212FE">
        <w:rPr>
          <w:b/>
          <w:sz w:val="28"/>
          <w:szCs w:val="28"/>
        </w:rPr>
        <w:t xml:space="preserve">„ЗА“ </w:t>
      </w:r>
      <w:r w:rsidRPr="006212FE">
        <w:rPr>
          <w:sz w:val="28"/>
          <w:szCs w:val="28"/>
        </w:rPr>
        <w:t>-</w:t>
      </w:r>
      <w:r w:rsidRPr="006212FE">
        <w:rPr>
          <w:b/>
          <w:sz w:val="28"/>
          <w:szCs w:val="28"/>
        </w:rPr>
        <w:t xml:space="preserve"> 12</w:t>
      </w:r>
      <w:r w:rsidRPr="006212FE">
        <w:rPr>
          <w:sz w:val="28"/>
          <w:szCs w:val="28"/>
        </w:rPr>
        <w:t xml:space="preserve"> </w:t>
      </w:r>
      <w:r w:rsidRPr="006212FE">
        <w:rPr>
          <w:b/>
          <w:sz w:val="28"/>
          <w:szCs w:val="28"/>
        </w:rPr>
        <w:t>(дванадесет)</w:t>
      </w:r>
      <w:r>
        <w:rPr>
          <w:sz w:val="28"/>
          <w:szCs w:val="28"/>
        </w:rPr>
        <w:t xml:space="preserve"> члена на ОИК (Тихомир Петров, </w:t>
      </w:r>
      <w:r w:rsidRPr="006212FE">
        <w:rPr>
          <w:sz w:val="28"/>
          <w:szCs w:val="28"/>
        </w:rPr>
        <w:t>Данко Дачев, Елена Енева, Пламен Събев, Васил Кинчев, Атанаска Георгиева, Назиф Назифов, Йовка Янева, Илка Тенева, Дафинка Любенова, Марин Караиванов</w:t>
      </w:r>
      <w:r>
        <w:rPr>
          <w:sz w:val="28"/>
          <w:szCs w:val="28"/>
        </w:rPr>
        <w:t>, Гергана Стаменова</w:t>
      </w:r>
      <w:r w:rsidRPr="006212FE">
        <w:rPr>
          <w:sz w:val="28"/>
          <w:szCs w:val="28"/>
        </w:rPr>
        <w:t>).</w:t>
      </w:r>
    </w:p>
    <w:p w:rsidR="00A61D83" w:rsidRPr="006212FE" w:rsidRDefault="00A61D83" w:rsidP="00A61D83">
      <w:pPr>
        <w:ind w:firstLine="708"/>
        <w:jc w:val="both"/>
        <w:rPr>
          <w:sz w:val="28"/>
          <w:szCs w:val="28"/>
        </w:rPr>
      </w:pPr>
      <w:r w:rsidRPr="006212FE">
        <w:rPr>
          <w:b/>
          <w:sz w:val="28"/>
          <w:szCs w:val="28"/>
        </w:rPr>
        <w:t xml:space="preserve">Против </w:t>
      </w:r>
      <w:r w:rsidRPr="006212FE">
        <w:rPr>
          <w:sz w:val="28"/>
          <w:szCs w:val="28"/>
        </w:rPr>
        <w:t>- Няма.</w:t>
      </w:r>
    </w:p>
    <w:p w:rsidR="00A61D83" w:rsidRPr="00B4764E" w:rsidRDefault="00A61D83" w:rsidP="00A61D8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212FE">
        <w:rPr>
          <w:rFonts w:ascii="Times New Roman" w:hAnsi="Times New Roman" w:cs="Times New Roman"/>
          <w:sz w:val="28"/>
          <w:szCs w:val="28"/>
        </w:rPr>
        <w:tab/>
        <w:t>Решението се приема.</w:t>
      </w:r>
    </w:p>
    <w:p w:rsidR="00A61D83" w:rsidRPr="00E844B5" w:rsidRDefault="00A61D83" w:rsidP="00A61D83">
      <w:pPr>
        <w:spacing w:after="200" w:line="276" w:lineRule="auto"/>
        <w:ind w:firstLine="708"/>
        <w:jc w:val="both"/>
        <w:rPr>
          <w:sz w:val="32"/>
          <w:szCs w:val="32"/>
        </w:rPr>
      </w:pPr>
    </w:p>
    <w:p w:rsidR="006C6CA1" w:rsidRDefault="006C6CA1" w:rsidP="00AA1786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CA1" w:rsidRDefault="006C6CA1" w:rsidP="00AA1786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CA1" w:rsidRDefault="006C6CA1" w:rsidP="00AA1786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786" w:rsidRPr="00B4764E" w:rsidRDefault="00AA1786" w:rsidP="00AA1786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6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точка </w:t>
      </w:r>
      <w:r>
        <w:rPr>
          <w:rFonts w:ascii="Times New Roman" w:hAnsi="Times New Roman" w:cs="Times New Roman"/>
          <w:b/>
          <w:sz w:val="28"/>
          <w:szCs w:val="28"/>
        </w:rPr>
        <w:t xml:space="preserve">шеста </w:t>
      </w:r>
      <w:r w:rsidRPr="00B4764E">
        <w:rPr>
          <w:rFonts w:ascii="Times New Roman" w:hAnsi="Times New Roman" w:cs="Times New Roman"/>
          <w:b/>
          <w:sz w:val="28"/>
          <w:szCs w:val="28"/>
        </w:rPr>
        <w:t>от дневния ред:</w:t>
      </w:r>
    </w:p>
    <w:p w:rsidR="00AA1786" w:rsidRDefault="00AA1786" w:rsidP="00AA1786">
      <w:pPr>
        <w:jc w:val="both"/>
        <w:rPr>
          <w:rFonts w:eastAsiaTheme="minorHAnsi"/>
          <w:sz w:val="28"/>
          <w:szCs w:val="28"/>
          <w:lang w:eastAsia="en-US"/>
        </w:rPr>
      </w:pPr>
      <w:r w:rsidRPr="00B4764E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AA1786" w:rsidRDefault="00AA1786" w:rsidP="00AA1786">
      <w:pPr>
        <w:spacing w:after="200" w:line="276" w:lineRule="auto"/>
        <w:ind w:firstLine="708"/>
        <w:jc w:val="both"/>
        <w:rPr>
          <w:sz w:val="28"/>
          <w:szCs w:val="28"/>
        </w:rPr>
      </w:pPr>
      <w:r w:rsidRPr="00AA1786">
        <w:rPr>
          <w:sz w:val="28"/>
          <w:szCs w:val="28"/>
        </w:rPr>
        <w:t>ОТНОСНО: Регистрация на застъпници на партия „Движение за права и свободи“</w:t>
      </w:r>
    </w:p>
    <w:p w:rsidR="00AA1786" w:rsidRDefault="00AA1786" w:rsidP="00AA178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ъпило е заявление с вх. № 2 от 22.10.2019г.</w:t>
      </w:r>
      <w:r w:rsidR="00E65DFF">
        <w:rPr>
          <w:rFonts w:ascii="Times New Roman" w:hAnsi="Times New Roman" w:cs="Times New Roman"/>
          <w:sz w:val="28"/>
          <w:szCs w:val="28"/>
        </w:rPr>
        <w:t xml:space="preserve"> от входящия регистър за застъпници</w:t>
      </w:r>
      <w:r>
        <w:rPr>
          <w:rFonts w:ascii="Times New Roman" w:hAnsi="Times New Roman" w:cs="Times New Roman"/>
          <w:sz w:val="28"/>
          <w:szCs w:val="28"/>
        </w:rPr>
        <w:t xml:space="preserve"> /приложение №73-МИ/ от партия „Движение за права и свободи“ за регистрация на 14 броя застъпници при провеждане на изборите за общински съветници и кметове на 27 октомври 2019г. в община Долни чифлик.</w:t>
      </w:r>
    </w:p>
    <w:p w:rsidR="00AA1786" w:rsidRDefault="00AA1786" w:rsidP="006C6CA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 за регистрация на застъпници са приложени – 14 броя декларации /приложение №75-МИ/, списък на хартиен и технически носител съдържащ имената и ЕГН на заявените застъпници, както и 2 броя пълномощни. </w:t>
      </w:r>
    </w:p>
    <w:p w:rsidR="00126613" w:rsidRDefault="00126613" w:rsidP="00AA178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26613" w:rsidRDefault="00126613" w:rsidP="0012661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извършена проверка ОИК-Долни чифл</w:t>
      </w:r>
      <w:r w:rsidR="00307240">
        <w:rPr>
          <w:rFonts w:ascii="Times New Roman" w:hAnsi="Times New Roman" w:cs="Times New Roman"/>
          <w:sz w:val="28"/>
          <w:szCs w:val="28"/>
        </w:rPr>
        <w:t>ик констатира, че за 13 броя застъпници с</w:t>
      </w:r>
      <w:r>
        <w:rPr>
          <w:rFonts w:ascii="Times New Roman" w:hAnsi="Times New Roman" w:cs="Times New Roman"/>
          <w:sz w:val="28"/>
          <w:szCs w:val="28"/>
        </w:rPr>
        <w:t xml:space="preserve">а изпълнени изискванията по чл. 117 и 118 от ИК. </w:t>
      </w:r>
    </w:p>
    <w:p w:rsidR="00307240" w:rsidRDefault="00307240" w:rsidP="0012661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едложения за регистрация застъпник </w:t>
      </w:r>
      <w:r>
        <w:rPr>
          <w:rFonts w:ascii="Times New Roman" w:hAnsi="Times New Roman" w:cs="Times New Roman"/>
          <w:sz w:val="26"/>
          <w:szCs w:val="26"/>
        </w:rPr>
        <w:t>Ибрям Адилов Хасанов</w:t>
      </w:r>
      <w:r>
        <w:rPr>
          <w:rFonts w:ascii="Times New Roman" w:hAnsi="Times New Roman" w:cs="Times New Roman"/>
          <w:sz w:val="26"/>
          <w:szCs w:val="26"/>
        </w:rPr>
        <w:t xml:space="preserve"> е установено, че същият е член на СИК 031300028 поради което не може да бъде регистриран като застъпник.</w:t>
      </w:r>
    </w:p>
    <w:p w:rsidR="00AA1786" w:rsidRDefault="00AA1786" w:rsidP="00AA178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1786" w:rsidRPr="00B4764E" w:rsidRDefault="00AA1786" w:rsidP="00AA178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-Становища.</w:t>
      </w:r>
    </w:p>
    <w:p w:rsidR="00AA1786" w:rsidRPr="00B4764E" w:rsidRDefault="00AA1786" w:rsidP="00AA178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-Няма. </w:t>
      </w:r>
    </w:p>
    <w:p w:rsidR="00AA1786" w:rsidRDefault="00AA1786" w:rsidP="00AA178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      </w:t>
      </w:r>
      <w:r w:rsidRPr="00B4764E">
        <w:rPr>
          <w:rFonts w:ascii="Times New Roman" w:hAnsi="Times New Roman" w:cs="Times New Roman"/>
          <w:sz w:val="28"/>
          <w:szCs w:val="28"/>
        </w:rPr>
        <w:tab/>
        <w:t>-Предлагам проект на решение.</w:t>
      </w:r>
    </w:p>
    <w:p w:rsidR="00AA1786" w:rsidRDefault="00AA1786" w:rsidP="00AA178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AA1786" w:rsidRPr="006C6CA1" w:rsidRDefault="00AA1786" w:rsidP="00AA178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CA1">
        <w:rPr>
          <w:rFonts w:ascii="Times New Roman" w:hAnsi="Times New Roman" w:cs="Times New Roman"/>
          <w:sz w:val="28"/>
          <w:szCs w:val="28"/>
        </w:rPr>
        <w:t>Предвид изложеното и на основание чл. 87, ал.1, т.18  във връзка с чл. 117, ал. 4, и чл. 118, ал.2  от ИК,  и решение №1080-МИ от 12.09.2019г. на ЦИК</w:t>
      </w:r>
      <w:r w:rsidR="002E5943">
        <w:rPr>
          <w:rFonts w:ascii="Times New Roman" w:hAnsi="Times New Roman" w:cs="Times New Roman"/>
          <w:sz w:val="28"/>
          <w:szCs w:val="28"/>
        </w:rPr>
        <w:t>,</w:t>
      </w:r>
      <w:r w:rsidRPr="006C6CA1">
        <w:rPr>
          <w:rFonts w:ascii="Times New Roman" w:hAnsi="Times New Roman" w:cs="Times New Roman"/>
          <w:sz w:val="28"/>
          <w:szCs w:val="28"/>
        </w:rPr>
        <w:t xml:space="preserve"> ОИК-Долни чифлик взе следното</w:t>
      </w:r>
    </w:p>
    <w:p w:rsidR="00AA1786" w:rsidRDefault="00AA1786" w:rsidP="00AA1786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A1786" w:rsidRDefault="00AA1786" w:rsidP="00AA1786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A1786" w:rsidRDefault="00AA1786" w:rsidP="00AA1786">
      <w:pPr>
        <w:jc w:val="center"/>
        <w:rPr>
          <w:b/>
          <w:sz w:val="28"/>
          <w:szCs w:val="28"/>
        </w:rPr>
      </w:pPr>
      <w:r w:rsidRPr="00B4764E">
        <w:rPr>
          <w:b/>
          <w:sz w:val="28"/>
          <w:szCs w:val="28"/>
        </w:rPr>
        <w:t>РЕШЕНИЕ:</w:t>
      </w:r>
    </w:p>
    <w:p w:rsidR="00AA1786" w:rsidRDefault="00AA1786" w:rsidP="00AA1786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A1786" w:rsidRPr="00376713" w:rsidRDefault="00307240" w:rsidP="00AA1786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>Регистрира 1</w:t>
      </w:r>
      <w:r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AA1786">
        <w:rPr>
          <w:rFonts w:ascii="Times New Roman" w:hAnsi="Times New Roman" w:cs="Times New Roman"/>
          <w:sz w:val="26"/>
          <w:szCs w:val="26"/>
        </w:rPr>
        <w:t xml:space="preserve"> броя застъпници на партия „Движение за права и свободи“  съгласно приложения към заявлението списък.</w:t>
      </w:r>
    </w:p>
    <w:p w:rsidR="00AA1786" w:rsidRPr="00376713" w:rsidRDefault="00AA1786" w:rsidP="00AA1786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AA1786" w:rsidRPr="00307240" w:rsidRDefault="00897C70" w:rsidP="00AA1786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дава удостоверения</w:t>
      </w:r>
      <w:r w:rsidR="00AA1786">
        <w:rPr>
          <w:rFonts w:ascii="Times New Roman" w:hAnsi="Times New Roman" w:cs="Times New Roman"/>
          <w:sz w:val="26"/>
          <w:szCs w:val="26"/>
        </w:rPr>
        <w:t xml:space="preserve"> на регистрираните застъпници </w:t>
      </w:r>
    </w:p>
    <w:p w:rsidR="00307240" w:rsidRDefault="00307240" w:rsidP="00307240">
      <w:pPr>
        <w:pStyle w:val="ListParagraph"/>
        <w:rPr>
          <w:sz w:val="26"/>
          <w:szCs w:val="26"/>
        </w:rPr>
      </w:pPr>
    </w:p>
    <w:p w:rsidR="00307240" w:rsidRDefault="00307240" w:rsidP="00AA1786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азва да регистрира Ибрям Адилов Хасанов</w:t>
      </w:r>
    </w:p>
    <w:p w:rsidR="00AA1786" w:rsidRDefault="00AA1786" w:rsidP="00AA1786">
      <w:pPr>
        <w:pStyle w:val="ListParagraph"/>
        <w:rPr>
          <w:sz w:val="26"/>
          <w:szCs w:val="26"/>
        </w:rPr>
      </w:pPr>
    </w:p>
    <w:p w:rsidR="00AA1786" w:rsidRPr="009546D1" w:rsidRDefault="00AA1786" w:rsidP="00AA1786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бликува на интернет страницата на ОИК-Долни чифлик регистър на застъпниците на партия „Движение за права и свободи“</w:t>
      </w:r>
    </w:p>
    <w:bookmarkEnd w:id="0"/>
    <w:p w:rsidR="00AA1786" w:rsidRPr="00B4764E" w:rsidRDefault="00AA1786" w:rsidP="00AA1786">
      <w:pPr>
        <w:ind w:firstLine="708"/>
        <w:jc w:val="both"/>
        <w:rPr>
          <w:sz w:val="28"/>
          <w:szCs w:val="28"/>
        </w:rPr>
      </w:pPr>
    </w:p>
    <w:p w:rsidR="00AA1786" w:rsidRPr="00B4764E" w:rsidRDefault="00AA1786" w:rsidP="00AA1786">
      <w:pPr>
        <w:ind w:firstLine="708"/>
        <w:jc w:val="both"/>
        <w:rPr>
          <w:sz w:val="28"/>
          <w:szCs w:val="28"/>
        </w:rPr>
      </w:pPr>
      <w:r w:rsidRPr="00B4764E">
        <w:rPr>
          <w:sz w:val="28"/>
          <w:szCs w:val="28"/>
        </w:rPr>
        <w:t>Обявявам процедура на поименно гласуване:</w:t>
      </w:r>
    </w:p>
    <w:p w:rsidR="00AA1786" w:rsidRDefault="00AA1786" w:rsidP="00AA1786">
      <w:pPr>
        <w:jc w:val="both"/>
        <w:rPr>
          <w:sz w:val="28"/>
          <w:szCs w:val="28"/>
        </w:rPr>
      </w:pPr>
      <w:r w:rsidRPr="006212FE">
        <w:rPr>
          <w:sz w:val="28"/>
          <w:szCs w:val="28"/>
        </w:rPr>
        <w:t xml:space="preserve">Гласували: </w:t>
      </w:r>
      <w:r w:rsidRPr="006212FE">
        <w:rPr>
          <w:b/>
          <w:sz w:val="28"/>
          <w:szCs w:val="28"/>
        </w:rPr>
        <w:t xml:space="preserve">„ЗА“ </w:t>
      </w:r>
      <w:r w:rsidRPr="006212FE">
        <w:rPr>
          <w:sz w:val="28"/>
          <w:szCs w:val="28"/>
        </w:rPr>
        <w:t>-</w:t>
      </w:r>
      <w:r w:rsidRPr="006212FE">
        <w:rPr>
          <w:b/>
          <w:sz w:val="28"/>
          <w:szCs w:val="28"/>
        </w:rPr>
        <w:t xml:space="preserve"> 12</w:t>
      </w:r>
      <w:r w:rsidRPr="006212FE">
        <w:rPr>
          <w:sz w:val="28"/>
          <w:szCs w:val="28"/>
        </w:rPr>
        <w:t xml:space="preserve"> </w:t>
      </w:r>
      <w:r w:rsidRPr="006212FE">
        <w:rPr>
          <w:b/>
          <w:sz w:val="28"/>
          <w:szCs w:val="28"/>
        </w:rPr>
        <w:t>(дванадесет)</w:t>
      </w:r>
      <w:r w:rsidRPr="006212FE">
        <w:rPr>
          <w:sz w:val="28"/>
          <w:szCs w:val="28"/>
        </w:rPr>
        <w:t xml:space="preserve"> члена на ОИК (Тихомир Петров, Данко Дачев, Елена Енева, Пламен Събев, Васил Кинчев, Атанаска Георгиева, Назиф Назифов, Йовка Янева, Илка Тенева, Дафинка Любенова, Марин Караиванов</w:t>
      </w:r>
      <w:r>
        <w:rPr>
          <w:sz w:val="28"/>
          <w:szCs w:val="28"/>
        </w:rPr>
        <w:t>, Гергана Стаменова</w:t>
      </w:r>
      <w:r w:rsidRPr="006212FE">
        <w:rPr>
          <w:sz w:val="28"/>
          <w:szCs w:val="28"/>
        </w:rPr>
        <w:t>).</w:t>
      </w:r>
    </w:p>
    <w:p w:rsidR="00AA1786" w:rsidRPr="006212FE" w:rsidRDefault="00AA1786" w:rsidP="00AA1786">
      <w:pPr>
        <w:jc w:val="both"/>
        <w:rPr>
          <w:sz w:val="28"/>
          <w:szCs w:val="28"/>
        </w:rPr>
      </w:pPr>
    </w:p>
    <w:p w:rsidR="00AA1786" w:rsidRPr="006212FE" w:rsidRDefault="00AA1786" w:rsidP="00AA1786">
      <w:pPr>
        <w:ind w:firstLine="708"/>
        <w:jc w:val="both"/>
        <w:rPr>
          <w:sz w:val="28"/>
          <w:szCs w:val="28"/>
        </w:rPr>
      </w:pPr>
      <w:r w:rsidRPr="006212FE">
        <w:rPr>
          <w:b/>
          <w:sz w:val="28"/>
          <w:szCs w:val="28"/>
        </w:rPr>
        <w:t xml:space="preserve">Против </w:t>
      </w:r>
      <w:r w:rsidRPr="006212FE">
        <w:rPr>
          <w:sz w:val="28"/>
          <w:szCs w:val="28"/>
        </w:rPr>
        <w:t>- Няма.</w:t>
      </w:r>
    </w:p>
    <w:p w:rsidR="00AA1786" w:rsidRPr="00B4764E" w:rsidRDefault="00AA1786" w:rsidP="00AA178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212FE">
        <w:rPr>
          <w:rFonts w:ascii="Times New Roman" w:hAnsi="Times New Roman" w:cs="Times New Roman"/>
          <w:sz w:val="28"/>
          <w:szCs w:val="28"/>
        </w:rPr>
        <w:tab/>
        <w:t>Решението се приема.</w:t>
      </w:r>
    </w:p>
    <w:p w:rsidR="00AA1786" w:rsidRDefault="00AA1786" w:rsidP="00AA1786">
      <w:pPr>
        <w:spacing w:after="200" w:line="276" w:lineRule="auto"/>
        <w:ind w:firstLine="708"/>
        <w:jc w:val="both"/>
        <w:rPr>
          <w:sz w:val="32"/>
          <w:szCs w:val="32"/>
        </w:rPr>
      </w:pPr>
    </w:p>
    <w:p w:rsidR="00AA1786" w:rsidRDefault="00AA1786" w:rsidP="00AA1786">
      <w:pPr>
        <w:spacing w:after="200" w:line="276" w:lineRule="auto"/>
        <w:ind w:firstLine="708"/>
        <w:jc w:val="both"/>
        <w:rPr>
          <w:sz w:val="32"/>
          <w:szCs w:val="32"/>
        </w:rPr>
      </w:pPr>
    </w:p>
    <w:p w:rsidR="00AA1786" w:rsidRDefault="00AA1786" w:rsidP="00AA1786">
      <w:pPr>
        <w:spacing w:after="200" w:line="276" w:lineRule="auto"/>
        <w:ind w:firstLine="708"/>
        <w:jc w:val="both"/>
        <w:rPr>
          <w:sz w:val="32"/>
          <w:szCs w:val="32"/>
        </w:rPr>
      </w:pPr>
    </w:p>
    <w:p w:rsidR="00AA1786" w:rsidRDefault="00AA1786" w:rsidP="00AA1786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</w:p>
    <w:p w:rsidR="00AA1786" w:rsidRPr="00B4764E" w:rsidRDefault="00AA1786" w:rsidP="006C6CA1">
      <w:pPr>
        <w:pStyle w:val="NoSpacing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64E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дма </w:t>
      </w:r>
      <w:r w:rsidRPr="00B4764E">
        <w:rPr>
          <w:rFonts w:ascii="Times New Roman" w:hAnsi="Times New Roman" w:cs="Times New Roman"/>
          <w:b/>
          <w:sz w:val="28"/>
          <w:szCs w:val="28"/>
        </w:rPr>
        <w:t>от дневния ред:</w:t>
      </w:r>
    </w:p>
    <w:p w:rsidR="00AA1786" w:rsidRDefault="00AA1786" w:rsidP="00AA1786">
      <w:pPr>
        <w:jc w:val="both"/>
        <w:rPr>
          <w:rFonts w:eastAsiaTheme="minorHAnsi"/>
          <w:sz w:val="28"/>
          <w:szCs w:val="28"/>
          <w:lang w:eastAsia="en-US"/>
        </w:rPr>
      </w:pPr>
      <w:r w:rsidRPr="00B4764E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AA1786" w:rsidRPr="00AA1786" w:rsidRDefault="00AA1786" w:rsidP="00AA1786">
      <w:pPr>
        <w:spacing w:after="200" w:line="276" w:lineRule="auto"/>
        <w:ind w:firstLine="708"/>
        <w:jc w:val="both"/>
        <w:rPr>
          <w:sz w:val="28"/>
          <w:szCs w:val="28"/>
        </w:rPr>
      </w:pPr>
      <w:r w:rsidRPr="00AA1786">
        <w:rPr>
          <w:sz w:val="28"/>
          <w:szCs w:val="28"/>
        </w:rPr>
        <w:t>ОТНОСНО: Промяна на решение №2 от 04.09.2019 г.</w:t>
      </w:r>
    </w:p>
    <w:p w:rsidR="00955985" w:rsidRDefault="00AA1786" w:rsidP="006C6CA1">
      <w:pPr>
        <w:spacing w:after="200" w:line="276" w:lineRule="auto"/>
        <w:ind w:firstLine="708"/>
        <w:jc w:val="both"/>
        <w:rPr>
          <w:sz w:val="28"/>
          <w:szCs w:val="28"/>
        </w:rPr>
      </w:pPr>
      <w:r w:rsidRPr="00AA1786">
        <w:rPr>
          <w:sz w:val="28"/>
          <w:szCs w:val="28"/>
        </w:rPr>
        <w:t>Предвид това, че ОИК-Долни чифлик се премести в сградата на общинска администрация Долни чифлик следва да изменим свое решение № 2 от 04.09.2019 относно</w:t>
      </w:r>
      <w:r>
        <w:rPr>
          <w:sz w:val="28"/>
          <w:szCs w:val="28"/>
        </w:rPr>
        <w:t xml:space="preserve"> </w:t>
      </w:r>
      <w:r w:rsidR="00955985">
        <w:rPr>
          <w:sz w:val="28"/>
          <w:szCs w:val="28"/>
        </w:rPr>
        <w:t>публикуването на решенията на ОИК на общодостъпно място</w:t>
      </w:r>
      <w:r w:rsidR="006B0EBE">
        <w:rPr>
          <w:sz w:val="28"/>
          <w:szCs w:val="28"/>
        </w:rPr>
        <w:t>,</w:t>
      </w:r>
      <w:r w:rsidR="00955985">
        <w:rPr>
          <w:sz w:val="28"/>
          <w:szCs w:val="28"/>
        </w:rPr>
        <w:t xml:space="preserve"> като определим ново място където следва да публикуваме своите решения. В тази връзка предлагам проект на решение: </w:t>
      </w:r>
      <w:r w:rsidR="00955985" w:rsidRPr="00955985">
        <w:rPr>
          <w:sz w:val="28"/>
          <w:szCs w:val="28"/>
        </w:rPr>
        <w:t>Решенията на ОИК да се поставят на</w:t>
      </w:r>
      <w:r w:rsidR="00955985">
        <w:rPr>
          <w:sz w:val="28"/>
          <w:szCs w:val="28"/>
        </w:rPr>
        <w:t xml:space="preserve"> информационно</w:t>
      </w:r>
      <w:r w:rsidR="00955985" w:rsidRPr="00955985">
        <w:rPr>
          <w:sz w:val="28"/>
          <w:szCs w:val="28"/>
        </w:rPr>
        <w:t xml:space="preserve"> табло вляво от входа на</w:t>
      </w:r>
      <w:r w:rsidR="00955985">
        <w:rPr>
          <w:sz w:val="28"/>
          <w:szCs w:val="28"/>
        </w:rPr>
        <w:t xml:space="preserve"> сградата на община Долни чифлик. </w:t>
      </w:r>
    </w:p>
    <w:p w:rsidR="00955985" w:rsidRPr="00B4764E" w:rsidRDefault="00955985" w:rsidP="0095598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-Становища.</w:t>
      </w:r>
    </w:p>
    <w:p w:rsidR="00955985" w:rsidRPr="00B4764E" w:rsidRDefault="00955985" w:rsidP="0095598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-Няма. </w:t>
      </w:r>
    </w:p>
    <w:p w:rsidR="00955985" w:rsidRDefault="00955985" w:rsidP="0095598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      </w:t>
      </w:r>
      <w:r w:rsidRPr="00B4764E">
        <w:rPr>
          <w:rFonts w:ascii="Times New Roman" w:hAnsi="Times New Roman" w:cs="Times New Roman"/>
          <w:sz w:val="28"/>
          <w:szCs w:val="28"/>
        </w:rPr>
        <w:tab/>
        <w:t>-Предлагам проект на решение.</w:t>
      </w:r>
    </w:p>
    <w:p w:rsidR="00955985" w:rsidRDefault="00955985" w:rsidP="0095598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955985" w:rsidRDefault="00955985" w:rsidP="00955985">
      <w:pPr>
        <w:spacing w:after="200" w:line="276" w:lineRule="auto"/>
        <w:ind w:firstLine="708"/>
        <w:jc w:val="both"/>
        <w:rPr>
          <w:sz w:val="28"/>
          <w:szCs w:val="28"/>
        </w:rPr>
      </w:pPr>
      <w:r w:rsidRPr="00955985">
        <w:rPr>
          <w:sz w:val="28"/>
          <w:szCs w:val="28"/>
        </w:rPr>
        <w:t>Н</w:t>
      </w:r>
      <w:r>
        <w:rPr>
          <w:sz w:val="28"/>
          <w:szCs w:val="28"/>
        </w:rPr>
        <w:t xml:space="preserve">а основание чл. 87, ал.1, т.1 от </w:t>
      </w:r>
      <w:r w:rsidRPr="00955985">
        <w:rPr>
          <w:sz w:val="28"/>
          <w:szCs w:val="28"/>
        </w:rPr>
        <w:t>ИК, ОИК – Долни чифлик</w:t>
      </w:r>
      <w:r>
        <w:rPr>
          <w:sz w:val="28"/>
          <w:szCs w:val="28"/>
        </w:rPr>
        <w:t xml:space="preserve"> взе следното </w:t>
      </w:r>
    </w:p>
    <w:p w:rsidR="00955985" w:rsidRPr="00955985" w:rsidRDefault="00955985" w:rsidP="00955985">
      <w:pPr>
        <w:spacing w:after="200" w:line="276" w:lineRule="auto"/>
        <w:ind w:firstLine="708"/>
        <w:jc w:val="center"/>
        <w:rPr>
          <w:b/>
          <w:sz w:val="28"/>
          <w:szCs w:val="28"/>
        </w:rPr>
      </w:pPr>
      <w:r w:rsidRPr="00955985">
        <w:rPr>
          <w:b/>
          <w:sz w:val="28"/>
          <w:szCs w:val="28"/>
        </w:rPr>
        <w:t>РЕШЕНИЕ:</w:t>
      </w:r>
    </w:p>
    <w:p w:rsidR="00955985" w:rsidRPr="00AA1786" w:rsidRDefault="00955985" w:rsidP="006C6CA1">
      <w:pPr>
        <w:spacing w:after="200" w:line="276" w:lineRule="auto"/>
        <w:ind w:firstLine="372"/>
        <w:jc w:val="both"/>
        <w:rPr>
          <w:sz w:val="28"/>
          <w:szCs w:val="28"/>
        </w:rPr>
      </w:pPr>
      <w:r>
        <w:rPr>
          <w:sz w:val="28"/>
          <w:szCs w:val="28"/>
        </w:rPr>
        <w:t>Променя решение №2</w:t>
      </w:r>
      <w:r w:rsidRPr="00955985">
        <w:rPr>
          <w:sz w:val="28"/>
          <w:szCs w:val="28"/>
        </w:rPr>
        <w:t xml:space="preserve"> от 04.09.2019г. както следва:</w:t>
      </w:r>
    </w:p>
    <w:p w:rsidR="00153F94" w:rsidRPr="00955985" w:rsidRDefault="00955985" w:rsidP="00153F94">
      <w:pPr>
        <w:spacing w:after="200" w:line="276" w:lineRule="auto"/>
        <w:ind w:firstLine="372"/>
        <w:jc w:val="both"/>
        <w:rPr>
          <w:sz w:val="28"/>
          <w:szCs w:val="28"/>
        </w:rPr>
      </w:pPr>
      <w:r w:rsidRPr="00955985">
        <w:rPr>
          <w:sz w:val="28"/>
          <w:szCs w:val="28"/>
        </w:rPr>
        <w:t>Решенията на ОИК да се поставят на</w:t>
      </w:r>
      <w:r>
        <w:rPr>
          <w:sz w:val="28"/>
          <w:szCs w:val="28"/>
        </w:rPr>
        <w:t xml:space="preserve"> информационно</w:t>
      </w:r>
      <w:r w:rsidRPr="00955985">
        <w:rPr>
          <w:sz w:val="28"/>
          <w:szCs w:val="28"/>
        </w:rPr>
        <w:t xml:space="preserve"> табло вляво от входа на</w:t>
      </w:r>
      <w:r>
        <w:rPr>
          <w:sz w:val="28"/>
          <w:szCs w:val="28"/>
        </w:rPr>
        <w:t xml:space="preserve"> сградата на община Долни чифлик. </w:t>
      </w:r>
    </w:p>
    <w:p w:rsidR="00955985" w:rsidRPr="00B4764E" w:rsidRDefault="00955985" w:rsidP="00955985">
      <w:pPr>
        <w:ind w:firstLine="708"/>
        <w:jc w:val="both"/>
        <w:rPr>
          <w:sz w:val="28"/>
          <w:szCs w:val="28"/>
        </w:rPr>
      </w:pPr>
      <w:r w:rsidRPr="00B4764E">
        <w:rPr>
          <w:sz w:val="28"/>
          <w:szCs w:val="28"/>
        </w:rPr>
        <w:t>Обявявам процедура на поименно гласуване:</w:t>
      </w:r>
    </w:p>
    <w:p w:rsidR="00955985" w:rsidRDefault="00955985" w:rsidP="00955985">
      <w:pPr>
        <w:jc w:val="both"/>
        <w:rPr>
          <w:sz w:val="28"/>
          <w:szCs w:val="28"/>
        </w:rPr>
      </w:pPr>
      <w:r w:rsidRPr="006212FE">
        <w:rPr>
          <w:sz w:val="28"/>
          <w:szCs w:val="28"/>
        </w:rPr>
        <w:t xml:space="preserve">Гласували: </w:t>
      </w:r>
      <w:r w:rsidRPr="006212FE">
        <w:rPr>
          <w:b/>
          <w:sz w:val="28"/>
          <w:szCs w:val="28"/>
        </w:rPr>
        <w:t xml:space="preserve">„ЗА“ </w:t>
      </w:r>
      <w:r w:rsidRPr="006212FE">
        <w:rPr>
          <w:sz w:val="28"/>
          <w:szCs w:val="28"/>
        </w:rPr>
        <w:t>-</w:t>
      </w:r>
      <w:r w:rsidRPr="006212FE">
        <w:rPr>
          <w:b/>
          <w:sz w:val="28"/>
          <w:szCs w:val="28"/>
        </w:rPr>
        <w:t xml:space="preserve"> 12</w:t>
      </w:r>
      <w:r w:rsidRPr="006212FE">
        <w:rPr>
          <w:sz w:val="28"/>
          <w:szCs w:val="28"/>
        </w:rPr>
        <w:t xml:space="preserve"> </w:t>
      </w:r>
      <w:r w:rsidRPr="006212FE">
        <w:rPr>
          <w:b/>
          <w:sz w:val="28"/>
          <w:szCs w:val="28"/>
        </w:rPr>
        <w:t>(дванадесет)</w:t>
      </w:r>
      <w:r w:rsidRPr="006212FE">
        <w:rPr>
          <w:sz w:val="28"/>
          <w:szCs w:val="28"/>
        </w:rPr>
        <w:t xml:space="preserve"> члена на ОИК (Тихомир Петров, Данко Дачев, Елена Енева, Пламен Събев, Васил Кинчев, Атанаска Георгиева, Назиф Назифов, Йовка Янева, Илка Тенева, Дафинка Любенова, Марин Караиванов</w:t>
      </w:r>
      <w:r>
        <w:rPr>
          <w:sz w:val="28"/>
          <w:szCs w:val="28"/>
        </w:rPr>
        <w:t>, Гергана Стаменова</w:t>
      </w:r>
      <w:r w:rsidRPr="006212FE">
        <w:rPr>
          <w:sz w:val="28"/>
          <w:szCs w:val="28"/>
        </w:rPr>
        <w:t>).</w:t>
      </w:r>
    </w:p>
    <w:p w:rsidR="00955985" w:rsidRPr="006212FE" w:rsidRDefault="00955985" w:rsidP="00955985">
      <w:pPr>
        <w:jc w:val="both"/>
        <w:rPr>
          <w:sz w:val="28"/>
          <w:szCs w:val="28"/>
        </w:rPr>
      </w:pPr>
    </w:p>
    <w:p w:rsidR="00955985" w:rsidRPr="006212FE" w:rsidRDefault="00955985" w:rsidP="00955985">
      <w:pPr>
        <w:ind w:firstLine="708"/>
        <w:jc w:val="both"/>
        <w:rPr>
          <w:sz w:val="28"/>
          <w:szCs w:val="28"/>
        </w:rPr>
      </w:pPr>
      <w:r w:rsidRPr="006212FE">
        <w:rPr>
          <w:b/>
          <w:sz w:val="28"/>
          <w:szCs w:val="28"/>
        </w:rPr>
        <w:t xml:space="preserve">Против </w:t>
      </w:r>
      <w:r w:rsidRPr="006212FE">
        <w:rPr>
          <w:sz w:val="28"/>
          <w:szCs w:val="28"/>
        </w:rPr>
        <w:t>- Няма.</w:t>
      </w:r>
    </w:p>
    <w:p w:rsidR="00955985" w:rsidRPr="00B4764E" w:rsidRDefault="00955985" w:rsidP="0095598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212FE">
        <w:rPr>
          <w:rFonts w:ascii="Times New Roman" w:hAnsi="Times New Roman" w:cs="Times New Roman"/>
          <w:sz w:val="28"/>
          <w:szCs w:val="28"/>
        </w:rPr>
        <w:tab/>
        <w:t>Решението се приема.</w:t>
      </w:r>
    </w:p>
    <w:p w:rsidR="00153F94" w:rsidRDefault="00153F94" w:rsidP="00153F9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3A2C44" w:rsidRPr="00323DB4" w:rsidRDefault="003A2C44" w:rsidP="00242AC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D913E6" w:rsidRPr="00323DB4" w:rsidRDefault="00D913E6" w:rsidP="00BC59A8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23DB4">
        <w:rPr>
          <w:rFonts w:eastAsia="Calibri"/>
          <w:sz w:val="26"/>
          <w:szCs w:val="26"/>
          <w:lang w:eastAsia="en-US"/>
        </w:rPr>
        <w:t>Поради изчерпване на дневния</w:t>
      </w:r>
      <w:r w:rsidR="0052693D" w:rsidRPr="00323DB4">
        <w:rPr>
          <w:rFonts w:eastAsia="Calibri"/>
          <w:sz w:val="26"/>
          <w:szCs w:val="26"/>
          <w:lang w:eastAsia="en-US"/>
        </w:rPr>
        <w:t xml:space="preserve"> ред заседанието бе зак</w:t>
      </w:r>
      <w:r w:rsidR="00955985">
        <w:rPr>
          <w:rFonts w:eastAsia="Calibri"/>
          <w:sz w:val="26"/>
          <w:szCs w:val="26"/>
          <w:lang w:eastAsia="en-US"/>
        </w:rPr>
        <w:t>рито в 09:4</w:t>
      </w:r>
      <w:r w:rsidR="00A81CB8">
        <w:rPr>
          <w:rFonts w:eastAsia="Calibri"/>
          <w:sz w:val="26"/>
          <w:szCs w:val="26"/>
          <w:lang w:eastAsia="en-US"/>
        </w:rPr>
        <w:t>5</w:t>
      </w:r>
      <w:r w:rsidR="00267C98" w:rsidRPr="00323DB4">
        <w:rPr>
          <w:rFonts w:eastAsia="Calibri"/>
          <w:sz w:val="26"/>
          <w:szCs w:val="26"/>
          <w:lang w:eastAsia="en-US"/>
        </w:rPr>
        <w:t xml:space="preserve"> </w:t>
      </w:r>
      <w:r w:rsidRPr="00323DB4">
        <w:rPr>
          <w:rFonts w:eastAsia="Calibri"/>
          <w:sz w:val="26"/>
          <w:szCs w:val="26"/>
          <w:lang w:eastAsia="en-US"/>
        </w:rPr>
        <w:t>ч.</w:t>
      </w:r>
      <w:r w:rsidRPr="00323DB4">
        <w:rPr>
          <w:rFonts w:eastAsia="Calibri"/>
          <w:sz w:val="26"/>
          <w:szCs w:val="26"/>
          <w:lang w:eastAsia="en-US"/>
        </w:rPr>
        <w:tab/>
      </w:r>
    </w:p>
    <w:p w:rsidR="00B4764E" w:rsidRDefault="00A73A11" w:rsidP="00725FF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="002F5F88" w:rsidRPr="00D21DB8">
        <w:rPr>
          <w:rFonts w:eastAsia="Calibri"/>
          <w:sz w:val="28"/>
          <w:szCs w:val="28"/>
          <w:lang w:eastAsia="en-US"/>
        </w:rPr>
        <w:tab/>
      </w:r>
    </w:p>
    <w:p w:rsidR="002F5F88" w:rsidRPr="00D21DB8" w:rsidRDefault="002F5F88" w:rsidP="00D07B86">
      <w:pPr>
        <w:spacing w:line="276" w:lineRule="auto"/>
        <w:ind w:left="4248" w:firstLine="708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>Председател:...................................</w:t>
      </w:r>
    </w:p>
    <w:p w:rsidR="007D68CE" w:rsidRPr="00D21DB8" w:rsidRDefault="007D68CE" w:rsidP="00725FF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  <w:t xml:space="preserve">   </w:t>
      </w:r>
      <w:r w:rsidR="00A73A11" w:rsidRPr="00D21DB8">
        <w:rPr>
          <w:rFonts w:eastAsia="Calibri"/>
          <w:sz w:val="28"/>
          <w:szCs w:val="28"/>
          <w:lang w:eastAsia="en-US"/>
        </w:rPr>
        <w:t xml:space="preserve">       </w:t>
      </w:r>
      <w:r w:rsidR="00591D6B" w:rsidRPr="00D21DB8">
        <w:rPr>
          <w:rFonts w:eastAsia="Calibri"/>
          <w:sz w:val="28"/>
          <w:szCs w:val="28"/>
          <w:lang w:eastAsia="en-US"/>
        </w:rPr>
        <w:t xml:space="preserve">      </w:t>
      </w:r>
      <w:r w:rsidRPr="00D21DB8">
        <w:rPr>
          <w:rFonts w:eastAsia="Calibri"/>
          <w:sz w:val="28"/>
          <w:szCs w:val="28"/>
          <w:lang w:eastAsia="en-US"/>
        </w:rPr>
        <w:t xml:space="preserve"> Тихомир Петров</w:t>
      </w:r>
    </w:p>
    <w:p w:rsidR="00D07B86" w:rsidRDefault="002F5F88" w:rsidP="00725FF7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                                               </w:t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</w:p>
    <w:p w:rsidR="002F5F88" w:rsidRPr="00D21DB8" w:rsidRDefault="00D07B86" w:rsidP="00725F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5F88" w:rsidRPr="00D21DB8">
        <w:rPr>
          <w:sz w:val="28"/>
          <w:szCs w:val="28"/>
        </w:rPr>
        <w:tab/>
      </w:r>
      <w:r w:rsidR="006379EE">
        <w:rPr>
          <w:sz w:val="28"/>
          <w:szCs w:val="28"/>
        </w:rPr>
        <w:t>Секретар</w:t>
      </w:r>
      <w:r w:rsidR="002F5F88" w:rsidRPr="00D21DB8">
        <w:rPr>
          <w:sz w:val="28"/>
          <w:szCs w:val="28"/>
        </w:rPr>
        <w:t>: ...............................</w:t>
      </w:r>
    </w:p>
    <w:p w:rsidR="0053013F" w:rsidRPr="00D21DB8" w:rsidRDefault="002F5F88" w:rsidP="00E97D3C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="00D07B86">
        <w:rPr>
          <w:sz w:val="28"/>
          <w:szCs w:val="28"/>
        </w:rPr>
        <w:t xml:space="preserve">                 </w:t>
      </w:r>
      <w:r w:rsidR="006379EE">
        <w:rPr>
          <w:sz w:val="28"/>
          <w:szCs w:val="28"/>
        </w:rPr>
        <w:t>Елена Енева</w:t>
      </w:r>
    </w:p>
    <w:sectPr w:rsidR="0053013F" w:rsidRPr="00D21DB8" w:rsidSect="007203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C3175"/>
    <w:multiLevelType w:val="hybridMultilevel"/>
    <w:tmpl w:val="2BBAC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026D1"/>
    <w:multiLevelType w:val="hybridMultilevel"/>
    <w:tmpl w:val="4AB2EFA8"/>
    <w:lvl w:ilvl="0" w:tplc="BEDCA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65692"/>
    <w:multiLevelType w:val="hybridMultilevel"/>
    <w:tmpl w:val="861EC5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C874B7"/>
    <w:multiLevelType w:val="hybridMultilevel"/>
    <w:tmpl w:val="18CCD076"/>
    <w:lvl w:ilvl="0" w:tplc="92181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D2711C"/>
    <w:multiLevelType w:val="hybridMultilevel"/>
    <w:tmpl w:val="06485656"/>
    <w:lvl w:ilvl="0" w:tplc="32A2E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80941F3"/>
    <w:multiLevelType w:val="hybridMultilevel"/>
    <w:tmpl w:val="9FB09E00"/>
    <w:lvl w:ilvl="0" w:tplc="F402B97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826C9D"/>
    <w:multiLevelType w:val="hybridMultilevel"/>
    <w:tmpl w:val="A2BA569A"/>
    <w:lvl w:ilvl="0" w:tplc="F5F0B00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CD00B37"/>
    <w:multiLevelType w:val="hybridMultilevel"/>
    <w:tmpl w:val="E7B46EAE"/>
    <w:lvl w:ilvl="0" w:tplc="066A4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3192770"/>
    <w:multiLevelType w:val="hybridMultilevel"/>
    <w:tmpl w:val="52E213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A5354"/>
    <w:multiLevelType w:val="hybridMultilevel"/>
    <w:tmpl w:val="59DCB88C"/>
    <w:lvl w:ilvl="0" w:tplc="095A4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762254B"/>
    <w:multiLevelType w:val="hybridMultilevel"/>
    <w:tmpl w:val="84B21CF0"/>
    <w:lvl w:ilvl="0" w:tplc="DF72C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E84910"/>
    <w:multiLevelType w:val="hybridMultilevel"/>
    <w:tmpl w:val="DFB60842"/>
    <w:lvl w:ilvl="0" w:tplc="0188FF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EB34F26"/>
    <w:multiLevelType w:val="hybridMultilevel"/>
    <w:tmpl w:val="E7B46EAE"/>
    <w:lvl w:ilvl="0" w:tplc="066A4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2F93253"/>
    <w:multiLevelType w:val="hybridMultilevel"/>
    <w:tmpl w:val="4AB2EFA8"/>
    <w:lvl w:ilvl="0" w:tplc="BEDCA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85AA2"/>
    <w:multiLevelType w:val="hybridMultilevel"/>
    <w:tmpl w:val="03C26ECC"/>
    <w:lvl w:ilvl="0" w:tplc="E258DD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76A1B39"/>
    <w:multiLevelType w:val="hybridMultilevel"/>
    <w:tmpl w:val="A2BA569A"/>
    <w:lvl w:ilvl="0" w:tplc="F5F0B00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561673D"/>
    <w:multiLevelType w:val="hybridMultilevel"/>
    <w:tmpl w:val="4AB2EFA8"/>
    <w:lvl w:ilvl="0" w:tplc="BEDCA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F6769"/>
    <w:multiLevelType w:val="hybridMultilevel"/>
    <w:tmpl w:val="4AB2EFA8"/>
    <w:lvl w:ilvl="0" w:tplc="BEDCA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D2DA6"/>
    <w:multiLevelType w:val="hybridMultilevel"/>
    <w:tmpl w:val="59DCB88C"/>
    <w:lvl w:ilvl="0" w:tplc="095A4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6B03E3"/>
    <w:multiLevelType w:val="hybridMultilevel"/>
    <w:tmpl w:val="E7B46EAE"/>
    <w:lvl w:ilvl="0" w:tplc="066A4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7E542A0"/>
    <w:multiLevelType w:val="hybridMultilevel"/>
    <w:tmpl w:val="774C2522"/>
    <w:lvl w:ilvl="0" w:tplc="12AA846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014B73"/>
    <w:multiLevelType w:val="hybridMultilevel"/>
    <w:tmpl w:val="467A3940"/>
    <w:lvl w:ilvl="0" w:tplc="92181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E8F612C"/>
    <w:multiLevelType w:val="hybridMultilevel"/>
    <w:tmpl w:val="18CCD076"/>
    <w:lvl w:ilvl="0" w:tplc="92181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FE05AF5"/>
    <w:multiLevelType w:val="hybridMultilevel"/>
    <w:tmpl w:val="A2BA569A"/>
    <w:lvl w:ilvl="0" w:tplc="F5F0B00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2994A9B"/>
    <w:multiLevelType w:val="hybridMultilevel"/>
    <w:tmpl w:val="4AB2EFA8"/>
    <w:lvl w:ilvl="0" w:tplc="BEDCA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201D6"/>
    <w:multiLevelType w:val="hybridMultilevel"/>
    <w:tmpl w:val="4AB2EFA8"/>
    <w:lvl w:ilvl="0" w:tplc="BEDCA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77EA8"/>
    <w:multiLevelType w:val="hybridMultilevel"/>
    <w:tmpl w:val="38E64756"/>
    <w:lvl w:ilvl="0" w:tplc="92181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594DAC"/>
    <w:multiLevelType w:val="hybridMultilevel"/>
    <w:tmpl w:val="84B21CF0"/>
    <w:lvl w:ilvl="0" w:tplc="DF72C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76B49ED"/>
    <w:multiLevelType w:val="hybridMultilevel"/>
    <w:tmpl w:val="0B5042E4"/>
    <w:lvl w:ilvl="0" w:tplc="A2CE4EB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CA501F"/>
    <w:multiLevelType w:val="hybridMultilevel"/>
    <w:tmpl w:val="9146CD4A"/>
    <w:lvl w:ilvl="0" w:tplc="0360B92E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F81C47"/>
    <w:multiLevelType w:val="hybridMultilevel"/>
    <w:tmpl w:val="38E64756"/>
    <w:lvl w:ilvl="0" w:tplc="92181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5B44B91"/>
    <w:multiLevelType w:val="hybridMultilevel"/>
    <w:tmpl w:val="EF2E7E46"/>
    <w:lvl w:ilvl="0" w:tplc="BEDCA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F7708"/>
    <w:multiLevelType w:val="hybridMultilevel"/>
    <w:tmpl w:val="4AB2EFA8"/>
    <w:lvl w:ilvl="0" w:tplc="BEDCA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A1DD0"/>
    <w:multiLevelType w:val="hybridMultilevel"/>
    <w:tmpl w:val="A1B4EB58"/>
    <w:lvl w:ilvl="0" w:tplc="96A492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16"/>
  </w:num>
  <w:num w:numId="8">
    <w:abstractNumId w:val="2"/>
  </w:num>
  <w:num w:numId="9">
    <w:abstractNumId w:val="28"/>
  </w:num>
  <w:num w:numId="10">
    <w:abstractNumId w:val="28"/>
  </w:num>
  <w:num w:numId="11">
    <w:abstractNumId w:val="15"/>
  </w:num>
  <w:num w:numId="12">
    <w:abstractNumId w:val="34"/>
  </w:num>
  <w:num w:numId="13">
    <w:abstractNumId w:val="20"/>
  </w:num>
  <w:num w:numId="14">
    <w:abstractNumId w:val="11"/>
  </w:num>
  <w:num w:numId="15">
    <w:abstractNumId w:val="21"/>
  </w:num>
  <w:num w:numId="16">
    <w:abstractNumId w:val="30"/>
  </w:num>
  <w:num w:numId="17">
    <w:abstractNumId w:val="40"/>
  </w:num>
  <w:num w:numId="18">
    <w:abstractNumId w:val="13"/>
  </w:num>
  <w:num w:numId="19">
    <w:abstractNumId w:val="10"/>
  </w:num>
  <w:num w:numId="20">
    <w:abstractNumId w:val="8"/>
  </w:num>
  <w:num w:numId="21">
    <w:abstractNumId w:val="26"/>
  </w:num>
  <w:num w:numId="22">
    <w:abstractNumId w:val="27"/>
  </w:num>
  <w:num w:numId="23">
    <w:abstractNumId w:val="37"/>
  </w:num>
  <w:num w:numId="24">
    <w:abstractNumId w:val="33"/>
  </w:num>
  <w:num w:numId="25">
    <w:abstractNumId w:val="5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9"/>
  </w:num>
  <w:num w:numId="29">
    <w:abstractNumId w:val="32"/>
  </w:num>
  <w:num w:numId="30">
    <w:abstractNumId w:val="38"/>
  </w:num>
  <w:num w:numId="31">
    <w:abstractNumId w:val="7"/>
  </w:num>
  <w:num w:numId="32">
    <w:abstractNumId w:val="23"/>
  </w:num>
  <w:num w:numId="33">
    <w:abstractNumId w:val="12"/>
  </w:num>
  <w:num w:numId="34">
    <w:abstractNumId w:val="3"/>
  </w:num>
  <w:num w:numId="35">
    <w:abstractNumId w:val="25"/>
  </w:num>
  <w:num w:numId="36">
    <w:abstractNumId w:val="39"/>
  </w:num>
  <w:num w:numId="37">
    <w:abstractNumId w:val="31"/>
  </w:num>
  <w:num w:numId="38">
    <w:abstractNumId w:val="14"/>
  </w:num>
  <w:num w:numId="39">
    <w:abstractNumId w:val="24"/>
  </w:num>
  <w:num w:numId="40">
    <w:abstractNumId w:val="19"/>
  </w:num>
  <w:num w:numId="41">
    <w:abstractNumId w:val="18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F9"/>
    <w:rsid w:val="000024DF"/>
    <w:rsid w:val="00002E37"/>
    <w:rsid w:val="000046AF"/>
    <w:rsid w:val="00004BB9"/>
    <w:rsid w:val="0000590E"/>
    <w:rsid w:val="00007519"/>
    <w:rsid w:val="00015847"/>
    <w:rsid w:val="000160F1"/>
    <w:rsid w:val="00024438"/>
    <w:rsid w:val="000250AE"/>
    <w:rsid w:val="00025E39"/>
    <w:rsid w:val="00032547"/>
    <w:rsid w:val="00036F3A"/>
    <w:rsid w:val="00042A03"/>
    <w:rsid w:val="00046798"/>
    <w:rsid w:val="00047AA4"/>
    <w:rsid w:val="000508DA"/>
    <w:rsid w:val="00050BBB"/>
    <w:rsid w:val="00056D9C"/>
    <w:rsid w:val="0006380B"/>
    <w:rsid w:val="0006750D"/>
    <w:rsid w:val="0007604E"/>
    <w:rsid w:val="00080699"/>
    <w:rsid w:val="000836F1"/>
    <w:rsid w:val="00083F1E"/>
    <w:rsid w:val="00084691"/>
    <w:rsid w:val="00085697"/>
    <w:rsid w:val="000909D9"/>
    <w:rsid w:val="000939FA"/>
    <w:rsid w:val="00094C09"/>
    <w:rsid w:val="0009779F"/>
    <w:rsid w:val="000A2689"/>
    <w:rsid w:val="000A5DA0"/>
    <w:rsid w:val="000B3BA2"/>
    <w:rsid w:val="000B5FBE"/>
    <w:rsid w:val="000B628A"/>
    <w:rsid w:val="000C1627"/>
    <w:rsid w:val="000C30A6"/>
    <w:rsid w:val="000C31A9"/>
    <w:rsid w:val="000C444F"/>
    <w:rsid w:val="000C5617"/>
    <w:rsid w:val="000D7F1A"/>
    <w:rsid w:val="000E1E88"/>
    <w:rsid w:val="000E6F4F"/>
    <w:rsid w:val="000F0C95"/>
    <w:rsid w:val="000F271F"/>
    <w:rsid w:val="000F524F"/>
    <w:rsid w:val="000F7ED6"/>
    <w:rsid w:val="00113849"/>
    <w:rsid w:val="001175D3"/>
    <w:rsid w:val="001215E2"/>
    <w:rsid w:val="0012449F"/>
    <w:rsid w:val="00125805"/>
    <w:rsid w:val="0012654B"/>
    <w:rsid w:val="00126613"/>
    <w:rsid w:val="00126766"/>
    <w:rsid w:val="00135CAF"/>
    <w:rsid w:val="00136B68"/>
    <w:rsid w:val="001466C9"/>
    <w:rsid w:val="001500A3"/>
    <w:rsid w:val="00152045"/>
    <w:rsid w:val="001528EF"/>
    <w:rsid w:val="001529D6"/>
    <w:rsid w:val="00153F94"/>
    <w:rsid w:val="0015718A"/>
    <w:rsid w:val="00157264"/>
    <w:rsid w:val="00161654"/>
    <w:rsid w:val="00161A18"/>
    <w:rsid w:val="0016436E"/>
    <w:rsid w:val="00194938"/>
    <w:rsid w:val="001962A9"/>
    <w:rsid w:val="001A1210"/>
    <w:rsid w:val="001A361D"/>
    <w:rsid w:val="001A409F"/>
    <w:rsid w:val="001A558C"/>
    <w:rsid w:val="001B184F"/>
    <w:rsid w:val="001B7AB1"/>
    <w:rsid w:val="001C1EAD"/>
    <w:rsid w:val="001D0C6D"/>
    <w:rsid w:val="001D4CCA"/>
    <w:rsid w:val="001E0E83"/>
    <w:rsid w:val="001E1555"/>
    <w:rsid w:val="001E2397"/>
    <w:rsid w:val="001E333B"/>
    <w:rsid w:val="001E4417"/>
    <w:rsid w:val="001E6E69"/>
    <w:rsid w:val="001F6175"/>
    <w:rsid w:val="002027C6"/>
    <w:rsid w:val="00210A01"/>
    <w:rsid w:val="0021334F"/>
    <w:rsid w:val="00215B89"/>
    <w:rsid w:val="0022001A"/>
    <w:rsid w:val="00221972"/>
    <w:rsid w:val="00224069"/>
    <w:rsid w:val="002242C8"/>
    <w:rsid w:val="0022752B"/>
    <w:rsid w:val="00231EE2"/>
    <w:rsid w:val="002376A1"/>
    <w:rsid w:val="00237BA2"/>
    <w:rsid w:val="00242AC7"/>
    <w:rsid w:val="00242DA4"/>
    <w:rsid w:val="002472EE"/>
    <w:rsid w:val="00252633"/>
    <w:rsid w:val="00254768"/>
    <w:rsid w:val="002547BD"/>
    <w:rsid w:val="002559DB"/>
    <w:rsid w:val="00256975"/>
    <w:rsid w:val="00262808"/>
    <w:rsid w:val="002631F1"/>
    <w:rsid w:val="002659AF"/>
    <w:rsid w:val="00267C98"/>
    <w:rsid w:val="00272DB7"/>
    <w:rsid w:val="00282698"/>
    <w:rsid w:val="00294274"/>
    <w:rsid w:val="002942A9"/>
    <w:rsid w:val="00295693"/>
    <w:rsid w:val="002A7EBF"/>
    <w:rsid w:val="002B10EA"/>
    <w:rsid w:val="002B323F"/>
    <w:rsid w:val="002B5EDD"/>
    <w:rsid w:val="002B654C"/>
    <w:rsid w:val="002C1407"/>
    <w:rsid w:val="002C2A3F"/>
    <w:rsid w:val="002D3560"/>
    <w:rsid w:val="002E5943"/>
    <w:rsid w:val="002F1CC4"/>
    <w:rsid w:val="002F5811"/>
    <w:rsid w:val="002F5F88"/>
    <w:rsid w:val="003013C2"/>
    <w:rsid w:val="0030381C"/>
    <w:rsid w:val="003050FB"/>
    <w:rsid w:val="0030550D"/>
    <w:rsid w:val="00307240"/>
    <w:rsid w:val="00307DBD"/>
    <w:rsid w:val="003113A6"/>
    <w:rsid w:val="00314D9B"/>
    <w:rsid w:val="003167B4"/>
    <w:rsid w:val="00317051"/>
    <w:rsid w:val="003227D8"/>
    <w:rsid w:val="00323DB4"/>
    <w:rsid w:val="00326659"/>
    <w:rsid w:val="003275E5"/>
    <w:rsid w:val="003335E8"/>
    <w:rsid w:val="003360D5"/>
    <w:rsid w:val="00341A73"/>
    <w:rsid w:val="00343FE9"/>
    <w:rsid w:val="003441E9"/>
    <w:rsid w:val="00352819"/>
    <w:rsid w:val="0035579D"/>
    <w:rsid w:val="00357F8D"/>
    <w:rsid w:val="00362DC5"/>
    <w:rsid w:val="00364F93"/>
    <w:rsid w:val="003652EB"/>
    <w:rsid w:val="00365796"/>
    <w:rsid w:val="00366996"/>
    <w:rsid w:val="0037002F"/>
    <w:rsid w:val="00373189"/>
    <w:rsid w:val="00376713"/>
    <w:rsid w:val="00377C19"/>
    <w:rsid w:val="00386444"/>
    <w:rsid w:val="00390FEC"/>
    <w:rsid w:val="003919AF"/>
    <w:rsid w:val="00391C8D"/>
    <w:rsid w:val="003950B4"/>
    <w:rsid w:val="003A2C44"/>
    <w:rsid w:val="003B043B"/>
    <w:rsid w:val="003B76A7"/>
    <w:rsid w:val="003C1BC3"/>
    <w:rsid w:val="003C3B97"/>
    <w:rsid w:val="003D044B"/>
    <w:rsid w:val="003D20DD"/>
    <w:rsid w:val="003D538A"/>
    <w:rsid w:val="003E560B"/>
    <w:rsid w:val="003F1BEA"/>
    <w:rsid w:val="00406DD3"/>
    <w:rsid w:val="004070FA"/>
    <w:rsid w:val="00413621"/>
    <w:rsid w:val="00425DAA"/>
    <w:rsid w:val="00432D21"/>
    <w:rsid w:val="00435BE5"/>
    <w:rsid w:val="00437E82"/>
    <w:rsid w:val="00440E3F"/>
    <w:rsid w:val="00446564"/>
    <w:rsid w:val="00450B92"/>
    <w:rsid w:val="00451DB9"/>
    <w:rsid w:val="00453C2B"/>
    <w:rsid w:val="0046070B"/>
    <w:rsid w:val="00465C47"/>
    <w:rsid w:val="004674AC"/>
    <w:rsid w:val="004726DE"/>
    <w:rsid w:val="00472D14"/>
    <w:rsid w:val="00495581"/>
    <w:rsid w:val="004A7C10"/>
    <w:rsid w:val="004B41E1"/>
    <w:rsid w:val="004C025E"/>
    <w:rsid w:val="004C6AB4"/>
    <w:rsid w:val="004C714C"/>
    <w:rsid w:val="004C7224"/>
    <w:rsid w:val="004D0AE3"/>
    <w:rsid w:val="004D1A96"/>
    <w:rsid w:val="004D5E72"/>
    <w:rsid w:val="004D6773"/>
    <w:rsid w:val="004E079D"/>
    <w:rsid w:val="004F1B57"/>
    <w:rsid w:val="004F7B83"/>
    <w:rsid w:val="00503518"/>
    <w:rsid w:val="005063AA"/>
    <w:rsid w:val="005066B5"/>
    <w:rsid w:val="00520CB2"/>
    <w:rsid w:val="00521B4D"/>
    <w:rsid w:val="00523F5C"/>
    <w:rsid w:val="0052587F"/>
    <w:rsid w:val="0052693D"/>
    <w:rsid w:val="00527486"/>
    <w:rsid w:val="00527F7D"/>
    <w:rsid w:val="005300B7"/>
    <w:rsid w:val="0053013F"/>
    <w:rsid w:val="00535448"/>
    <w:rsid w:val="0054088C"/>
    <w:rsid w:val="0054330D"/>
    <w:rsid w:val="005453A6"/>
    <w:rsid w:val="00560EAD"/>
    <w:rsid w:val="00560F50"/>
    <w:rsid w:val="00562768"/>
    <w:rsid w:val="00565A76"/>
    <w:rsid w:val="005801B1"/>
    <w:rsid w:val="00591D6B"/>
    <w:rsid w:val="005937DF"/>
    <w:rsid w:val="005953EF"/>
    <w:rsid w:val="00597628"/>
    <w:rsid w:val="005A0D6A"/>
    <w:rsid w:val="005A1F33"/>
    <w:rsid w:val="005B1136"/>
    <w:rsid w:val="005B4259"/>
    <w:rsid w:val="005D4F55"/>
    <w:rsid w:val="005E0B1A"/>
    <w:rsid w:val="005E0F4D"/>
    <w:rsid w:val="005E114B"/>
    <w:rsid w:val="005E7F53"/>
    <w:rsid w:val="005F1D76"/>
    <w:rsid w:val="005F2755"/>
    <w:rsid w:val="005F4546"/>
    <w:rsid w:val="005F4641"/>
    <w:rsid w:val="005F624E"/>
    <w:rsid w:val="006001C6"/>
    <w:rsid w:val="00600F35"/>
    <w:rsid w:val="0060614E"/>
    <w:rsid w:val="0061028B"/>
    <w:rsid w:val="006123D5"/>
    <w:rsid w:val="00615702"/>
    <w:rsid w:val="006212FE"/>
    <w:rsid w:val="00621802"/>
    <w:rsid w:val="00622EC5"/>
    <w:rsid w:val="0062310E"/>
    <w:rsid w:val="00623F96"/>
    <w:rsid w:val="00630ED5"/>
    <w:rsid w:val="00633BDA"/>
    <w:rsid w:val="006379EE"/>
    <w:rsid w:val="006401AC"/>
    <w:rsid w:val="00641394"/>
    <w:rsid w:val="00643FE5"/>
    <w:rsid w:val="006462FF"/>
    <w:rsid w:val="00650BC5"/>
    <w:rsid w:val="00650D76"/>
    <w:rsid w:val="0065337D"/>
    <w:rsid w:val="0065756B"/>
    <w:rsid w:val="00657F63"/>
    <w:rsid w:val="00661C6F"/>
    <w:rsid w:val="00664F8C"/>
    <w:rsid w:val="00671365"/>
    <w:rsid w:val="00671E00"/>
    <w:rsid w:val="00672854"/>
    <w:rsid w:val="00684098"/>
    <w:rsid w:val="00687089"/>
    <w:rsid w:val="006A07E2"/>
    <w:rsid w:val="006A1391"/>
    <w:rsid w:val="006A6139"/>
    <w:rsid w:val="006A6594"/>
    <w:rsid w:val="006B0EBE"/>
    <w:rsid w:val="006B4A21"/>
    <w:rsid w:val="006C01F2"/>
    <w:rsid w:val="006C1754"/>
    <w:rsid w:val="006C6CA1"/>
    <w:rsid w:val="006D075F"/>
    <w:rsid w:val="006D1D63"/>
    <w:rsid w:val="006D2333"/>
    <w:rsid w:val="006D328C"/>
    <w:rsid w:val="006D3FD2"/>
    <w:rsid w:val="006D579F"/>
    <w:rsid w:val="006E59F1"/>
    <w:rsid w:val="006F03C9"/>
    <w:rsid w:val="006F1409"/>
    <w:rsid w:val="006F55EE"/>
    <w:rsid w:val="00701484"/>
    <w:rsid w:val="00701BAB"/>
    <w:rsid w:val="00703520"/>
    <w:rsid w:val="007065E1"/>
    <w:rsid w:val="007125AE"/>
    <w:rsid w:val="00712D9A"/>
    <w:rsid w:val="0071730F"/>
    <w:rsid w:val="00720360"/>
    <w:rsid w:val="00720378"/>
    <w:rsid w:val="007211FD"/>
    <w:rsid w:val="00722C62"/>
    <w:rsid w:val="00724BF9"/>
    <w:rsid w:val="00725FF7"/>
    <w:rsid w:val="00735BA1"/>
    <w:rsid w:val="00737DDF"/>
    <w:rsid w:val="0074563A"/>
    <w:rsid w:val="0075005B"/>
    <w:rsid w:val="00755C50"/>
    <w:rsid w:val="00760762"/>
    <w:rsid w:val="00763621"/>
    <w:rsid w:val="00764952"/>
    <w:rsid w:val="00766C4D"/>
    <w:rsid w:val="0077087A"/>
    <w:rsid w:val="007726B1"/>
    <w:rsid w:val="007820B4"/>
    <w:rsid w:val="00784AC5"/>
    <w:rsid w:val="0078756A"/>
    <w:rsid w:val="00795BCC"/>
    <w:rsid w:val="007A08EA"/>
    <w:rsid w:val="007A1433"/>
    <w:rsid w:val="007A1700"/>
    <w:rsid w:val="007B61FF"/>
    <w:rsid w:val="007C14C5"/>
    <w:rsid w:val="007C45F4"/>
    <w:rsid w:val="007C66DA"/>
    <w:rsid w:val="007D68CE"/>
    <w:rsid w:val="007D79B9"/>
    <w:rsid w:val="007E4202"/>
    <w:rsid w:val="007E7461"/>
    <w:rsid w:val="007F2F5C"/>
    <w:rsid w:val="007F5A1E"/>
    <w:rsid w:val="007F6FEC"/>
    <w:rsid w:val="0080267E"/>
    <w:rsid w:val="0080287C"/>
    <w:rsid w:val="00803A81"/>
    <w:rsid w:val="00803CE2"/>
    <w:rsid w:val="008212D7"/>
    <w:rsid w:val="00825676"/>
    <w:rsid w:val="00826593"/>
    <w:rsid w:val="008268C6"/>
    <w:rsid w:val="00831820"/>
    <w:rsid w:val="00834087"/>
    <w:rsid w:val="00842F8C"/>
    <w:rsid w:val="00846D90"/>
    <w:rsid w:val="008511E0"/>
    <w:rsid w:val="00851FCC"/>
    <w:rsid w:val="00852DD0"/>
    <w:rsid w:val="00856597"/>
    <w:rsid w:val="00857CD5"/>
    <w:rsid w:val="008600CA"/>
    <w:rsid w:val="008743AC"/>
    <w:rsid w:val="00880AD8"/>
    <w:rsid w:val="00882ADB"/>
    <w:rsid w:val="00883E7C"/>
    <w:rsid w:val="0089237E"/>
    <w:rsid w:val="00897C70"/>
    <w:rsid w:val="00897E19"/>
    <w:rsid w:val="008A324C"/>
    <w:rsid w:val="008A5AC5"/>
    <w:rsid w:val="008B0A6D"/>
    <w:rsid w:val="008B0ECB"/>
    <w:rsid w:val="008B6EDF"/>
    <w:rsid w:val="008B73E5"/>
    <w:rsid w:val="008C00DE"/>
    <w:rsid w:val="008C37BB"/>
    <w:rsid w:val="008E4311"/>
    <w:rsid w:val="008E602D"/>
    <w:rsid w:val="008F052E"/>
    <w:rsid w:val="008F44E1"/>
    <w:rsid w:val="008F483C"/>
    <w:rsid w:val="008F5DCC"/>
    <w:rsid w:val="008F60F5"/>
    <w:rsid w:val="00900943"/>
    <w:rsid w:val="00910683"/>
    <w:rsid w:val="00910D0F"/>
    <w:rsid w:val="009139D5"/>
    <w:rsid w:val="00914A1E"/>
    <w:rsid w:val="009233F4"/>
    <w:rsid w:val="00924B43"/>
    <w:rsid w:val="00930684"/>
    <w:rsid w:val="009322B1"/>
    <w:rsid w:val="00932DDA"/>
    <w:rsid w:val="009407EC"/>
    <w:rsid w:val="00942043"/>
    <w:rsid w:val="0094432B"/>
    <w:rsid w:val="00946870"/>
    <w:rsid w:val="00947AA8"/>
    <w:rsid w:val="0095117E"/>
    <w:rsid w:val="009517FD"/>
    <w:rsid w:val="00953A37"/>
    <w:rsid w:val="009546D1"/>
    <w:rsid w:val="00955985"/>
    <w:rsid w:val="0097244A"/>
    <w:rsid w:val="00975A56"/>
    <w:rsid w:val="009763A8"/>
    <w:rsid w:val="009779CC"/>
    <w:rsid w:val="009916B6"/>
    <w:rsid w:val="00992197"/>
    <w:rsid w:val="009975A4"/>
    <w:rsid w:val="009A1605"/>
    <w:rsid w:val="009A1853"/>
    <w:rsid w:val="009A323A"/>
    <w:rsid w:val="009A3909"/>
    <w:rsid w:val="009B0484"/>
    <w:rsid w:val="009B173D"/>
    <w:rsid w:val="009B2E30"/>
    <w:rsid w:val="009B4DDD"/>
    <w:rsid w:val="009B6C8F"/>
    <w:rsid w:val="009B7119"/>
    <w:rsid w:val="009B76D4"/>
    <w:rsid w:val="009B7B50"/>
    <w:rsid w:val="009C182C"/>
    <w:rsid w:val="009C6558"/>
    <w:rsid w:val="009D0A12"/>
    <w:rsid w:val="009D7821"/>
    <w:rsid w:val="009E0945"/>
    <w:rsid w:val="009E5059"/>
    <w:rsid w:val="009E6490"/>
    <w:rsid w:val="009F3AC8"/>
    <w:rsid w:val="009F4D45"/>
    <w:rsid w:val="009F6D40"/>
    <w:rsid w:val="009F7BA5"/>
    <w:rsid w:val="00A0283A"/>
    <w:rsid w:val="00A073EC"/>
    <w:rsid w:val="00A1205B"/>
    <w:rsid w:val="00A223AF"/>
    <w:rsid w:val="00A269F7"/>
    <w:rsid w:val="00A27F33"/>
    <w:rsid w:val="00A32DDE"/>
    <w:rsid w:val="00A3695D"/>
    <w:rsid w:val="00A36D16"/>
    <w:rsid w:val="00A43FD1"/>
    <w:rsid w:val="00A44544"/>
    <w:rsid w:val="00A50B41"/>
    <w:rsid w:val="00A50D43"/>
    <w:rsid w:val="00A528E1"/>
    <w:rsid w:val="00A544A5"/>
    <w:rsid w:val="00A61D83"/>
    <w:rsid w:val="00A6331D"/>
    <w:rsid w:val="00A73A11"/>
    <w:rsid w:val="00A73E0C"/>
    <w:rsid w:val="00A75981"/>
    <w:rsid w:val="00A8006D"/>
    <w:rsid w:val="00A81CB8"/>
    <w:rsid w:val="00A825C9"/>
    <w:rsid w:val="00A906A1"/>
    <w:rsid w:val="00A92897"/>
    <w:rsid w:val="00A92BC3"/>
    <w:rsid w:val="00AA0448"/>
    <w:rsid w:val="00AA1320"/>
    <w:rsid w:val="00AA1786"/>
    <w:rsid w:val="00AA2567"/>
    <w:rsid w:val="00AB4C0F"/>
    <w:rsid w:val="00AB4D0C"/>
    <w:rsid w:val="00AC4E45"/>
    <w:rsid w:val="00AC512F"/>
    <w:rsid w:val="00AC654A"/>
    <w:rsid w:val="00AD62B3"/>
    <w:rsid w:val="00AD655B"/>
    <w:rsid w:val="00AF31AA"/>
    <w:rsid w:val="00AF4137"/>
    <w:rsid w:val="00AF46CB"/>
    <w:rsid w:val="00AF5D72"/>
    <w:rsid w:val="00AF60FC"/>
    <w:rsid w:val="00AF6B63"/>
    <w:rsid w:val="00B0048B"/>
    <w:rsid w:val="00B008A8"/>
    <w:rsid w:val="00B025BB"/>
    <w:rsid w:val="00B029C2"/>
    <w:rsid w:val="00B059CC"/>
    <w:rsid w:val="00B13C39"/>
    <w:rsid w:val="00B14FEF"/>
    <w:rsid w:val="00B15F14"/>
    <w:rsid w:val="00B4363A"/>
    <w:rsid w:val="00B4764E"/>
    <w:rsid w:val="00B47AB2"/>
    <w:rsid w:val="00B47B5E"/>
    <w:rsid w:val="00B52B0B"/>
    <w:rsid w:val="00B5385E"/>
    <w:rsid w:val="00B56C1E"/>
    <w:rsid w:val="00B62559"/>
    <w:rsid w:val="00B67F23"/>
    <w:rsid w:val="00B713ED"/>
    <w:rsid w:val="00B76834"/>
    <w:rsid w:val="00B7784F"/>
    <w:rsid w:val="00B81325"/>
    <w:rsid w:val="00B81A6C"/>
    <w:rsid w:val="00B83C96"/>
    <w:rsid w:val="00B8556E"/>
    <w:rsid w:val="00B93592"/>
    <w:rsid w:val="00B9762E"/>
    <w:rsid w:val="00BC42CD"/>
    <w:rsid w:val="00BC5043"/>
    <w:rsid w:val="00BC59A8"/>
    <w:rsid w:val="00BC6EC7"/>
    <w:rsid w:val="00BD10C7"/>
    <w:rsid w:val="00BD2CF5"/>
    <w:rsid w:val="00BD34E7"/>
    <w:rsid w:val="00BD50FB"/>
    <w:rsid w:val="00BE0776"/>
    <w:rsid w:val="00BE4959"/>
    <w:rsid w:val="00BF59AF"/>
    <w:rsid w:val="00C000CF"/>
    <w:rsid w:val="00C03840"/>
    <w:rsid w:val="00C0412F"/>
    <w:rsid w:val="00C10576"/>
    <w:rsid w:val="00C130CC"/>
    <w:rsid w:val="00C16F63"/>
    <w:rsid w:val="00C26667"/>
    <w:rsid w:val="00C35DB5"/>
    <w:rsid w:val="00C368D5"/>
    <w:rsid w:val="00C424DE"/>
    <w:rsid w:val="00C5188E"/>
    <w:rsid w:val="00C6148F"/>
    <w:rsid w:val="00C618E6"/>
    <w:rsid w:val="00C61FD5"/>
    <w:rsid w:val="00C6262D"/>
    <w:rsid w:val="00C64E63"/>
    <w:rsid w:val="00C70A78"/>
    <w:rsid w:val="00C71B0F"/>
    <w:rsid w:val="00C7502F"/>
    <w:rsid w:val="00C803AF"/>
    <w:rsid w:val="00C80BCF"/>
    <w:rsid w:val="00C82C48"/>
    <w:rsid w:val="00C845FE"/>
    <w:rsid w:val="00C85040"/>
    <w:rsid w:val="00C85406"/>
    <w:rsid w:val="00C902F3"/>
    <w:rsid w:val="00C93639"/>
    <w:rsid w:val="00CA45AE"/>
    <w:rsid w:val="00CA4C4E"/>
    <w:rsid w:val="00CB6C92"/>
    <w:rsid w:val="00CC2331"/>
    <w:rsid w:val="00CC7C2A"/>
    <w:rsid w:val="00CD3C16"/>
    <w:rsid w:val="00CD7F2E"/>
    <w:rsid w:val="00CE196C"/>
    <w:rsid w:val="00CE1D31"/>
    <w:rsid w:val="00CE4F95"/>
    <w:rsid w:val="00CE58FA"/>
    <w:rsid w:val="00CF1B50"/>
    <w:rsid w:val="00CF3C35"/>
    <w:rsid w:val="00CF41AD"/>
    <w:rsid w:val="00CF5835"/>
    <w:rsid w:val="00CF68A8"/>
    <w:rsid w:val="00D07B86"/>
    <w:rsid w:val="00D14B63"/>
    <w:rsid w:val="00D159FC"/>
    <w:rsid w:val="00D21B68"/>
    <w:rsid w:val="00D21DB8"/>
    <w:rsid w:val="00D21F2F"/>
    <w:rsid w:val="00D23A6B"/>
    <w:rsid w:val="00D27AAA"/>
    <w:rsid w:val="00D30928"/>
    <w:rsid w:val="00D340A9"/>
    <w:rsid w:val="00D35218"/>
    <w:rsid w:val="00D378D0"/>
    <w:rsid w:val="00D37C85"/>
    <w:rsid w:val="00D530A4"/>
    <w:rsid w:val="00D53DDC"/>
    <w:rsid w:val="00D6309B"/>
    <w:rsid w:val="00D7480D"/>
    <w:rsid w:val="00D80BB8"/>
    <w:rsid w:val="00D84128"/>
    <w:rsid w:val="00D913E6"/>
    <w:rsid w:val="00D971D5"/>
    <w:rsid w:val="00D9737C"/>
    <w:rsid w:val="00D97744"/>
    <w:rsid w:val="00DA0777"/>
    <w:rsid w:val="00DA3E49"/>
    <w:rsid w:val="00DA69FA"/>
    <w:rsid w:val="00DB01C0"/>
    <w:rsid w:val="00DB0DA5"/>
    <w:rsid w:val="00DB18DD"/>
    <w:rsid w:val="00DB2388"/>
    <w:rsid w:val="00DB2FAF"/>
    <w:rsid w:val="00DB4DAE"/>
    <w:rsid w:val="00DB4F9C"/>
    <w:rsid w:val="00DB6BBC"/>
    <w:rsid w:val="00DC02EC"/>
    <w:rsid w:val="00DC0896"/>
    <w:rsid w:val="00DC0A7A"/>
    <w:rsid w:val="00DC3112"/>
    <w:rsid w:val="00DC4950"/>
    <w:rsid w:val="00DD0B38"/>
    <w:rsid w:val="00DD3E8E"/>
    <w:rsid w:val="00DD4F3D"/>
    <w:rsid w:val="00DE58A7"/>
    <w:rsid w:val="00DE792B"/>
    <w:rsid w:val="00DF30BB"/>
    <w:rsid w:val="00E047E4"/>
    <w:rsid w:val="00E10F9B"/>
    <w:rsid w:val="00E1221B"/>
    <w:rsid w:val="00E14A49"/>
    <w:rsid w:val="00E22656"/>
    <w:rsid w:val="00E23F4E"/>
    <w:rsid w:val="00E2419F"/>
    <w:rsid w:val="00E266AF"/>
    <w:rsid w:val="00E27A48"/>
    <w:rsid w:val="00E32061"/>
    <w:rsid w:val="00E40A50"/>
    <w:rsid w:val="00E43736"/>
    <w:rsid w:val="00E43899"/>
    <w:rsid w:val="00E55E13"/>
    <w:rsid w:val="00E55E8C"/>
    <w:rsid w:val="00E60661"/>
    <w:rsid w:val="00E63304"/>
    <w:rsid w:val="00E63727"/>
    <w:rsid w:val="00E65DFF"/>
    <w:rsid w:val="00E713C8"/>
    <w:rsid w:val="00E72330"/>
    <w:rsid w:val="00E73028"/>
    <w:rsid w:val="00E8033C"/>
    <w:rsid w:val="00E810B8"/>
    <w:rsid w:val="00E8271A"/>
    <w:rsid w:val="00E841C2"/>
    <w:rsid w:val="00E844B5"/>
    <w:rsid w:val="00E8478F"/>
    <w:rsid w:val="00E86966"/>
    <w:rsid w:val="00E929BF"/>
    <w:rsid w:val="00E97D3C"/>
    <w:rsid w:val="00EA2BE5"/>
    <w:rsid w:val="00EA2CD3"/>
    <w:rsid w:val="00EA2FB3"/>
    <w:rsid w:val="00EA4FFE"/>
    <w:rsid w:val="00EA622A"/>
    <w:rsid w:val="00EA741B"/>
    <w:rsid w:val="00EA798B"/>
    <w:rsid w:val="00EB1AEA"/>
    <w:rsid w:val="00EB5384"/>
    <w:rsid w:val="00EB5AA7"/>
    <w:rsid w:val="00EC0D40"/>
    <w:rsid w:val="00EC660C"/>
    <w:rsid w:val="00EC7C2C"/>
    <w:rsid w:val="00EE1543"/>
    <w:rsid w:val="00EE2099"/>
    <w:rsid w:val="00EE28AF"/>
    <w:rsid w:val="00EE3B3A"/>
    <w:rsid w:val="00EE41DB"/>
    <w:rsid w:val="00EF172C"/>
    <w:rsid w:val="00EF40D6"/>
    <w:rsid w:val="00F00A57"/>
    <w:rsid w:val="00F03085"/>
    <w:rsid w:val="00F05F3B"/>
    <w:rsid w:val="00F0633C"/>
    <w:rsid w:val="00F11F09"/>
    <w:rsid w:val="00F127D3"/>
    <w:rsid w:val="00F16F9A"/>
    <w:rsid w:val="00F24367"/>
    <w:rsid w:val="00F30C7F"/>
    <w:rsid w:val="00F3551F"/>
    <w:rsid w:val="00F4374F"/>
    <w:rsid w:val="00F451C2"/>
    <w:rsid w:val="00F4651D"/>
    <w:rsid w:val="00F5351C"/>
    <w:rsid w:val="00F55C63"/>
    <w:rsid w:val="00F6201A"/>
    <w:rsid w:val="00F63C7A"/>
    <w:rsid w:val="00F65D8D"/>
    <w:rsid w:val="00F765C8"/>
    <w:rsid w:val="00F81806"/>
    <w:rsid w:val="00F87676"/>
    <w:rsid w:val="00F9279C"/>
    <w:rsid w:val="00F948B6"/>
    <w:rsid w:val="00F95AF5"/>
    <w:rsid w:val="00F966C9"/>
    <w:rsid w:val="00F96AF4"/>
    <w:rsid w:val="00F97AF0"/>
    <w:rsid w:val="00FA0EEA"/>
    <w:rsid w:val="00FA37EC"/>
    <w:rsid w:val="00FA77F5"/>
    <w:rsid w:val="00FB7AB1"/>
    <w:rsid w:val="00FE6ADE"/>
    <w:rsid w:val="00FE6C0A"/>
    <w:rsid w:val="00FF06E9"/>
    <w:rsid w:val="00FF31EC"/>
    <w:rsid w:val="00FF5D01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96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96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3509-F915-43D8-A687-3640E86E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9-10-23T10:40:00Z</cp:lastPrinted>
  <dcterms:created xsi:type="dcterms:W3CDTF">2019-10-23T06:20:00Z</dcterms:created>
  <dcterms:modified xsi:type="dcterms:W3CDTF">2019-10-23T12:58:00Z</dcterms:modified>
</cp:coreProperties>
</file>